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45527" w:rsidRPr="009C318F" w14:paraId="71A9F3D5" w14:textId="77777777" w:rsidTr="00EF46E6">
        <w:tc>
          <w:tcPr>
            <w:tcW w:w="9212" w:type="dxa"/>
            <w:shd w:val="clear" w:color="auto" w:fill="00B050"/>
          </w:tcPr>
          <w:p w14:paraId="1280C8F4" w14:textId="77777777" w:rsidR="00545527" w:rsidRPr="00B5236F" w:rsidRDefault="00BA7EBE" w:rsidP="00DA3A89">
            <w:pPr>
              <w:pStyle w:val="Title"/>
              <w:spacing w:line="240" w:lineRule="auto"/>
              <w:rPr>
                <w:rFonts w:ascii="Calibri" w:hAnsi="Calibri" w:cs="Calibri"/>
                <w:bCs w:val="0"/>
                <w:sz w:val="28"/>
                <w:lang w:val="fr-BE"/>
              </w:rPr>
            </w:pPr>
            <w:r w:rsidRPr="00B5236F">
              <w:rPr>
                <w:rFonts w:ascii="Calibri" w:hAnsi="Calibri" w:cs="Calibri"/>
                <w:bCs w:val="0"/>
                <w:sz w:val="28"/>
                <w:lang w:val="fr-BE"/>
              </w:rPr>
              <w:t>QUESTIONNAIRE pour faire une offre</w:t>
            </w:r>
            <w:r w:rsidR="00545527" w:rsidRPr="00B5236F">
              <w:rPr>
                <w:rFonts w:ascii="Calibri" w:hAnsi="Calibri" w:cs="Calibri"/>
                <w:bCs w:val="0"/>
                <w:sz w:val="28"/>
                <w:lang w:val="fr-BE"/>
              </w:rPr>
              <w:t xml:space="preserve"> </w:t>
            </w:r>
            <w:r w:rsidRPr="00B5236F">
              <w:rPr>
                <w:rFonts w:ascii="Calibri" w:hAnsi="Calibri" w:cs="Calibri"/>
                <w:bCs w:val="0"/>
                <w:sz w:val="28"/>
                <w:lang w:val="fr-BE"/>
              </w:rPr>
              <w:t>de</w:t>
            </w:r>
            <w:r w:rsidR="00B04422" w:rsidRPr="00B5236F">
              <w:rPr>
                <w:rFonts w:ascii="Calibri" w:hAnsi="Calibri" w:cs="Calibri"/>
                <w:bCs w:val="0"/>
                <w:sz w:val="28"/>
                <w:lang w:val="fr-BE"/>
              </w:rPr>
              <w:t xml:space="preserve"> </w:t>
            </w:r>
            <w:r w:rsidR="00DA3A89" w:rsidRPr="00B5236F">
              <w:rPr>
                <w:rFonts w:ascii="Calibri" w:hAnsi="Calibri" w:cs="Calibri"/>
                <w:bCs w:val="0"/>
                <w:sz w:val="28"/>
                <w:lang w:val="fr-BE"/>
              </w:rPr>
              <w:br/>
            </w:r>
            <w:r w:rsidRPr="00B5236F">
              <w:rPr>
                <w:rFonts w:ascii="Calibri" w:hAnsi="Calibri" w:cs="Calibri"/>
                <w:bCs w:val="0"/>
                <w:sz w:val="28"/>
                <w:lang w:val="fr-BE"/>
              </w:rPr>
              <w:t>‘</w:t>
            </w:r>
            <w:r w:rsidR="00A37814" w:rsidRPr="00B5236F">
              <w:rPr>
                <w:rFonts w:ascii="Calibri" w:hAnsi="Calibri" w:cs="Calibri"/>
                <w:bCs w:val="0"/>
                <w:sz w:val="28"/>
                <w:lang w:val="fr-BE"/>
              </w:rPr>
              <w:t>rapport technique</w:t>
            </w:r>
            <w:r w:rsidR="00EC34BC">
              <w:rPr>
                <w:rFonts w:ascii="Calibri" w:hAnsi="Calibri" w:cs="Calibri"/>
                <w:bCs w:val="0"/>
                <w:sz w:val="28"/>
                <w:lang w:val="fr-BE"/>
              </w:rPr>
              <w:t xml:space="preserve"> </w:t>
            </w:r>
            <w:r w:rsidR="00A37814" w:rsidRPr="00B5236F">
              <w:rPr>
                <w:rFonts w:ascii="Calibri" w:hAnsi="Calibri" w:cs="Calibri"/>
                <w:bCs w:val="0"/>
                <w:sz w:val="28"/>
                <w:lang w:val="fr-BE"/>
              </w:rPr>
              <w:t>(</w:t>
            </w:r>
            <w:r w:rsidR="00B04422" w:rsidRPr="00B5236F">
              <w:rPr>
                <w:rFonts w:ascii="Calibri" w:hAnsi="Calibri" w:cs="Calibri"/>
                <w:bCs w:val="0"/>
                <w:sz w:val="28"/>
                <w:lang w:val="fr-BE"/>
              </w:rPr>
              <w:t>technisch verslag</w:t>
            </w:r>
            <w:r w:rsidR="00A37814" w:rsidRPr="00B5236F">
              <w:rPr>
                <w:rFonts w:ascii="Calibri" w:hAnsi="Calibri" w:cs="Calibri"/>
                <w:bCs w:val="0"/>
                <w:sz w:val="28"/>
                <w:lang w:val="fr-BE"/>
              </w:rPr>
              <w:t>)</w:t>
            </w:r>
            <w:r w:rsidRPr="00B5236F">
              <w:rPr>
                <w:rFonts w:ascii="Calibri" w:hAnsi="Calibri" w:cs="Calibri"/>
                <w:bCs w:val="0"/>
                <w:sz w:val="28"/>
                <w:lang w:val="fr-BE"/>
              </w:rPr>
              <w:t>’</w:t>
            </w:r>
            <w:r w:rsidR="00B01C17">
              <w:rPr>
                <w:rFonts w:ascii="Calibri" w:hAnsi="Calibri" w:cs="Calibri"/>
                <w:bCs w:val="0"/>
                <w:sz w:val="28"/>
                <w:lang w:val="fr-BE"/>
              </w:rPr>
              <w:t xml:space="preserve"> B</w:t>
            </w:r>
            <w:r w:rsidR="00724EB9">
              <w:rPr>
                <w:rFonts w:ascii="Calibri" w:hAnsi="Calibri" w:cs="Calibri"/>
                <w:bCs w:val="0"/>
                <w:sz w:val="28"/>
                <w:lang w:val="fr-BE"/>
              </w:rPr>
              <w:t>ruxelles</w:t>
            </w:r>
            <w:r w:rsidR="00B04422" w:rsidRPr="00B5236F">
              <w:rPr>
                <w:rFonts w:ascii="Calibri" w:hAnsi="Calibri" w:cs="Calibri"/>
                <w:bCs w:val="0"/>
                <w:sz w:val="28"/>
                <w:lang w:val="fr-BE"/>
              </w:rPr>
              <w:t xml:space="preserve"> (</w:t>
            </w:r>
            <w:r w:rsidRPr="00B5236F">
              <w:rPr>
                <w:rFonts w:ascii="Calibri" w:hAnsi="Calibri" w:cs="Calibri"/>
                <w:bCs w:val="0"/>
                <w:sz w:val="28"/>
                <w:lang w:val="fr-BE"/>
              </w:rPr>
              <w:t>sol</w:t>
            </w:r>
            <w:r w:rsidR="00B04422" w:rsidRPr="00B5236F">
              <w:rPr>
                <w:rFonts w:ascii="Calibri" w:hAnsi="Calibri" w:cs="Calibri"/>
                <w:bCs w:val="0"/>
                <w:sz w:val="28"/>
                <w:lang w:val="fr-BE"/>
              </w:rPr>
              <w:t>/</w:t>
            </w:r>
            <w:r w:rsidR="00DA3A89" w:rsidRPr="00B5236F">
              <w:rPr>
                <w:rFonts w:ascii="Calibri" w:hAnsi="Calibri" w:cs="Calibri"/>
                <w:bCs w:val="0"/>
                <w:sz w:val="28"/>
                <w:lang w:val="fr-BE"/>
              </w:rPr>
              <w:t>sédiment</w:t>
            </w:r>
            <w:r w:rsidR="00B01C17">
              <w:rPr>
                <w:rFonts w:ascii="Calibri" w:hAnsi="Calibri" w:cs="Calibri"/>
                <w:bCs w:val="0"/>
                <w:sz w:val="28"/>
                <w:lang w:val="fr-BE"/>
              </w:rPr>
              <w:t>*</w:t>
            </w:r>
            <w:r w:rsidR="00B04422" w:rsidRPr="00B5236F">
              <w:rPr>
                <w:rFonts w:ascii="Calibri" w:hAnsi="Calibri" w:cs="Calibri"/>
                <w:bCs w:val="0"/>
                <w:sz w:val="28"/>
                <w:lang w:val="fr-BE"/>
              </w:rPr>
              <w:t>)</w:t>
            </w:r>
          </w:p>
        </w:tc>
      </w:tr>
    </w:tbl>
    <w:p w14:paraId="1FFC1F41" w14:textId="77777777" w:rsidR="00B01C17" w:rsidRDefault="00B01C17" w:rsidP="00B01C17">
      <w:pPr>
        <w:pStyle w:val="HTMLPreformatte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fr-BE"/>
        </w:rPr>
      </w:pPr>
    </w:p>
    <w:p w14:paraId="2647B13E" w14:textId="77777777" w:rsidR="00B01C17" w:rsidRPr="00B01C17" w:rsidRDefault="00B01C17" w:rsidP="00B01C17">
      <w:pPr>
        <w:pStyle w:val="HTMLPreformatted"/>
        <w:spacing w:line="276" w:lineRule="auto"/>
        <w:jc w:val="both"/>
        <w:rPr>
          <w:rFonts w:asciiTheme="minorHAnsi" w:hAnsiTheme="minorHAnsi" w:cstheme="minorHAnsi"/>
          <w:i/>
          <w:color w:val="222222"/>
          <w:sz w:val="22"/>
          <w:szCs w:val="22"/>
          <w:lang w:val="fr-BE"/>
        </w:rPr>
      </w:pPr>
      <w:r w:rsidRPr="00B01C17">
        <w:rPr>
          <w:rFonts w:asciiTheme="minorHAnsi" w:hAnsiTheme="minorHAnsi" w:cstheme="minorHAnsi"/>
          <w:b/>
          <w:i/>
          <w:sz w:val="22"/>
          <w:szCs w:val="22"/>
          <w:lang w:val="fr-BE"/>
        </w:rPr>
        <w:t>*</w:t>
      </w:r>
      <w:r w:rsidRPr="00B01C17"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 xml:space="preserve"> Les sédiments, ou boues de dragages, à Bruxelles sont soumis à la législation des déchets, un rapport technique sur les sédiments ne peut donc être établi que pour être </w:t>
      </w:r>
      <w:r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>réutilisé</w:t>
      </w:r>
      <w:r w:rsidRPr="00B01C17"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 xml:space="preserve"> en Flandre</w:t>
      </w:r>
      <w:r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>s</w:t>
      </w:r>
      <w:r w:rsidRPr="00B01C17"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>. A Bruxelles, la réutilisation des sédiments n'est pas encore possible.</w:t>
      </w:r>
    </w:p>
    <w:p w14:paraId="27676CF2" w14:textId="77777777" w:rsidR="00DA3A89" w:rsidRPr="00B5236F" w:rsidRDefault="00DA3A89" w:rsidP="00DA3A89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>Information du commanditaire de l’</w:t>
      </w:r>
      <w:r w:rsidR="00AA31F2">
        <w:rPr>
          <w:rFonts w:ascii="Calibri" w:hAnsi="Calibri" w:cs="Calibri"/>
          <w:lang w:val="fr-BE"/>
        </w:rPr>
        <w:t>é</w:t>
      </w:r>
      <w:r w:rsidRPr="00B5236F">
        <w:rPr>
          <w:rFonts w:ascii="Calibri" w:hAnsi="Calibri" w:cs="Calibri"/>
          <w:lang w:val="fr-BE"/>
        </w:rPr>
        <w:t>tude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590"/>
      </w:tblGrid>
      <w:tr w:rsidR="00DA3A89" w:rsidRPr="00B5236F" w14:paraId="74D39E73" w14:textId="77777777" w:rsidTr="00A37814">
        <w:tc>
          <w:tcPr>
            <w:tcW w:w="2518" w:type="dxa"/>
            <w:vAlign w:val="center"/>
          </w:tcPr>
          <w:p w14:paraId="45CB3616" w14:textId="77777777" w:rsidR="00DA3A89" w:rsidRPr="00B5236F" w:rsidRDefault="00DA3A89" w:rsidP="00DA3A89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Nom</w:t>
            </w:r>
          </w:p>
        </w:tc>
        <w:tc>
          <w:tcPr>
            <w:tcW w:w="6590" w:type="dxa"/>
          </w:tcPr>
          <w:p w14:paraId="1FE6D059" w14:textId="77777777" w:rsidR="00DA3A89" w:rsidRPr="00B5236F" w:rsidRDefault="00DA3A89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DA3A89" w:rsidRPr="00B5236F" w14:paraId="3491614A" w14:textId="77777777" w:rsidTr="00A37814">
        <w:tc>
          <w:tcPr>
            <w:tcW w:w="2518" w:type="dxa"/>
            <w:vAlign w:val="center"/>
          </w:tcPr>
          <w:p w14:paraId="7572A3DA" w14:textId="77777777" w:rsidR="00DA3A89" w:rsidRPr="00B5236F" w:rsidRDefault="00DA3A89" w:rsidP="00DA3A89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Rue et n°</w:t>
            </w:r>
          </w:p>
        </w:tc>
        <w:tc>
          <w:tcPr>
            <w:tcW w:w="6590" w:type="dxa"/>
          </w:tcPr>
          <w:p w14:paraId="4A04C89F" w14:textId="77777777" w:rsidR="00DA3A89" w:rsidRPr="00B5236F" w:rsidRDefault="00DA3A89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DA3A89" w:rsidRPr="00B5236F" w14:paraId="3053173E" w14:textId="77777777" w:rsidTr="00A37814">
        <w:tc>
          <w:tcPr>
            <w:tcW w:w="2518" w:type="dxa"/>
            <w:vAlign w:val="center"/>
          </w:tcPr>
          <w:p w14:paraId="484E3271" w14:textId="77777777" w:rsidR="00DA3A89" w:rsidRPr="00B5236F" w:rsidRDefault="00DA3A89" w:rsidP="00DA3A89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6590" w:type="dxa"/>
          </w:tcPr>
          <w:p w14:paraId="7AF1FBBA" w14:textId="77777777" w:rsidR="00DA3A89" w:rsidRPr="00B5236F" w:rsidRDefault="00DA3A89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DA3A89" w:rsidRPr="00B5236F" w14:paraId="15389C88" w14:textId="77777777" w:rsidTr="00A37814">
        <w:tc>
          <w:tcPr>
            <w:tcW w:w="2518" w:type="dxa"/>
            <w:vAlign w:val="center"/>
          </w:tcPr>
          <w:p w14:paraId="7EAF64FC" w14:textId="77777777" w:rsidR="00DA3A89" w:rsidRPr="00B5236F" w:rsidRDefault="00DA3A89" w:rsidP="00DA3A89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Commune</w:t>
            </w:r>
          </w:p>
        </w:tc>
        <w:tc>
          <w:tcPr>
            <w:tcW w:w="6590" w:type="dxa"/>
          </w:tcPr>
          <w:p w14:paraId="29C211FB" w14:textId="77777777" w:rsidR="00DA3A89" w:rsidRPr="00B5236F" w:rsidRDefault="00DA3A89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DA3A89" w:rsidRPr="00B5236F" w14:paraId="2F8FCB71" w14:textId="77777777" w:rsidTr="00A37814">
        <w:tc>
          <w:tcPr>
            <w:tcW w:w="2518" w:type="dxa"/>
            <w:vAlign w:val="center"/>
          </w:tcPr>
          <w:p w14:paraId="37D9D8C9" w14:textId="77777777" w:rsidR="00DA3A89" w:rsidRPr="00B5236F" w:rsidRDefault="00DA3A89" w:rsidP="00DA3A89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Téléphone</w:t>
            </w:r>
          </w:p>
        </w:tc>
        <w:tc>
          <w:tcPr>
            <w:tcW w:w="6590" w:type="dxa"/>
          </w:tcPr>
          <w:p w14:paraId="3B5E6685" w14:textId="77777777" w:rsidR="00DA3A89" w:rsidRPr="00B5236F" w:rsidRDefault="00DA3A89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DA3A89" w:rsidRPr="00B5236F" w14:paraId="11101C11" w14:textId="77777777" w:rsidTr="00A37814">
        <w:tc>
          <w:tcPr>
            <w:tcW w:w="2518" w:type="dxa"/>
            <w:vAlign w:val="center"/>
          </w:tcPr>
          <w:p w14:paraId="3913EF97" w14:textId="77777777" w:rsidR="00DA3A89" w:rsidRPr="00B5236F" w:rsidRDefault="00DA3A89" w:rsidP="00DA3A89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E-mail</w:t>
            </w:r>
          </w:p>
        </w:tc>
        <w:tc>
          <w:tcPr>
            <w:tcW w:w="6590" w:type="dxa"/>
          </w:tcPr>
          <w:p w14:paraId="4CDB386A" w14:textId="77777777" w:rsidR="00DA3A89" w:rsidRPr="00B5236F" w:rsidRDefault="00DA3A89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2A393B" w:rsidRPr="00B5236F" w14:paraId="00726E3A" w14:textId="77777777" w:rsidTr="00A37814">
        <w:tc>
          <w:tcPr>
            <w:tcW w:w="2518" w:type="dxa"/>
            <w:vAlign w:val="center"/>
          </w:tcPr>
          <w:p w14:paraId="32117EAF" w14:textId="77777777" w:rsidR="002A393B" w:rsidRPr="00B5236F" w:rsidRDefault="002A393B" w:rsidP="00DA3A89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BTW </w:t>
            </w: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n°</w:t>
            </w:r>
          </w:p>
        </w:tc>
        <w:tc>
          <w:tcPr>
            <w:tcW w:w="6590" w:type="dxa"/>
          </w:tcPr>
          <w:p w14:paraId="6435D67D" w14:textId="77777777" w:rsidR="002A393B" w:rsidRPr="00B5236F" w:rsidRDefault="002A393B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</w:tbl>
    <w:p w14:paraId="40FB615D" w14:textId="77777777" w:rsidR="0040051F" w:rsidRPr="00B5236F" w:rsidRDefault="0040051F" w:rsidP="0040051F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>Type</w:t>
      </w:r>
      <w:r w:rsidR="00DA3A89" w:rsidRPr="00B5236F">
        <w:rPr>
          <w:rFonts w:ascii="Calibri" w:hAnsi="Calibri" w:cs="Calibri"/>
          <w:lang w:val="fr-BE"/>
        </w:rPr>
        <w:t xml:space="preserve"> du</w:t>
      </w:r>
      <w:r w:rsidRPr="00B5236F">
        <w:rPr>
          <w:rFonts w:ascii="Calibri" w:hAnsi="Calibri" w:cs="Calibri"/>
          <w:lang w:val="fr-BE"/>
        </w:rPr>
        <w:t xml:space="preserve">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40051F" w:rsidRPr="00B5236F" w14:paraId="49B966D8" w14:textId="77777777" w:rsidTr="000718B8">
        <w:tc>
          <w:tcPr>
            <w:tcW w:w="2518" w:type="dxa"/>
            <w:shd w:val="clear" w:color="auto" w:fill="auto"/>
          </w:tcPr>
          <w:p w14:paraId="06D312C4" w14:textId="77777777" w:rsidR="0040051F" w:rsidRPr="00B5236F" w:rsidRDefault="0040051F" w:rsidP="000718B8">
            <w:pPr>
              <w:rPr>
                <w:lang w:val="fr-BE"/>
              </w:rPr>
            </w:pPr>
          </w:p>
        </w:tc>
        <w:tc>
          <w:tcPr>
            <w:tcW w:w="6694" w:type="dxa"/>
            <w:shd w:val="clear" w:color="auto" w:fill="auto"/>
          </w:tcPr>
          <w:p w14:paraId="6A83B04F" w14:textId="77777777" w:rsidR="0040051F" w:rsidRPr="00B5236F" w:rsidRDefault="000A1F0F" w:rsidP="00947380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872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DA3A89" w:rsidRPr="00B5236F">
              <w:rPr>
                <w:rFonts w:ascii="Calibri" w:hAnsi="Calibri" w:cs="Calibri"/>
                <w:sz w:val="20"/>
                <w:szCs w:val="20"/>
                <w:lang w:val="fr-BE"/>
              </w:rPr>
              <w:t>Rapport technique</w:t>
            </w:r>
            <w:r w:rsidR="00A37814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(</w:t>
            </w:r>
            <w:r w:rsidR="00DA3A89" w:rsidRPr="00B5236F">
              <w:rPr>
                <w:rFonts w:ascii="Calibri" w:hAnsi="Calibri" w:cs="Calibri"/>
                <w:sz w:val="20"/>
                <w:szCs w:val="20"/>
                <w:lang w:val="fr-BE"/>
              </w:rPr>
              <w:t>t</w:t>
            </w:r>
            <w:r w:rsidR="0040051F" w:rsidRPr="00B5236F">
              <w:rPr>
                <w:rFonts w:ascii="Calibri" w:hAnsi="Calibri" w:cs="Calibri"/>
                <w:sz w:val="20"/>
                <w:szCs w:val="20"/>
                <w:lang w:val="fr-BE"/>
              </w:rPr>
              <w:t>echnisch verslag</w:t>
            </w:r>
            <w:r w:rsidR="00A37814" w:rsidRPr="00B5236F">
              <w:rPr>
                <w:rFonts w:ascii="Calibri" w:hAnsi="Calibri" w:cs="Calibri"/>
                <w:sz w:val="20"/>
                <w:szCs w:val="20"/>
                <w:lang w:val="fr-BE"/>
              </w:rPr>
              <w:t>)</w:t>
            </w:r>
            <w:r w:rsidR="0040051F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DA3A89" w:rsidRPr="00B5236F">
              <w:rPr>
                <w:rFonts w:ascii="Calibri" w:hAnsi="Calibri" w:cs="Calibri"/>
                <w:sz w:val="20"/>
                <w:szCs w:val="20"/>
                <w:lang w:val="fr-BE"/>
              </w:rPr>
              <w:t>sol</w:t>
            </w:r>
          </w:p>
          <w:p w14:paraId="590FAF00" w14:textId="77777777" w:rsidR="0040051F" w:rsidRPr="00B5236F" w:rsidRDefault="000A1F0F" w:rsidP="00DA3A8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7224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 </w:t>
            </w:r>
            <w:r w:rsidR="00DA3A89" w:rsidRPr="00B5236F">
              <w:rPr>
                <w:rFonts w:ascii="Calibri" w:hAnsi="Calibri" w:cs="Calibri"/>
                <w:sz w:val="20"/>
                <w:szCs w:val="20"/>
                <w:lang w:val="fr-BE"/>
              </w:rPr>
              <w:t>Rapport technique</w:t>
            </w:r>
            <w:r w:rsidR="00A37814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(</w:t>
            </w:r>
            <w:r w:rsidR="00DA3A89" w:rsidRPr="00B5236F">
              <w:rPr>
                <w:rFonts w:ascii="Calibri" w:hAnsi="Calibri" w:cs="Calibri"/>
                <w:sz w:val="20"/>
                <w:szCs w:val="20"/>
                <w:lang w:val="fr-BE"/>
              </w:rPr>
              <w:t>technisch</w:t>
            </w:r>
            <w:r w:rsidR="0040051F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verslag</w:t>
            </w:r>
            <w:r w:rsidR="00A37814" w:rsidRPr="00B5236F">
              <w:rPr>
                <w:rFonts w:ascii="Calibri" w:hAnsi="Calibri" w:cs="Calibri"/>
                <w:sz w:val="20"/>
                <w:szCs w:val="20"/>
                <w:lang w:val="fr-BE"/>
              </w:rPr>
              <w:t>)</w:t>
            </w:r>
            <w:r w:rsidR="0040051F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DA3A89" w:rsidRPr="00B5236F">
              <w:rPr>
                <w:rFonts w:ascii="Calibri" w:hAnsi="Calibri" w:cs="Calibri"/>
                <w:sz w:val="20"/>
                <w:szCs w:val="20"/>
                <w:lang w:val="fr-BE"/>
              </w:rPr>
              <w:t>sédiment</w:t>
            </w:r>
            <w:r w:rsidR="003C6802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(boues de dragage)</w:t>
            </w:r>
          </w:p>
        </w:tc>
      </w:tr>
    </w:tbl>
    <w:p w14:paraId="68AB501F" w14:textId="77777777" w:rsidR="00DA3A89" w:rsidRPr="00B5236F" w:rsidRDefault="00DA3A89" w:rsidP="00DA3A89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 xml:space="preserve">Adresse du si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431"/>
        <w:gridCol w:w="3162"/>
      </w:tblGrid>
      <w:tr w:rsidR="00934918" w:rsidRPr="00B5236F" w14:paraId="3B20B388" w14:textId="77777777" w:rsidTr="00FF264F">
        <w:trPr>
          <w:trHeight w:val="715"/>
        </w:trPr>
        <w:tc>
          <w:tcPr>
            <w:tcW w:w="2518" w:type="dxa"/>
            <w:vAlign w:val="center"/>
          </w:tcPr>
          <w:p w14:paraId="0F2DA56F" w14:textId="77777777" w:rsidR="00934918" w:rsidRPr="00B5236F" w:rsidRDefault="00934918" w:rsidP="00947380">
            <w:pPr>
              <w:spacing w:line="36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val="fr-BE"/>
              </w:rPr>
            </w:pPr>
          </w:p>
        </w:tc>
        <w:tc>
          <w:tcPr>
            <w:tcW w:w="3431" w:type="dxa"/>
            <w:vAlign w:val="center"/>
          </w:tcPr>
          <w:p w14:paraId="65304393" w14:textId="77777777" w:rsidR="00934918" w:rsidRPr="00B5236F" w:rsidRDefault="00934918" w:rsidP="00AA31F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Zone </w:t>
            </w:r>
            <w:r w:rsidR="00AA31F2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de terrassement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079D5DB6" w14:textId="77777777" w:rsidR="00934918" w:rsidRPr="00B5236F" w:rsidRDefault="00A37814" w:rsidP="00A37814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Zone de sédiments</w:t>
            </w:r>
          </w:p>
        </w:tc>
      </w:tr>
      <w:tr w:rsidR="00934918" w:rsidRPr="00B5236F" w14:paraId="3F153BA0" w14:textId="77777777" w:rsidTr="00FF264F">
        <w:trPr>
          <w:trHeight w:val="344"/>
        </w:trPr>
        <w:tc>
          <w:tcPr>
            <w:tcW w:w="2518" w:type="dxa"/>
          </w:tcPr>
          <w:p w14:paraId="70944CE2" w14:textId="77777777" w:rsidR="00934918" w:rsidRPr="00B5236F" w:rsidRDefault="00DA3A89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Rue</w:t>
            </w:r>
          </w:p>
        </w:tc>
        <w:tc>
          <w:tcPr>
            <w:tcW w:w="3431" w:type="dxa"/>
          </w:tcPr>
          <w:p w14:paraId="04566A33" w14:textId="77777777" w:rsidR="00934918" w:rsidRPr="00B5236F" w:rsidRDefault="00934918" w:rsidP="0040051F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162" w:type="dxa"/>
            <w:shd w:val="clear" w:color="auto" w:fill="auto"/>
          </w:tcPr>
          <w:p w14:paraId="0234CFD1" w14:textId="77777777" w:rsidR="00934918" w:rsidRPr="00B5236F" w:rsidRDefault="00934918" w:rsidP="0040051F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934918" w:rsidRPr="00B5236F" w14:paraId="6E2DF516" w14:textId="77777777" w:rsidTr="00FF264F">
        <w:trPr>
          <w:trHeight w:val="357"/>
        </w:trPr>
        <w:tc>
          <w:tcPr>
            <w:tcW w:w="2518" w:type="dxa"/>
          </w:tcPr>
          <w:p w14:paraId="2C9D3388" w14:textId="77777777" w:rsidR="00934918" w:rsidRPr="00B5236F" w:rsidRDefault="00DA3A89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N°</w:t>
            </w:r>
          </w:p>
        </w:tc>
        <w:tc>
          <w:tcPr>
            <w:tcW w:w="3431" w:type="dxa"/>
          </w:tcPr>
          <w:p w14:paraId="25CEC10C" w14:textId="77777777" w:rsidR="00934918" w:rsidRPr="00B5236F" w:rsidRDefault="00934918" w:rsidP="0040051F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162" w:type="dxa"/>
            <w:shd w:val="clear" w:color="auto" w:fill="auto"/>
          </w:tcPr>
          <w:p w14:paraId="07D0BEA2" w14:textId="77777777" w:rsidR="00934918" w:rsidRPr="00B5236F" w:rsidRDefault="00934918" w:rsidP="0040051F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934918" w:rsidRPr="00B5236F" w14:paraId="48490DCC" w14:textId="77777777" w:rsidTr="00FF264F">
        <w:trPr>
          <w:trHeight w:val="344"/>
        </w:trPr>
        <w:tc>
          <w:tcPr>
            <w:tcW w:w="2518" w:type="dxa"/>
          </w:tcPr>
          <w:p w14:paraId="74203B95" w14:textId="77777777" w:rsidR="00934918" w:rsidRPr="00B5236F" w:rsidRDefault="00DA3A89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3431" w:type="dxa"/>
          </w:tcPr>
          <w:p w14:paraId="139AC73B" w14:textId="77777777" w:rsidR="00934918" w:rsidRPr="00B5236F" w:rsidRDefault="00934918" w:rsidP="0040051F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162" w:type="dxa"/>
            <w:shd w:val="clear" w:color="auto" w:fill="auto"/>
          </w:tcPr>
          <w:p w14:paraId="33D9DEE7" w14:textId="77777777" w:rsidR="00934918" w:rsidRPr="00B5236F" w:rsidRDefault="00934918" w:rsidP="0040051F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934918" w:rsidRPr="00B5236F" w14:paraId="546B767C" w14:textId="77777777" w:rsidTr="00FF264F">
        <w:trPr>
          <w:trHeight w:val="357"/>
        </w:trPr>
        <w:tc>
          <w:tcPr>
            <w:tcW w:w="2518" w:type="dxa"/>
          </w:tcPr>
          <w:p w14:paraId="35A328B2" w14:textId="77777777" w:rsidR="00934918" w:rsidRPr="00B5236F" w:rsidRDefault="00DA3A89" w:rsidP="004005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Commune</w:t>
            </w:r>
          </w:p>
        </w:tc>
        <w:tc>
          <w:tcPr>
            <w:tcW w:w="3431" w:type="dxa"/>
          </w:tcPr>
          <w:p w14:paraId="4F5D097B" w14:textId="77777777" w:rsidR="00934918" w:rsidRPr="00B5236F" w:rsidRDefault="00934918" w:rsidP="0040051F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162" w:type="dxa"/>
            <w:shd w:val="clear" w:color="auto" w:fill="auto"/>
          </w:tcPr>
          <w:p w14:paraId="3F41A533" w14:textId="77777777" w:rsidR="00934918" w:rsidRPr="00B5236F" w:rsidRDefault="00934918" w:rsidP="0040051F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934918" w:rsidRPr="00B5236F" w14:paraId="2648F87F" w14:textId="77777777" w:rsidTr="00FF264F">
        <w:trPr>
          <w:trHeight w:val="357"/>
        </w:trPr>
        <w:tc>
          <w:tcPr>
            <w:tcW w:w="2518" w:type="dxa"/>
          </w:tcPr>
          <w:p w14:paraId="39AD4E89" w14:textId="77777777" w:rsidR="00934918" w:rsidRPr="00B5236F" w:rsidRDefault="00DA3A89" w:rsidP="00DA3A89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Parcelle(s) cadastrale(s)</w:t>
            </w:r>
          </w:p>
        </w:tc>
        <w:tc>
          <w:tcPr>
            <w:tcW w:w="3431" w:type="dxa"/>
          </w:tcPr>
          <w:p w14:paraId="48AAAF4B" w14:textId="77777777" w:rsidR="00934918" w:rsidRPr="00B5236F" w:rsidRDefault="00934918" w:rsidP="0040051F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162" w:type="dxa"/>
            <w:shd w:val="clear" w:color="auto" w:fill="auto"/>
          </w:tcPr>
          <w:p w14:paraId="57139BB3" w14:textId="77777777" w:rsidR="00934918" w:rsidRPr="00B5236F" w:rsidRDefault="00934918" w:rsidP="0040051F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</w:tbl>
    <w:p w14:paraId="5871EB24" w14:textId="77777777" w:rsidR="00A37814" w:rsidRPr="00B5236F" w:rsidRDefault="00A37814" w:rsidP="00A37814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>Le motif de la dem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6"/>
      </w:tblGrid>
      <w:tr w:rsidR="00ED4CD6" w:rsidRPr="009C318F" w14:paraId="316FAD9E" w14:textId="77777777" w:rsidTr="000718B8">
        <w:tc>
          <w:tcPr>
            <w:tcW w:w="2660" w:type="dxa"/>
            <w:shd w:val="clear" w:color="auto" w:fill="auto"/>
          </w:tcPr>
          <w:p w14:paraId="2556971A" w14:textId="77777777" w:rsidR="00ED4CD6" w:rsidRPr="00B5236F" w:rsidRDefault="00A37814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Le motif de la demande :</w:t>
            </w:r>
          </w:p>
        </w:tc>
        <w:tc>
          <w:tcPr>
            <w:tcW w:w="6586" w:type="dxa"/>
            <w:shd w:val="clear" w:color="auto" w:fill="auto"/>
          </w:tcPr>
          <w:p w14:paraId="05EF7DD1" w14:textId="77777777" w:rsidR="00ED4CD6" w:rsidRPr="00B5236F" w:rsidRDefault="000A1F0F" w:rsidP="00D8273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3268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A37814" w:rsidRPr="00B5236F">
              <w:rPr>
                <w:rFonts w:ascii="Calibri" w:hAnsi="Calibri" w:cs="Calibri"/>
                <w:sz w:val="20"/>
                <w:szCs w:val="20"/>
                <w:lang w:val="fr-BE"/>
              </w:rPr>
              <w:t>La cession du terrain</w:t>
            </w:r>
            <w:r w:rsidR="00ED4CD6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(</w:t>
            </w:r>
            <w:r w:rsidR="00A37814" w:rsidRPr="00B5236F">
              <w:rPr>
                <w:rFonts w:ascii="Calibri" w:hAnsi="Calibri" w:cs="Calibri"/>
                <w:sz w:val="20"/>
                <w:szCs w:val="20"/>
                <w:lang w:val="fr-BE"/>
              </w:rPr>
              <w:t>plan d’excavation préliminaire</w:t>
            </w:r>
            <w:r w:rsidR="00ED4CD6" w:rsidRPr="00B5236F">
              <w:rPr>
                <w:rFonts w:ascii="Calibri" w:hAnsi="Calibri" w:cs="Calibri"/>
                <w:sz w:val="20"/>
                <w:szCs w:val="20"/>
                <w:lang w:val="fr-BE"/>
              </w:rPr>
              <w:t>)</w:t>
            </w:r>
          </w:p>
          <w:p w14:paraId="4FBA6556" w14:textId="77777777" w:rsidR="00A37814" w:rsidRPr="00B5236F" w:rsidRDefault="000A1F0F" w:rsidP="00D82737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3853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A37814" w:rsidRPr="00B5236F">
              <w:rPr>
                <w:rFonts w:ascii="Calibri" w:hAnsi="Calibri" w:cs="Calibri"/>
                <w:sz w:val="20"/>
                <w:szCs w:val="20"/>
                <w:lang w:val="fr-BE"/>
              </w:rPr>
              <w:t>plan d’excavation préliminaire</w:t>
            </w:r>
            <w:r w:rsidR="00A37814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</w:t>
            </w:r>
          </w:p>
          <w:p w14:paraId="3CCE66BD" w14:textId="77777777" w:rsidR="00D82737" w:rsidRPr="00B5236F" w:rsidRDefault="000A1F0F" w:rsidP="00D8273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20644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A37814" w:rsidRPr="00B5236F">
              <w:rPr>
                <w:rFonts w:ascii="Calibri" w:hAnsi="Calibri" w:cs="Calibri"/>
                <w:sz w:val="20"/>
                <w:szCs w:val="20"/>
                <w:lang w:val="fr-BE"/>
              </w:rPr>
              <w:t>plan d’excavation définitif</w:t>
            </w:r>
          </w:p>
          <w:p w14:paraId="554839F9" w14:textId="77777777" w:rsidR="00B04422" w:rsidRPr="00B5236F" w:rsidRDefault="000A1F0F" w:rsidP="00B0442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6548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22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B04422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B5236F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Rapport technique pour le stockage de sol en </w:t>
            </w:r>
            <w:r w:rsidR="003C6802">
              <w:rPr>
                <w:rFonts w:ascii="Calibri" w:hAnsi="Calibri" w:cs="Calibri"/>
                <w:sz w:val="20"/>
                <w:szCs w:val="20"/>
                <w:lang w:val="fr-BE"/>
              </w:rPr>
              <w:t>foule</w:t>
            </w:r>
          </w:p>
          <w:p w14:paraId="4EE4F314" w14:textId="77777777" w:rsidR="00B04422" w:rsidRPr="00B5236F" w:rsidRDefault="000A1F0F" w:rsidP="00B04422">
            <w:pPr>
              <w:spacing w:line="276" w:lineRule="auto"/>
              <w:ind w:left="671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2017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22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B04422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B5236F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sur un </w:t>
            </w:r>
            <w:r w:rsidR="00B04422" w:rsidRPr="00B5236F">
              <w:rPr>
                <w:rFonts w:ascii="Calibri" w:hAnsi="Calibri" w:cs="Calibri"/>
                <w:sz w:val="20"/>
                <w:szCs w:val="20"/>
                <w:lang w:val="fr-BE"/>
              </w:rPr>
              <w:t>TOP</w:t>
            </w:r>
          </w:p>
          <w:p w14:paraId="404E1624" w14:textId="77777777" w:rsidR="00B04422" w:rsidRPr="00B5236F" w:rsidRDefault="000A1F0F" w:rsidP="00B04422">
            <w:pPr>
              <w:spacing w:line="276" w:lineRule="auto"/>
              <w:ind w:left="671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8401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22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B04422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B5236F" w:rsidRPr="00B5236F">
              <w:rPr>
                <w:rFonts w:ascii="Calibri" w:hAnsi="Calibri" w:cs="Calibri"/>
                <w:sz w:val="20"/>
                <w:szCs w:val="20"/>
                <w:lang w:val="fr-BE"/>
              </w:rPr>
              <w:t>sur site</w:t>
            </w:r>
          </w:p>
          <w:p w14:paraId="0EB42EAF" w14:textId="77777777" w:rsidR="00ED4CD6" w:rsidRPr="00B5236F" w:rsidRDefault="000A1F0F" w:rsidP="00B5236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6079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B5236F" w:rsidRPr="00B5236F">
              <w:rPr>
                <w:rFonts w:ascii="Calibri" w:hAnsi="Calibri" w:cs="Calibri"/>
                <w:sz w:val="20"/>
                <w:szCs w:val="20"/>
                <w:lang w:val="fr-BE"/>
              </w:rPr>
              <w:t>Autres</w:t>
            </w:r>
            <w:r w:rsidR="00ED4CD6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:                     </w:t>
            </w:r>
          </w:p>
        </w:tc>
      </w:tr>
    </w:tbl>
    <w:p w14:paraId="24644929" w14:textId="77777777" w:rsidR="00FF264F" w:rsidRDefault="00FF264F" w:rsidP="00D82737">
      <w:pPr>
        <w:rPr>
          <w:rFonts w:ascii="Calibri" w:hAnsi="Calibri" w:cs="Calibri"/>
          <w:b/>
          <w:bCs/>
          <w:kern w:val="32"/>
          <w:sz w:val="32"/>
          <w:szCs w:val="32"/>
          <w:lang w:val="fr-BE"/>
        </w:rPr>
      </w:pPr>
    </w:p>
    <w:p w14:paraId="36577DAA" w14:textId="77777777" w:rsidR="00FF264F" w:rsidRDefault="00FF264F">
      <w:pPr>
        <w:rPr>
          <w:rFonts w:ascii="Calibri" w:hAnsi="Calibri" w:cs="Calibri"/>
          <w:b/>
          <w:bCs/>
          <w:kern w:val="32"/>
          <w:sz w:val="32"/>
          <w:szCs w:val="32"/>
          <w:lang w:val="fr-BE"/>
        </w:rPr>
      </w:pPr>
      <w:r>
        <w:rPr>
          <w:rFonts w:ascii="Calibri" w:hAnsi="Calibri" w:cs="Calibri"/>
          <w:b/>
          <w:bCs/>
          <w:kern w:val="32"/>
          <w:sz w:val="32"/>
          <w:szCs w:val="32"/>
          <w:lang w:val="fr-BE"/>
        </w:rPr>
        <w:br w:type="page"/>
      </w:r>
    </w:p>
    <w:p w14:paraId="557CBF71" w14:textId="77777777" w:rsidR="00B04422" w:rsidRPr="00AA31F2" w:rsidRDefault="00AA31F2" w:rsidP="00545527">
      <w:pPr>
        <w:pStyle w:val="Heading1"/>
        <w:rPr>
          <w:rFonts w:ascii="Calibri" w:hAnsi="Calibri" w:cs="Calibri"/>
          <w:sz w:val="28"/>
          <w:lang w:val="fr-BE"/>
        </w:rPr>
      </w:pPr>
      <w:r>
        <w:rPr>
          <w:rFonts w:ascii="Calibri" w:hAnsi="Calibri" w:cs="Calibri"/>
          <w:lang w:val="fr-BE"/>
        </w:rPr>
        <w:lastRenderedPageBreak/>
        <w:t>TERRASSEMENT</w:t>
      </w:r>
      <w:r>
        <w:rPr>
          <w:rFonts w:ascii="Calibri" w:hAnsi="Calibri" w:cs="Calibri"/>
          <w:lang w:val="fr-BE"/>
        </w:rPr>
        <w:br/>
      </w:r>
      <w:r>
        <w:rPr>
          <w:rFonts w:ascii="Calibri" w:hAnsi="Calibri" w:cs="Calibri"/>
          <w:i/>
          <w:sz w:val="24"/>
          <w:lang w:val="fr-BE"/>
        </w:rPr>
        <w:t>(</w:t>
      </w:r>
      <w:r w:rsidRPr="00AA31F2">
        <w:rPr>
          <w:rFonts w:ascii="Calibri" w:hAnsi="Calibri" w:cs="Calibri"/>
          <w:i/>
          <w:sz w:val="24"/>
          <w:lang w:val="fr-BE"/>
        </w:rPr>
        <w:t xml:space="preserve">excavation et réutilisation des terres de </w:t>
      </w:r>
      <w:r w:rsidR="00FF264F" w:rsidRPr="00AA31F2">
        <w:rPr>
          <w:rFonts w:ascii="Calibri" w:hAnsi="Calibri" w:cs="Calibri"/>
          <w:i/>
          <w:sz w:val="24"/>
          <w:lang w:val="fr-BE"/>
        </w:rPr>
        <w:t>déblai</w:t>
      </w:r>
      <w:r w:rsidRPr="00AA31F2">
        <w:rPr>
          <w:rFonts w:ascii="Calibri" w:hAnsi="Calibri" w:cs="Calibri"/>
          <w:i/>
          <w:sz w:val="24"/>
          <w:lang w:val="fr-BE"/>
        </w:rPr>
        <w:t xml:space="preserve"> et de granulats</w:t>
      </w:r>
      <w:r>
        <w:rPr>
          <w:rFonts w:ascii="Calibri" w:hAnsi="Calibri" w:cs="Calibri"/>
          <w:i/>
          <w:sz w:val="24"/>
          <w:lang w:val="fr-BE"/>
        </w:rPr>
        <w:t>)</w:t>
      </w:r>
    </w:p>
    <w:p w14:paraId="2DC94657" w14:textId="77777777" w:rsidR="00545527" w:rsidRPr="00B5236F" w:rsidRDefault="00B5236F" w:rsidP="00545527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>Volume et profondeur max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6894"/>
      </w:tblGrid>
      <w:tr w:rsidR="00DB7BB7" w:rsidRPr="00B5236F" w14:paraId="5BB4850D" w14:textId="77777777" w:rsidTr="00943BB2">
        <w:tc>
          <w:tcPr>
            <w:tcW w:w="2660" w:type="dxa"/>
            <w:shd w:val="clear" w:color="auto" w:fill="auto"/>
          </w:tcPr>
          <w:p w14:paraId="1D9C4DDA" w14:textId="77777777" w:rsidR="00DB7BB7" w:rsidRPr="00B5236F" w:rsidRDefault="00B5236F" w:rsidP="00AD7FF9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Type du projet:</w:t>
            </w:r>
          </w:p>
        </w:tc>
        <w:tc>
          <w:tcPr>
            <w:tcW w:w="6586" w:type="dxa"/>
            <w:shd w:val="clear" w:color="auto" w:fill="auto"/>
          </w:tcPr>
          <w:p w14:paraId="10635A4C" w14:textId="77777777" w:rsidR="00ED4CD6" w:rsidRPr="00B5236F" w:rsidRDefault="000A1F0F" w:rsidP="00D8273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3991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B5236F" w:rsidRPr="00B5236F">
              <w:rPr>
                <w:rFonts w:ascii="Calibri" w:hAnsi="Calibri" w:cs="Calibri"/>
                <w:sz w:val="20"/>
                <w:szCs w:val="20"/>
                <w:lang w:val="fr-BE"/>
              </w:rPr>
              <w:t>Projet de construction</w:t>
            </w:r>
          </w:p>
          <w:p w14:paraId="4E8BCEA1" w14:textId="77777777" w:rsidR="006C0F02" w:rsidRPr="00B5236F" w:rsidRDefault="00B5236F" w:rsidP="002E137D">
            <w:pPr>
              <w:spacing w:line="276" w:lineRule="auto"/>
              <w:ind w:left="360"/>
              <w:rPr>
                <w:rFonts w:ascii="Calibri" w:hAnsi="Calibri" w:cs="Calibri"/>
                <w:i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Superficie</w:t>
            </w:r>
            <w:r w:rsidR="006C0F02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:</w:t>
            </w:r>
            <w:r w:rsidR="00ED4CD6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</w:t>
            </w:r>
            <w:r w:rsidR="006C0F02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…………………………………</w:t>
            </w:r>
            <w:r w:rsidR="00ED4CD6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…….. </w:t>
            </w:r>
            <w:r w:rsidR="006C0F02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m²</w:t>
            </w:r>
          </w:p>
          <w:p w14:paraId="6482D918" w14:textId="77777777" w:rsidR="00ED4CD6" w:rsidRPr="00B5236F" w:rsidRDefault="000A1F0F" w:rsidP="00B5236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9301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B5236F" w:rsidRPr="00B5236F">
              <w:rPr>
                <w:rFonts w:ascii="Calibri" w:hAnsi="Calibri" w:cs="Calibri"/>
                <w:sz w:val="20"/>
                <w:szCs w:val="20"/>
                <w:lang w:val="fr-BE"/>
              </w:rPr>
              <w:t>Trajectoire de ligne</w:t>
            </w:r>
          </w:p>
          <w:p w14:paraId="0ACF490F" w14:textId="77777777" w:rsidR="00DB7BB7" w:rsidRPr="00B5236F" w:rsidRDefault="00ED4CD6" w:rsidP="00B5236F">
            <w:pPr>
              <w:spacing w:line="276" w:lineRule="auto"/>
              <w:ind w:left="360"/>
              <w:rPr>
                <w:rFonts w:ascii="Calibri" w:hAnsi="Calibri" w:cs="Calibri"/>
                <w:i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B5236F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Longueur</w:t>
            </w:r>
            <w:r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: </w:t>
            </w:r>
            <w:r w:rsidR="006C0F02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…………………………………………………</w:t>
            </w:r>
            <w:r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</w:t>
            </w:r>
            <w:r w:rsidR="006C0F02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m</w:t>
            </w:r>
          </w:p>
          <w:p w14:paraId="4D328809" w14:textId="77777777" w:rsidR="00DB7BB7" w:rsidRPr="00B5236F" w:rsidRDefault="000A1F0F" w:rsidP="00B5236F">
            <w:pPr>
              <w:pStyle w:val="HTMLPreformatted"/>
              <w:spacing w:line="540" w:lineRule="atLeast"/>
              <w:rPr>
                <w:rFonts w:ascii="Calibri" w:hAnsi="Calibri" w:cs="Calibri"/>
                <w:i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lang w:val="fr-BE"/>
                </w:rPr>
                <w:id w:val="15818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lang w:val="fr-BE"/>
              </w:rPr>
              <w:t xml:space="preserve">  </w:t>
            </w:r>
            <w:r w:rsidR="003C6802">
              <w:rPr>
                <w:rFonts w:ascii="Calibri" w:hAnsi="Calibri" w:cs="Calibri"/>
                <w:lang w:val="fr-BE"/>
              </w:rPr>
              <w:t>Stockage de sol en foule</w:t>
            </w:r>
            <w:r w:rsidR="00DB7BB7" w:rsidRPr="00B5236F">
              <w:rPr>
                <w:rFonts w:ascii="Calibri" w:hAnsi="Calibri" w:cs="Calibri"/>
                <w:lang w:val="fr-BE"/>
              </w:rPr>
              <w:t xml:space="preserve"> </w:t>
            </w:r>
            <w:r w:rsidR="00ED4CD6" w:rsidRPr="00B5236F">
              <w:rPr>
                <w:rFonts w:ascii="Calibri" w:hAnsi="Calibri" w:cs="Calibri"/>
                <w:i/>
                <w:lang w:val="fr-BE"/>
              </w:rPr>
              <w:t>(</w:t>
            </w:r>
            <w:r w:rsidR="00B5236F" w:rsidRPr="00B5236F">
              <w:rPr>
                <w:rFonts w:ascii="Calibri" w:hAnsi="Calibri" w:cs="Calibri"/>
                <w:i/>
                <w:u w:val="single"/>
                <w:lang w:val="fr-BE"/>
              </w:rPr>
              <w:t>origine connue</w:t>
            </w:r>
            <w:r w:rsidR="00B5236F" w:rsidRPr="00B5236F">
              <w:rPr>
                <w:rFonts w:ascii="Calibri" w:hAnsi="Calibri" w:cs="Calibri"/>
                <w:i/>
                <w:lang w:val="fr-BE"/>
              </w:rPr>
              <w:t xml:space="preserve"> du lot de terre excavé</w:t>
            </w:r>
            <w:r w:rsidR="00ED4CD6" w:rsidRPr="00B5236F">
              <w:rPr>
                <w:rFonts w:ascii="Calibri" w:hAnsi="Calibri" w:cs="Calibri"/>
                <w:i/>
                <w:lang w:val="fr-BE"/>
              </w:rPr>
              <w:t>)</w:t>
            </w:r>
            <w:r w:rsidR="006C0F02" w:rsidRPr="00B5236F">
              <w:rPr>
                <w:rFonts w:ascii="Calibri" w:hAnsi="Calibri" w:cs="Calibri"/>
                <w:i/>
                <w:lang w:val="fr-BE"/>
              </w:rPr>
              <w:t xml:space="preserve"> </w:t>
            </w:r>
            <w:r w:rsidR="00B04422" w:rsidRPr="00B5236F">
              <w:rPr>
                <w:rFonts w:ascii="Calibri" w:hAnsi="Calibri" w:cs="Calibri"/>
                <w:i/>
                <w:lang w:val="fr-BE"/>
              </w:rPr>
              <w:t xml:space="preserve">                    </w:t>
            </w:r>
            <w:r w:rsidR="003C6802">
              <w:rPr>
                <w:rFonts w:ascii="Calibri" w:hAnsi="Calibri" w:cs="Calibri"/>
                <w:i/>
                <w:lang w:val="fr-BE"/>
              </w:rPr>
              <w:t>Adresse de l’origine du foule</w:t>
            </w:r>
            <w:r w:rsidR="006C0F02" w:rsidRPr="00B5236F">
              <w:rPr>
                <w:rFonts w:ascii="Calibri" w:hAnsi="Calibri" w:cs="Calibri"/>
                <w:i/>
                <w:lang w:val="fr-BE"/>
              </w:rPr>
              <w:t>:</w:t>
            </w:r>
          </w:p>
          <w:p w14:paraId="269994F7" w14:textId="77777777" w:rsidR="006C0F02" w:rsidRPr="00B5236F" w:rsidRDefault="006C0F02" w:rsidP="00B5236F">
            <w:pPr>
              <w:pStyle w:val="ListParagraph"/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</w:t>
            </w:r>
          </w:p>
          <w:p w14:paraId="6CF49D72" w14:textId="77777777" w:rsidR="006C0F02" w:rsidRPr="00B5236F" w:rsidRDefault="006C0F02" w:rsidP="00B5236F">
            <w:pPr>
              <w:pStyle w:val="ListParagraph"/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</w:t>
            </w:r>
          </w:p>
          <w:p w14:paraId="7F4916D2" w14:textId="77777777" w:rsidR="006C0F02" w:rsidRPr="00B5236F" w:rsidRDefault="006C0F02" w:rsidP="00B5236F">
            <w:pPr>
              <w:pStyle w:val="ListParagraph"/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</w:t>
            </w:r>
          </w:p>
          <w:p w14:paraId="31FD7299" w14:textId="77777777" w:rsidR="00ED4CD6" w:rsidRPr="00B5236F" w:rsidRDefault="000A1F0F" w:rsidP="00B5236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10965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C6802">
              <w:rPr>
                <w:rFonts w:ascii="Calibri" w:hAnsi="Calibri" w:cs="Calibri"/>
                <w:sz w:val="20"/>
                <w:szCs w:val="20"/>
                <w:lang w:val="fr-BE"/>
              </w:rPr>
              <w:t>Stockage de sol en foule</w:t>
            </w:r>
            <w:r w:rsidR="00DB7BB7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ED4CD6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(</w:t>
            </w:r>
            <w:r w:rsidR="00B5236F" w:rsidRPr="00B5236F">
              <w:rPr>
                <w:rFonts w:ascii="Calibri" w:hAnsi="Calibri" w:cs="Calibri"/>
                <w:i/>
                <w:sz w:val="20"/>
                <w:szCs w:val="20"/>
                <w:u w:val="single"/>
                <w:lang w:val="fr-BE"/>
              </w:rPr>
              <w:t xml:space="preserve">origine </w:t>
            </w:r>
            <w:r w:rsidR="00B5236F">
              <w:rPr>
                <w:rFonts w:ascii="Calibri" w:hAnsi="Calibri" w:cs="Calibri"/>
                <w:i/>
                <w:sz w:val="20"/>
                <w:szCs w:val="20"/>
                <w:u w:val="single"/>
                <w:lang w:val="fr-BE"/>
              </w:rPr>
              <w:t>in</w:t>
            </w:r>
            <w:r w:rsidR="00B5236F" w:rsidRPr="00B5236F">
              <w:rPr>
                <w:rFonts w:ascii="Calibri" w:hAnsi="Calibri" w:cs="Calibri"/>
                <w:i/>
                <w:sz w:val="20"/>
                <w:szCs w:val="20"/>
                <w:u w:val="single"/>
                <w:lang w:val="fr-BE"/>
              </w:rPr>
              <w:t>connue</w:t>
            </w:r>
            <w:r w:rsidR="00B5236F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du lot de terre excavé </w:t>
            </w:r>
            <w:r w:rsidR="00DB7BB7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O</w:t>
            </w:r>
            <w:r w:rsid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U</w:t>
            </w:r>
            <w:r w:rsidR="00DB7BB7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</w:t>
            </w:r>
            <w:r w:rsid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un tas composé de différentes lots de terre excavé d’origine différente</w:t>
            </w:r>
            <w:r w:rsidR="00ED4CD6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)</w:t>
            </w:r>
            <w:r w:rsidR="00ED4CD6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</w:p>
          <w:p w14:paraId="6322183E" w14:textId="77777777" w:rsidR="00ED4CD6" w:rsidRPr="00B5236F" w:rsidRDefault="000A1F0F" w:rsidP="00B5236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99108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C6802">
              <w:rPr>
                <w:rFonts w:ascii="Calibri" w:hAnsi="Calibri" w:cs="Calibri"/>
                <w:sz w:val="20"/>
                <w:szCs w:val="20"/>
                <w:lang w:val="fr-BE"/>
              </w:rPr>
              <w:t>Aménagement de paysage</w:t>
            </w:r>
          </w:p>
          <w:p w14:paraId="2E08F95C" w14:textId="77777777" w:rsidR="00ED4CD6" w:rsidRPr="00B5236F" w:rsidRDefault="003C6802" w:rsidP="00B5236F">
            <w:pPr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Superficie</w:t>
            </w:r>
            <w:r w:rsidR="00ED4CD6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:</w:t>
            </w:r>
            <w:r w:rsidR="00ED4CD6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ED4CD6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……………………………………….. m²</w:t>
            </w:r>
          </w:p>
          <w:p w14:paraId="29531B69" w14:textId="77777777" w:rsidR="003C6802" w:rsidRPr="003C6802" w:rsidRDefault="000A1F0F" w:rsidP="003C680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08800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AA31F2">
              <w:rPr>
                <w:rFonts w:ascii="Calibri" w:hAnsi="Calibri" w:cs="Calibri"/>
                <w:sz w:val="20"/>
                <w:szCs w:val="20"/>
                <w:lang w:val="fr-BE"/>
              </w:rPr>
              <w:t>Travaux de dragage</w:t>
            </w:r>
          </w:p>
          <w:p w14:paraId="744F4E94" w14:textId="77777777" w:rsidR="0040051F" w:rsidRPr="00EC34BC" w:rsidRDefault="000A1F0F" w:rsidP="00B5236F">
            <w:pPr>
              <w:spacing w:line="276" w:lineRule="auto"/>
              <w:ind w:left="456"/>
              <w:rPr>
                <w:rFonts w:ascii="Calibri" w:hAnsi="Calibri" w:cs="Calibr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FR"/>
                </w:rPr>
                <w:id w:val="-17461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37" w:rsidRPr="00EC34BC">
                  <w:rPr>
                    <w:rFonts w:ascii="MS Gothic" w:eastAsia="MS Gothic" w:hAnsi="MS Gothic" w:cs="Calibri"/>
                    <w:sz w:val="16"/>
                    <w:szCs w:val="20"/>
                    <w:lang w:val="fr-FR"/>
                  </w:rPr>
                  <w:t>☐</w:t>
                </w:r>
              </w:sdtContent>
            </w:sdt>
            <w:r w:rsidR="006A5137" w:rsidRPr="00EC34B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 </w:t>
            </w:r>
            <w:r w:rsidR="003C6802" w:rsidRPr="00EC34BC">
              <w:rPr>
                <w:rFonts w:ascii="Calibri" w:hAnsi="Calibri" w:cs="Calibri"/>
                <w:sz w:val="20"/>
                <w:szCs w:val="20"/>
                <w:lang w:val="fr-FR"/>
              </w:rPr>
              <w:t>Cours d’eau</w:t>
            </w:r>
            <w:r w:rsidR="0040051F" w:rsidRPr="00EC34B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: </w:t>
            </w:r>
          </w:p>
          <w:p w14:paraId="21866FE4" w14:textId="77777777" w:rsidR="00ED4CD6" w:rsidRPr="00E25C7F" w:rsidRDefault="0040051F" w:rsidP="00B5236F">
            <w:pPr>
              <w:spacing w:line="276" w:lineRule="auto"/>
              <w:ind w:left="456"/>
              <w:rPr>
                <w:rFonts w:ascii="Calibri" w:hAnsi="Calibri" w:cs="Calibri"/>
                <w:i/>
                <w:sz w:val="20"/>
                <w:szCs w:val="20"/>
                <w:lang w:val="nl-BE"/>
              </w:rPr>
            </w:pPr>
            <w:r w:rsidRPr="00EC34B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    </w:t>
            </w:r>
            <w:r w:rsidR="003C6802" w:rsidRPr="00E25C7F">
              <w:rPr>
                <w:rFonts w:ascii="Calibri" w:hAnsi="Calibri" w:cs="Calibri"/>
                <w:i/>
                <w:sz w:val="20"/>
                <w:szCs w:val="20"/>
                <w:lang w:val="nl-BE"/>
              </w:rPr>
              <w:t>Longueur</w:t>
            </w:r>
            <w:r w:rsidRPr="00E25C7F">
              <w:rPr>
                <w:rFonts w:ascii="Calibri" w:hAnsi="Calibri" w:cs="Calibri"/>
                <w:i/>
                <w:sz w:val="20"/>
                <w:szCs w:val="20"/>
                <w:lang w:val="nl-BE"/>
              </w:rPr>
              <w:t>:</w:t>
            </w:r>
            <w:r w:rsidR="00ED4CD6" w:rsidRPr="00E25C7F">
              <w:rPr>
                <w:rFonts w:ascii="Calibri" w:hAnsi="Calibri" w:cs="Calibri"/>
                <w:i/>
                <w:sz w:val="20"/>
                <w:szCs w:val="20"/>
                <w:lang w:val="nl-BE"/>
              </w:rPr>
              <w:t xml:space="preserve"> </w:t>
            </w:r>
            <w:r w:rsidRPr="00E25C7F">
              <w:rPr>
                <w:rFonts w:ascii="Calibri" w:hAnsi="Calibri" w:cs="Calibri"/>
                <w:i/>
                <w:sz w:val="20"/>
                <w:szCs w:val="20"/>
                <w:lang w:val="nl-BE"/>
              </w:rPr>
              <w:t>…………………………………….. m</w:t>
            </w:r>
          </w:p>
          <w:p w14:paraId="3D7F3580" w14:textId="1460D976" w:rsidR="00ED4CD6" w:rsidRPr="009C318F" w:rsidRDefault="000A1F0F" w:rsidP="00B5236F">
            <w:pPr>
              <w:spacing w:line="276" w:lineRule="auto"/>
              <w:ind w:left="456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6085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9C318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9C318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9C318F" w:rsidRPr="009C318F">
              <w:rPr>
                <w:rFonts w:ascii="Calibri" w:hAnsi="Calibri" w:cs="Calibri"/>
                <w:sz w:val="20"/>
                <w:szCs w:val="20"/>
                <w:lang w:val="fr-BE"/>
              </w:rPr>
              <w:t>Quai</w:t>
            </w:r>
          </w:p>
          <w:p w14:paraId="543447C4" w14:textId="38CB8D3C" w:rsidR="00ED4CD6" w:rsidRPr="00B5236F" w:rsidRDefault="000A1F0F" w:rsidP="00B5236F">
            <w:pPr>
              <w:spacing w:line="276" w:lineRule="auto"/>
              <w:ind w:left="456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7447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C6802">
              <w:rPr>
                <w:rFonts w:ascii="Calibri" w:hAnsi="Calibri" w:cs="Calibri"/>
                <w:sz w:val="20"/>
                <w:szCs w:val="20"/>
                <w:lang w:val="fr-BE"/>
              </w:rPr>
              <w:t>Eaux de surface</w:t>
            </w:r>
            <w:r w:rsidR="00ED4CD6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: </w:t>
            </w:r>
            <w:r w:rsidR="003C6802">
              <w:rPr>
                <w:rFonts w:ascii="Calibri" w:hAnsi="Calibri" w:cs="Calibri"/>
                <w:sz w:val="20"/>
                <w:szCs w:val="20"/>
                <w:lang w:val="fr-BE"/>
              </w:rPr>
              <w:t>étang</w:t>
            </w:r>
            <w:r w:rsidR="00ED4CD6" w:rsidRPr="00B5236F">
              <w:rPr>
                <w:rFonts w:ascii="Calibri" w:hAnsi="Calibri" w:cs="Calibri"/>
                <w:sz w:val="20"/>
                <w:szCs w:val="20"/>
                <w:lang w:val="fr-BE"/>
              </w:rPr>
              <w:t>,</w:t>
            </w:r>
            <w:r w:rsidR="003C6802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40051F" w:rsidRPr="00B5236F">
              <w:rPr>
                <w:rFonts w:ascii="Calibri" w:hAnsi="Calibri" w:cs="Calibri"/>
                <w:sz w:val="20"/>
                <w:szCs w:val="20"/>
                <w:lang w:val="fr-BE"/>
              </w:rPr>
              <w:t>.</w:t>
            </w:r>
            <w:r w:rsidR="00ED4CD6" w:rsidRPr="00B5236F">
              <w:rPr>
                <w:rFonts w:ascii="Calibri" w:hAnsi="Calibri" w:cs="Calibri"/>
                <w:sz w:val="20"/>
                <w:szCs w:val="20"/>
                <w:lang w:val="fr-BE"/>
              </w:rPr>
              <w:t>..</w:t>
            </w:r>
          </w:p>
          <w:p w14:paraId="74B202FE" w14:textId="77777777" w:rsidR="0040051F" w:rsidRPr="00B5236F" w:rsidRDefault="0040051F" w:rsidP="00B5236F">
            <w:pPr>
              <w:spacing w:line="276" w:lineRule="auto"/>
              <w:ind w:left="456"/>
              <w:rPr>
                <w:rFonts w:ascii="Calibri" w:hAnsi="Calibri" w:cs="Calibri"/>
                <w:i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   </w:t>
            </w:r>
            <w:r w:rsidR="003C6802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Superficie</w:t>
            </w:r>
            <w:r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: …………………….. m²</w:t>
            </w:r>
          </w:p>
          <w:p w14:paraId="6C29AD7A" w14:textId="77777777" w:rsidR="00ED4CD6" w:rsidRPr="00B5236F" w:rsidRDefault="000A1F0F" w:rsidP="00D82737">
            <w:pPr>
              <w:spacing w:line="276" w:lineRule="auto"/>
              <w:ind w:left="456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0189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C6802">
              <w:rPr>
                <w:rFonts w:ascii="Calibri" w:hAnsi="Calibri" w:cs="Calibri"/>
                <w:sz w:val="20"/>
                <w:szCs w:val="20"/>
                <w:lang w:val="fr-BE"/>
              </w:rPr>
              <w:t>Autres</w:t>
            </w:r>
            <w:r w:rsidR="00ED4CD6" w:rsidRPr="00B5236F">
              <w:rPr>
                <w:rFonts w:ascii="Calibri" w:hAnsi="Calibri" w:cs="Calibri"/>
                <w:sz w:val="20"/>
                <w:szCs w:val="20"/>
                <w:lang w:val="fr-BE"/>
              </w:rPr>
              <w:t>:</w:t>
            </w:r>
            <w:r w:rsidR="0040051F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…………………………………………………………………………………………..</w:t>
            </w:r>
          </w:p>
          <w:p w14:paraId="15F10E0B" w14:textId="77777777" w:rsidR="00150521" w:rsidRPr="00B5236F" w:rsidRDefault="00150521" w:rsidP="00943BB2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DB7BB7" w:rsidRPr="00B5236F" w14:paraId="0F42D637" w14:textId="77777777" w:rsidTr="00943BB2">
        <w:tc>
          <w:tcPr>
            <w:tcW w:w="2660" w:type="dxa"/>
            <w:shd w:val="clear" w:color="auto" w:fill="auto"/>
          </w:tcPr>
          <w:p w14:paraId="37612162" w14:textId="77777777" w:rsidR="00DB7BB7" w:rsidRPr="00B5236F" w:rsidRDefault="00FA578C" w:rsidP="00AA31F2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Volume de </w:t>
            </w:r>
            <w:r w:rsidR="00AA31F2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terrassement</w:t>
            </w:r>
            <w:r w:rsidR="007E4E57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(m³)</w:t>
            </w:r>
            <w:r w:rsidR="00041448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6586" w:type="dxa"/>
            <w:shd w:val="clear" w:color="auto" w:fill="auto"/>
          </w:tcPr>
          <w:p w14:paraId="244A8864" w14:textId="77777777" w:rsidR="006C0F02" w:rsidRPr="005B4061" w:rsidRDefault="006C0F02" w:rsidP="007E4E57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5B4061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..m³</w:t>
            </w:r>
            <w:r w:rsidR="000F2435" w:rsidRPr="005B4061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0F2435" w:rsidRPr="005B4061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(</w:t>
            </w:r>
            <w:r w:rsidR="005B4061" w:rsidRPr="005B4061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annexe</w:t>
            </w:r>
            <w:r w:rsidR="000F2435" w:rsidRPr="005B4061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1</w:t>
            </w:r>
            <w:r w:rsidR="005B4061" w:rsidRPr="005B4061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- table d</w:t>
            </w:r>
            <w:r w:rsidR="00AA31F2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e terrassement</w:t>
            </w:r>
            <w:r w:rsidR="005B4061" w:rsidRPr="005B4061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)</w:t>
            </w:r>
          </w:p>
          <w:p w14:paraId="5A5F2B5C" w14:textId="77777777" w:rsidR="002E137D" w:rsidRPr="005B4061" w:rsidRDefault="002E137D" w:rsidP="007E4E5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100F49C2" w14:textId="77777777" w:rsidR="007E4E57" w:rsidRPr="00B5236F" w:rsidRDefault="005B4061" w:rsidP="007E4E5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fr-BE"/>
              </w:rPr>
              <w:t>Il est prévu de réutilisé sur site</w:t>
            </w:r>
            <w:r w:rsidR="007E4E57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: …………………..m³ </w:t>
            </w:r>
          </w:p>
          <w:p w14:paraId="358D4914" w14:textId="77777777" w:rsidR="00ED36B9" w:rsidRPr="00B5236F" w:rsidRDefault="00ED36B9" w:rsidP="007E4E5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0839678D" w14:textId="77777777" w:rsidR="004A609C" w:rsidRPr="00B5236F" w:rsidRDefault="005B4061" w:rsidP="007E4E57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Il est prévu d’enlever les terres excavés </w:t>
            </w:r>
            <w:r w:rsidR="00AA31F2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vers</w:t>
            </w:r>
            <w:r w:rsidR="004A609C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:</w:t>
            </w:r>
          </w:p>
          <w:p w14:paraId="1D463330" w14:textId="77777777" w:rsidR="004A609C" w:rsidRPr="00B5236F" w:rsidRDefault="000A1F0F" w:rsidP="004A609C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785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9C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4A609C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5B4061">
              <w:rPr>
                <w:rFonts w:ascii="Calibri" w:hAnsi="Calibri" w:cs="Calibri"/>
                <w:sz w:val="20"/>
                <w:szCs w:val="20"/>
                <w:lang w:val="fr-BE"/>
              </w:rPr>
              <w:t>Flandres</w:t>
            </w:r>
          </w:p>
          <w:p w14:paraId="29267D4C" w14:textId="77777777" w:rsidR="004A609C" w:rsidRPr="00B5236F" w:rsidRDefault="000A1F0F" w:rsidP="004A609C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fr-BE"/>
                </w:rPr>
                <w:id w:val="-5594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9C" w:rsidRPr="00B5236F">
                  <w:rPr>
                    <w:rFonts w:ascii="Calibri" w:hAnsi="Calibri" w:cs="Calibri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4A609C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   </w:t>
            </w:r>
            <w:r w:rsidR="005B4061">
              <w:rPr>
                <w:rFonts w:ascii="Calibri" w:hAnsi="Calibri" w:cs="Calibri"/>
                <w:sz w:val="20"/>
                <w:szCs w:val="20"/>
                <w:lang w:val="fr-BE"/>
              </w:rPr>
              <w:t>Bruxelles</w:t>
            </w:r>
          </w:p>
          <w:p w14:paraId="44A1A3AD" w14:textId="77777777" w:rsidR="004A609C" w:rsidRPr="00B5236F" w:rsidRDefault="000A1F0F" w:rsidP="004A609C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fr-BE"/>
                </w:rPr>
                <w:id w:val="-624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9C" w:rsidRPr="00B5236F">
                  <w:rPr>
                    <w:rFonts w:ascii="Calibri" w:hAnsi="Calibri" w:cs="Calibri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4A609C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   </w:t>
            </w:r>
            <w:r w:rsidR="005B4061">
              <w:rPr>
                <w:rFonts w:ascii="Calibri" w:hAnsi="Calibri" w:cs="Calibri"/>
                <w:sz w:val="20"/>
                <w:szCs w:val="20"/>
                <w:lang w:val="fr-BE"/>
              </w:rPr>
              <w:t>Wallonie</w:t>
            </w:r>
          </w:p>
          <w:p w14:paraId="0811003D" w14:textId="77777777" w:rsidR="00150521" w:rsidRPr="00B5236F" w:rsidRDefault="00150521" w:rsidP="007E4E5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2E137D" w:rsidRPr="009C318F" w14:paraId="154D553E" w14:textId="77777777" w:rsidTr="00943BB2">
        <w:tc>
          <w:tcPr>
            <w:tcW w:w="2660" w:type="dxa"/>
            <w:shd w:val="clear" w:color="auto" w:fill="auto"/>
          </w:tcPr>
          <w:p w14:paraId="1220BC59" w14:textId="77777777" w:rsidR="002E137D" w:rsidRPr="00B5236F" w:rsidRDefault="005B4061" w:rsidP="002E137D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Profondeur d’excavation maximal</w:t>
            </w:r>
            <w:r w:rsidR="002E137D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(m-mv)</w:t>
            </w:r>
          </w:p>
        </w:tc>
        <w:tc>
          <w:tcPr>
            <w:tcW w:w="6586" w:type="dxa"/>
            <w:shd w:val="clear" w:color="auto" w:fill="auto"/>
          </w:tcPr>
          <w:p w14:paraId="0CE656EF" w14:textId="77777777" w:rsidR="002E137D" w:rsidRPr="00E25C7F" w:rsidRDefault="002E137D" w:rsidP="002E137D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  <w:p w14:paraId="7BA1D5EE" w14:textId="77777777" w:rsidR="002E137D" w:rsidRPr="00E25C7F" w:rsidRDefault="002E137D" w:rsidP="002E137D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E25C7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.............................................................................................................................</w:t>
            </w:r>
          </w:p>
          <w:p w14:paraId="0A98F3C4" w14:textId="77777777" w:rsidR="002E137D" w:rsidRPr="00E25C7F" w:rsidRDefault="002E137D" w:rsidP="002E137D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  <w:p w14:paraId="28CC53B0" w14:textId="77777777" w:rsidR="005B4061" w:rsidRPr="00E25C7F" w:rsidRDefault="005B4061" w:rsidP="005B4061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E25C7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Le cas échéant: les différentes profondeurs d’excavation par zone (l'indication sur le plan est suffisante)</w:t>
            </w:r>
          </w:p>
          <w:p w14:paraId="41B3443B" w14:textId="77777777" w:rsidR="002E137D" w:rsidRPr="00E25C7F" w:rsidRDefault="002E137D" w:rsidP="005B4061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</w:tr>
      <w:tr w:rsidR="002E137D" w:rsidRPr="00B5236F" w14:paraId="798F1E07" w14:textId="77777777" w:rsidTr="00943BB2">
        <w:tc>
          <w:tcPr>
            <w:tcW w:w="2660" w:type="dxa"/>
            <w:shd w:val="clear" w:color="auto" w:fill="auto"/>
          </w:tcPr>
          <w:p w14:paraId="52CBDBC7" w14:textId="77777777" w:rsidR="002E137D" w:rsidRPr="00B5236F" w:rsidRDefault="005B4061" w:rsidP="005B4061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Volume de sédiment/ boue de dragage </w:t>
            </w:r>
            <w:r w:rsidR="002E137D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(m³)</w:t>
            </w:r>
          </w:p>
        </w:tc>
        <w:tc>
          <w:tcPr>
            <w:tcW w:w="6586" w:type="dxa"/>
            <w:shd w:val="clear" w:color="auto" w:fill="auto"/>
          </w:tcPr>
          <w:p w14:paraId="71BB3A3B" w14:textId="77777777" w:rsidR="002E137D" w:rsidRPr="00B5236F" w:rsidRDefault="002E137D" w:rsidP="002E137D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………………………….. m³ </w:t>
            </w:r>
          </w:p>
          <w:p w14:paraId="36B5DA94" w14:textId="77777777" w:rsidR="002E137D" w:rsidRPr="00B5236F" w:rsidRDefault="002E137D" w:rsidP="002E137D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2E137D" w:rsidRPr="00B5236F" w14:paraId="0EA6CF21" w14:textId="77777777" w:rsidTr="00943BB2">
        <w:tc>
          <w:tcPr>
            <w:tcW w:w="2660" w:type="dxa"/>
            <w:shd w:val="clear" w:color="auto" w:fill="auto"/>
          </w:tcPr>
          <w:p w14:paraId="027FF094" w14:textId="77777777" w:rsidR="002E137D" w:rsidRPr="00B5236F" w:rsidRDefault="005B4061" w:rsidP="002E137D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Profondeur de sédiment/ boue de dragage</w:t>
            </w:r>
            <w:r w:rsidR="00F8163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(m)</w:t>
            </w:r>
            <w:r w:rsidR="002E137D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:</w:t>
            </w:r>
          </w:p>
          <w:p w14:paraId="013CFEF7" w14:textId="77777777" w:rsidR="002E137D" w:rsidRPr="00B5236F" w:rsidRDefault="002E137D" w:rsidP="002E137D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6586" w:type="dxa"/>
            <w:shd w:val="clear" w:color="auto" w:fill="auto"/>
          </w:tcPr>
          <w:p w14:paraId="1C0DE8C1" w14:textId="77777777" w:rsidR="005B501C" w:rsidRPr="00B5236F" w:rsidRDefault="005B501C" w:rsidP="005B501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. m</w:t>
            </w:r>
          </w:p>
          <w:p w14:paraId="5CA7063A" w14:textId="77777777" w:rsidR="002E137D" w:rsidRPr="00B5236F" w:rsidRDefault="002E137D" w:rsidP="005B501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</w:tbl>
    <w:p w14:paraId="3064DDEF" w14:textId="77777777" w:rsidR="00B04422" w:rsidRPr="00B5236F" w:rsidRDefault="00B04422" w:rsidP="00150521">
      <w:pPr>
        <w:pStyle w:val="Heading1"/>
        <w:rPr>
          <w:rFonts w:ascii="Calibri" w:hAnsi="Calibri" w:cs="Calibri"/>
          <w:lang w:val="fr-BE"/>
        </w:rPr>
      </w:pPr>
    </w:p>
    <w:p w14:paraId="28A2F577" w14:textId="77777777" w:rsidR="00B04422" w:rsidRPr="00B5236F" w:rsidRDefault="00B04422" w:rsidP="00B04422">
      <w:pPr>
        <w:rPr>
          <w:lang w:val="fr-BE"/>
        </w:rPr>
      </w:pPr>
    </w:p>
    <w:p w14:paraId="0EAF8F54" w14:textId="77777777" w:rsidR="00150521" w:rsidRPr="00B5236F" w:rsidRDefault="005B4061" w:rsidP="00150521">
      <w:pPr>
        <w:pStyle w:val="Heading1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lastRenderedPageBreak/>
        <w:t>Revêtements/ Rembl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6"/>
      </w:tblGrid>
      <w:tr w:rsidR="00B27847" w:rsidRPr="00B5236F" w14:paraId="0E6532B0" w14:textId="77777777" w:rsidTr="00943BB2">
        <w:tc>
          <w:tcPr>
            <w:tcW w:w="2660" w:type="dxa"/>
            <w:shd w:val="clear" w:color="auto" w:fill="auto"/>
          </w:tcPr>
          <w:p w14:paraId="001A4CBB" w14:textId="77777777" w:rsidR="00B27847" w:rsidRPr="00B5236F" w:rsidRDefault="005B4061" w:rsidP="00943BB2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Terrain remblayé</w:t>
            </w:r>
            <w:r w:rsidR="00B27847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?</w:t>
            </w:r>
          </w:p>
        </w:tc>
        <w:tc>
          <w:tcPr>
            <w:tcW w:w="6586" w:type="dxa"/>
            <w:shd w:val="clear" w:color="auto" w:fill="auto"/>
          </w:tcPr>
          <w:p w14:paraId="0BFE52CA" w14:textId="77777777" w:rsidR="00B27847" w:rsidRPr="00B5236F" w:rsidRDefault="000A1F0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0844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B27847" w:rsidRPr="00B5236F">
              <w:rPr>
                <w:rFonts w:ascii="Calibri" w:hAnsi="Calibri" w:cs="Calibri"/>
                <w:sz w:val="20"/>
                <w:szCs w:val="20"/>
                <w:lang w:val="fr-BE"/>
              </w:rPr>
              <w:t>N</w:t>
            </w:r>
            <w:r w:rsidR="005B4061">
              <w:rPr>
                <w:rFonts w:ascii="Calibri" w:hAnsi="Calibri" w:cs="Calibri"/>
                <w:sz w:val="20"/>
                <w:szCs w:val="20"/>
                <w:lang w:val="fr-BE"/>
              </w:rPr>
              <w:t>on</w:t>
            </w:r>
          </w:p>
          <w:p w14:paraId="36BAD358" w14:textId="77777777" w:rsidR="002E137D" w:rsidRPr="00B5236F" w:rsidRDefault="000A1F0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9606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5B4061">
              <w:rPr>
                <w:rFonts w:ascii="Calibri" w:hAnsi="Calibri" w:cs="Calibri"/>
                <w:sz w:val="20"/>
                <w:szCs w:val="20"/>
                <w:lang w:val="fr-BE"/>
              </w:rPr>
              <w:t>Oui</w:t>
            </w:r>
          </w:p>
          <w:p w14:paraId="384AB585" w14:textId="77777777" w:rsidR="005B4061" w:rsidRDefault="005B4061" w:rsidP="002E137D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fr-BE"/>
              </w:rPr>
              <w:t>Profondeur de la couche de remblais</w:t>
            </w:r>
            <w:r w:rsidR="00B27847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(cm):</w:t>
            </w:r>
            <w:r w:rsidR="00194473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B27847"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</w:t>
            </w:r>
            <w:r w:rsidR="002E137D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</w:p>
          <w:p w14:paraId="252282B7" w14:textId="77777777" w:rsidR="00B27847" w:rsidRPr="00B5236F" w:rsidRDefault="005B4061" w:rsidP="002E137D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fr-BE"/>
              </w:rPr>
              <w:t>Type de remblais</w:t>
            </w:r>
            <w:r w:rsidR="00B27847" w:rsidRPr="00B5236F">
              <w:rPr>
                <w:rFonts w:ascii="Calibri" w:hAnsi="Calibri" w:cs="Calibri"/>
                <w:sz w:val="20"/>
                <w:szCs w:val="20"/>
                <w:lang w:val="fr-BE"/>
              </w:rPr>
              <w:t>:</w:t>
            </w:r>
            <w:r w:rsidR="00194473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B27847"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..</w:t>
            </w:r>
          </w:p>
          <w:p w14:paraId="37FD6053" w14:textId="77777777" w:rsidR="00FE314F" w:rsidRPr="00B5236F" w:rsidRDefault="00FE314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B27847" w:rsidRPr="009C318F" w14:paraId="704C5C52" w14:textId="77777777" w:rsidTr="00943BB2">
        <w:tc>
          <w:tcPr>
            <w:tcW w:w="2660" w:type="dxa"/>
            <w:shd w:val="clear" w:color="auto" w:fill="auto"/>
          </w:tcPr>
          <w:p w14:paraId="5B5637F1" w14:textId="77777777" w:rsidR="00B27847" w:rsidRPr="00B5236F" w:rsidRDefault="006357C0" w:rsidP="00B27847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Présence du :</w:t>
            </w:r>
          </w:p>
        </w:tc>
        <w:tc>
          <w:tcPr>
            <w:tcW w:w="6586" w:type="dxa"/>
            <w:shd w:val="clear" w:color="auto" w:fill="auto"/>
          </w:tcPr>
          <w:p w14:paraId="15AD06A0" w14:textId="77777777" w:rsidR="009A6905" w:rsidRPr="00B5236F" w:rsidRDefault="000A1F0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6516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6357C0">
              <w:rPr>
                <w:rFonts w:ascii="Calibri" w:hAnsi="Calibri" w:cs="Calibri"/>
                <w:sz w:val="20"/>
                <w:szCs w:val="20"/>
                <w:lang w:val="fr-BE"/>
              </w:rPr>
              <w:t>Amiante</w:t>
            </w:r>
          </w:p>
          <w:p w14:paraId="29E3D515" w14:textId="77777777" w:rsidR="00B27847" w:rsidRPr="00B5236F" w:rsidRDefault="000A1F0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194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6357C0">
              <w:rPr>
                <w:rFonts w:ascii="Calibri" w:hAnsi="Calibri" w:cs="Calibri"/>
                <w:sz w:val="20"/>
                <w:szCs w:val="20"/>
                <w:lang w:val="fr-BE"/>
              </w:rPr>
              <w:t>Déchets</w:t>
            </w:r>
          </w:p>
          <w:p w14:paraId="24725FDF" w14:textId="77777777" w:rsidR="00AD23F4" w:rsidRPr="00B5236F" w:rsidRDefault="000A1F0F" w:rsidP="00D82737">
            <w:pPr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5317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6357C0">
              <w:rPr>
                <w:rFonts w:ascii="Calibri" w:hAnsi="Calibri" w:cs="Calibri"/>
                <w:sz w:val="20"/>
                <w:szCs w:val="20"/>
                <w:lang w:val="fr-BE"/>
              </w:rPr>
              <w:t>Pas applicable</w:t>
            </w:r>
          </w:p>
          <w:p w14:paraId="52D4AE4D" w14:textId="77777777" w:rsidR="009A6905" w:rsidRPr="00B5236F" w:rsidRDefault="000A1F0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5835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6357C0">
              <w:rPr>
                <w:rFonts w:ascii="Calibri" w:hAnsi="Calibri" w:cs="Calibri"/>
                <w:sz w:val="20"/>
                <w:szCs w:val="20"/>
                <w:lang w:val="fr-BE"/>
              </w:rPr>
              <w:t>Autres</w:t>
            </w:r>
            <w:r w:rsidR="002553C3" w:rsidRPr="00B5236F">
              <w:rPr>
                <w:rFonts w:ascii="Calibri" w:hAnsi="Calibri" w:cs="Calibri"/>
                <w:sz w:val="20"/>
                <w:szCs w:val="20"/>
                <w:lang w:val="fr-BE"/>
              </w:rPr>
              <w:t>:</w:t>
            </w:r>
            <w:r w:rsidR="00FE314F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2553C3"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</w:t>
            </w:r>
            <w:r w:rsidR="008C4927"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..</w:t>
            </w:r>
          </w:p>
          <w:p w14:paraId="442F93F8" w14:textId="77777777" w:rsidR="008C4927" w:rsidRPr="00B5236F" w:rsidRDefault="008C4927" w:rsidP="008C492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F128CD" w:rsidRPr="009C318F" w14:paraId="12BC6251" w14:textId="77777777" w:rsidTr="00943BB2">
        <w:tc>
          <w:tcPr>
            <w:tcW w:w="2660" w:type="dxa"/>
            <w:shd w:val="clear" w:color="auto" w:fill="auto"/>
          </w:tcPr>
          <w:p w14:paraId="3C7E9DB7" w14:textId="77777777" w:rsidR="00F128CD" w:rsidRPr="00B5236F" w:rsidRDefault="006357C0" w:rsidP="00943BB2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Revêtements </w:t>
            </w:r>
            <w:r w:rsidR="00F128CD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(beton, as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phalte</w:t>
            </w:r>
            <w:r w:rsidR="00F128CD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dalles</w:t>
            </w:r>
            <w:r w:rsidR="00F128CD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,….)</w:t>
            </w:r>
          </w:p>
          <w:p w14:paraId="60754CEC" w14:textId="77777777" w:rsidR="000E5AF0" w:rsidRPr="00B5236F" w:rsidRDefault="000E5AF0" w:rsidP="00943BB2">
            <w:pPr>
              <w:rPr>
                <w:rFonts w:ascii="Calibri" w:hAnsi="Calibri" w:cs="Calibri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6586" w:type="dxa"/>
            <w:shd w:val="clear" w:color="auto" w:fill="auto"/>
          </w:tcPr>
          <w:p w14:paraId="0F14D29A" w14:textId="77777777" w:rsidR="00F128CD" w:rsidRPr="00B5236F" w:rsidRDefault="000A1F0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874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6357C0" w:rsidRPr="006357C0">
              <w:rPr>
                <w:rFonts w:ascii="Calibri" w:hAnsi="Calibri" w:cs="Calibri"/>
                <w:sz w:val="20"/>
                <w:szCs w:val="20"/>
                <w:lang w:val="fr-BE"/>
              </w:rPr>
              <w:t>Sans revêtements</w:t>
            </w:r>
          </w:p>
          <w:p w14:paraId="2CE021C2" w14:textId="77777777" w:rsidR="00F128CD" w:rsidRPr="00B5236F" w:rsidRDefault="000A1F0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4059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6357C0">
              <w:rPr>
                <w:rFonts w:ascii="Calibri" w:hAnsi="Calibri" w:cs="Calibri"/>
                <w:sz w:val="20"/>
                <w:szCs w:val="20"/>
                <w:lang w:val="fr-BE"/>
              </w:rPr>
              <w:t>Partiellement pavé avec</w:t>
            </w:r>
            <w:r w:rsidR="00F128CD" w:rsidRPr="00B5236F">
              <w:rPr>
                <w:rFonts w:ascii="Calibri" w:hAnsi="Calibri" w:cs="Calibri"/>
                <w:sz w:val="20"/>
                <w:szCs w:val="20"/>
                <w:lang w:val="fr-BE"/>
              </w:rPr>
              <w:t>:</w:t>
            </w:r>
            <w:r w:rsidR="006357C0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F128CD"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..</w:t>
            </w:r>
          </w:p>
          <w:p w14:paraId="2D7BD1B7" w14:textId="77777777" w:rsidR="00F128CD" w:rsidRPr="00B5236F" w:rsidRDefault="000A1F0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4119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6357C0">
              <w:rPr>
                <w:rFonts w:ascii="Calibri" w:hAnsi="Calibri" w:cs="Calibri"/>
                <w:sz w:val="20"/>
                <w:szCs w:val="20"/>
                <w:lang w:val="fr-BE"/>
              </w:rPr>
              <w:t xml:space="preserve">Complétement pavé avec : </w:t>
            </w:r>
            <w:r w:rsidR="00F128CD"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.</w:t>
            </w:r>
          </w:p>
          <w:p w14:paraId="022922D7" w14:textId="77777777" w:rsidR="00F128CD" w:rsidRPr="00B5236F" w:rsidRDefault="000A1F0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6026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D029EA" w:rsidRP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Le site est encore partiellement </w:t>
            </w:r>
            <w:r w:rsidR="00D029EA">
              <w:rPr>
                <w:rFonts w:ascii="Calibri" w:hAnsi="Calibri" w:cs="Calibri"/>
                <w:sz w:val="20"/>
                <w:szCs w:val="20"/>
                <w:lang w:val="fr-BE"/>
              </w:rPr>
              <w:t>bâti</w:t>
            </w:r>
            <w:r w:rsidR="00D029EA" w:rsidRP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, mais les bâtiments </w:t>
            </w:r>
            <w:r w:rsidR="00D029EA">
              <w:rPr>
                <w:rFonts w:ascii="Calibri" w:hAnsi="Calibri" w:cs="Calibri"/>
                <w:sz w:val="20"/>
                <w:szCs w:val="20"/>
                <w:lang w:val="fr-BE"/>
              </w:rPr>
              <w:t>seront</w:t>
            </w:r>
            <w:r w:rsidR="00D029EA" w:rsidRP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démolis au moment de l'échantillonnage</w:t>
            </w:r>
          </w:p>
          <w:p w14:paraId="7F2A3EE9" w14:textId="77777777" w:rsidR="009F4F9D" w:rsidRPr="00B5236F" w:rsidRDefault="000A1F0F" w:rsidP="009F4F9D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8546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D029EA" w:rsidRP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Le site est encore partiellement </w:t>
            </w:r>
            <w:r w:rsidR="00D029EA">
              <w:rPr>
                <w:rFonts w:ascii="Calibri" w:hAnsi="Calibri" w:cs="Calibri"/>
                <w:sz w:val="20"/>
                <w:szCs w:val="20"/>
                <w:lang w:val="fr-BE"/>
              </w:rPr>
              <w:t>bâti</w:t>
            </w:r>
            <w:r w:rsidR="00D029EA" w:rsidRPr="00D029EA">
              <w:rPr>
                <w:rFonts w:ascii="Calibri" w:hAnsi="Calibri" w:cs="Calibri"/>
                <w:sz w:val="20"/>
                <w:szCs w:val="20"/>
                <w:lang w:val="fr-BE"/>
              </w:rPr>
              <w:t>, mais les bâtiments</w:t>
            </w:r>
            <w:r w:rsid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ne seront</w:t>
            </w:r>
            <w:r w:rsidR="00D029EA" w:rsidRP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pas </w:t>
            </w:r>
            <w:r w:rsidR="00D029EA" w:rsidRPr="00D029EA">
              <w:rPr>
                <w:rFonts w:ascii="Calibri" w:hAnsi="Calibri" w:cs="Calibri"/>
                <w:sz w:val="20"/>
                <w:szCs w:val="20"/>
                <w:lang w:val="fr-BE"/>
              </w:rPr>
              <w:t>démolis au moment de l'échantillonnage</w:t>
            </w:r>
            <w:r w:rsidR="00D029EA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</w:p>
        </w:tc>
      </w:tr>
    </w:tbl>
    <w:p w14:paraId="60147698" w14:textId="77777777" w:rsidR="00A603CB" w:rsidRPr="00B5236F" w:rsidRDefault="00A603CB" w:rsidP="00545527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>A</w:t>
      </w:r>
      <w:r w:rsidR="00D029EA">
        <w:rPr>
          <w:rFonts w:ascii="Calibri" w:hAnsi="Calibri" w:cs="Calibri"/>
          <w:lang w:val="fr-BE"/>
        </w:rPr>
        <w:t>mi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A603CB" w:rsidRPr="00B5236F" w14:paraId="358FFBC0" w14:textId="77777777" w:rsidTr="00A603CB">
        <w:tc>
          <w:tcPr>
            <w:tcW w:w="5807" w:type="dxa"/>
            <w:shd w:val="clear" w:color="auto" w:fill="auto"/>
          </w:tcPr>
          <w:p w14:paraId="0C1695C4" w14:textId="77777777" w:rsidR="00432562" w:rsidRPr="00432562" w:rsidRDefault="00432562" w:rsidP="00432562">
            <w:pPr>
              <w:suppressAutoHyphens/>
              <w:spacing w:line="360" w:lineRule="auto"/>
              <w:rPr>
                <w:rFonts w:asciiTheme="minorHAnsi" w:hAnsiTheme="minorHAnsi" w:cs="Calibri"/>
                <w:b/>
                <w:vanish/>
                <w:sz w:val="20"/>
                <w:szCs w:val="20"/>
                <w:highlight w:val="green"/>
                <w:lang w:val="fr-BE"/>
              </w:rPr>
            </w:pPr>
            <w:r w:rsidRPr="00432562"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>Y-a-t ’il des excavations dans la sphère d’influence des bâtiments avec une couverture de toit ou un revêtement extérieur contenant de l’amiante?</w:t>
            </w:r>
            <w:r w:rsidRPr="00432562">
              <w:rPr>
                <w:rFonts w:asciiTheme="minorHAnsi" w:hAnsiTheme="minorHAnsi" w:cs="Calibri"/>
                <w:b/>
                <w:sz w:val="20"/>
                <w:szCs w:val="20"/>
                <w:highlight w:val="green"/>
                <w:lang w:val="fr-BE"/>
              </w:rPr>
              <w:t xml:space="preserve"> </w:t>
            </w:r>
            <w:r w:rsidRPr="00432562">
              <w:rPr>
                <w:rFonts w:asciiTheme="minorHAnsi" w:hAnsiTheme="minorHAnsi" w:cs="Calibri"/>
                <w:b/>
                <w:vanish/>
                <w:sz w:val="20"/>
                <w:szCs w:val="20"/>
                <w:highlight w:val="green"/>
                <w:lang w:val="fr-BE"/>
              </w:rPr>
              <w:t xml:space="preserve">(cfr. paragraaf 2.2 van leidraad asbest) </w:t>
            </w:r>
          </w:p>
          <w:p w14:paraId="597C2CEF" w14:textId="77777777" w:rsidR="00A603CB" w:rsidRPr="00432562" w:rsidRDefault="00A603CB" w:rsidP="007C554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3255" w:type="dxa"/>
            <w:shd w:val="clear" w:color="auto" w:fill="auto"/>
          </w:tcPr>
          <w:p w14:paraId="0BD4B787" w14:textId="77777777" w:rsidR="00432562" w:rsidRPr="00B5236F" w:rsidRDefault="000A1F0F" w:rsidP="00432562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290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62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432562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432562" w:rsidRPr="00B5236F">
              <w:rPr>
                <w:rFonts w:ascii="Calibri" w:hAnsi="Calibri" w:cs="Calibri"/>
                <w:sz w:val="20"/>
                <w:szCs w:val="20"/>
                <w:lang w:val="fr-BE"/>
              </w:rPr>
              <w:t>N</w:t>
            </w:r>
            <w:r w:rsidR="00432562">
              <w:rPr>
                <w:rFonts w:ascii="Calibri" w:hAnsi="Calibri" w:cs="Calibri"/>
                <w:sz w:val="20"/>
                <w:szCs w:val="20"/>
                <w:lang w:val="fr-BE"/>
              </w:rPr>
              <w:t>on</w:t>
            </w:r>
          </w:p>
          <w:p w14:paraId="7A915C54" w14:textId="77777777" w:rsidR="00A603CB" w:rsidRPr="00B5236F" w:rsidRDefault="000A1F0F" w:rsidP="00B048C0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4073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62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432562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432562">
              <w:rPr>
                <w:rFonts w:ascii="Calibri" w:hAnsi="Calibri" w:cs="Calibri"/>
                <w:sz w:val="20"/>
                <w:szCs w:val="20"/>
                <w:lang w:val="fr-BE"/>
              </w:rPr>
              <w:t>Oui</w:t>
            </w:r>
          </w:p>
        </w:tc>
      </w:tr>
      <w:tr w:rsidR="00A603CB" w:rsidRPr="00B5236F" w14:paraId="5D2EB1BF" w14:textId="77777777" w:rsidTr="00A603CB">
        <w:tc>
          <w:tcPr>
            <w:tcW w:w="5807" w:type="dxa"/>
            <w:shd w:val="clear" w:color="auto" w:fill="auto"/>
          </w:tcPr>
          <w:p w14:paraId="6FB9CAB1" w14:textId="77777777" w:rsidR="00A603CB" w:rsidRPr="00432562" w:rsidRDefault="00432562" w:rsidP="00B048C0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432562"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>Des débris ou des déchets de démolition suspects d’amiante sont-ils présents sur ou dans le sol ?</w:t>
            </w:r>
          </w:p>
        </w:tc>
        <w:tc>
          <w:tcPr>
            <w:tcW w:w="3255" w:type="dxa"/>
            <w:shd w:val="clear" w:color="auto" w:fill="auto"/>
          </w:tcPr>
          <w:p w14:paraId="45A1CF41" w14:textId="77777777" w:rsidR="00432562" w:rsidRPr="00B5236F" w:rsidRDefault="000A1F0F" w:rsidP="00432562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0365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62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432562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432562" w:rsidRPr="00B5236F">
              <w:rPr>
                <w:rFonts w:ascii="Calibri" w:hAnsi="Calibri" w:cs="Calibri"/>
                <w:sz w:val="20"/>
                <w:szCs w:val="20"/>
                <w:lang w:val="fr-BE"/>
              </w:rPr>
              <w:t>N</w:t>
            </w:r>
            <w:r w:rsidR="00432562">
              <w:rPr>
                <w:rFonts w:ascii="Calibri" w:hAnsi="Calibri" w:cs="Calibri"/>
                <w:sz w:val="20"/>
                <w:szCs w:val="20"/>
                <w:lang w:val="fr-BE"/>
              </w:rPr>
              <w:t>on</w:t>
            </w:r>
          </w:p>
          <w:p w14:paraId="6B98BA44" w14:textId="77777777" w:rsidR="00A603CB" w:rsidRPr="00B5236F" w:rsidRDefault="000A1F0F" w:rsidP="00A603CB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65890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62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432562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432562">
              <w:rPr>
                <w:rFonts w:ascii="Calibri" w:hAnsi="Calibri" w:cs="Calibri"/>
                <w:sz w:val="20"/>
                <w:szCs w:val="20"/>
                <w:lang w:val="fr-BE"/>
              </w:rPr>
              <w:t>Oui</w:t>
            </w:r>
          </w:p>
        </w:tc>
      </w:tr>
      <w:tr w:rsidR="00A603CB" w:rsidRPr="00B5236F" w14:paraId="2DA4BF03" w14:textId="77777777" w:rsidTr="00A603CB">
        <w:tc>
          <w:tcPr>
            <w:tcW w:w="5807" w:type="dxa"/>
            <w:shd w:val="clear" w:color="auto" w:fill="auto"/>
          </w:tcPr>
          <w:p w14:paraId="6365CDB7" w14:textId="77777777" w:rsidR="00A603CB" w:rsidRPr="00432562" w:rsidRDefault="00432562" w:rsidP="00B048C0">
            <w:pPr>
              <w:rPr>
                <w:rFonts w:ascii="Calibri" w:hAnsi="Calibri" w:cs="Calibri"/>
                <w:b/>
                <w:i/>
                <w:sz w:val="20"/>
                <w:szCs w:val="20"/>
                <w:lang w:val="fr-BE"/>
              </w:rPr>
            </w:pPr>
            <w:r w:rsidRPr="00432562"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>Des matériaux contenant de l’amiante ou des déchets de démolition ont-ils été stockés sur le terrain?</w:t>
            </w:r>
          </w:p>
        </w:tc>
        <w:tc>
          <w:tcPr>
            <w:tcW w:w="3255" w:type="dxa"/>
            <w:shd w:val="clear" w:color="auto" w:fill="auto"/>
          </w:tcPr>
          <w:p w14:paraId="5391E3CF" w14:textId="77777777" w:rsidR="00432562" w:rsidRPr="00B5236F" w:rsidRDefault="000A1F0F" w:rsidP="00432562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7897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62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432562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432562" w:rsidRPr="00B5236F">
              <w:rPr>
                <w:rFonts w:ascii="Calibri" w:hAnsi="Calibri" w:cs="Calibri"/>
                <w:sz w:val="20"/>
                <w:szCs w:val="20"/>
                <w:lang w:val="fr-BE"/>
              </w:rPr>
              <w:t>N</w:t>
            </w:r>
            <w:r w:rsidR="00432562">
              <w:rPr>
                <w:rFonts w:ascii="Calibri" w:hAnsi="Calibri" w:cs="Calibri"/>
                <w:sz w:val="20"/>
                <w:szCs w:val="20"/>
                <w:lang w:val="fr-BE"/>
              </w:rPr>
              <w:t>on</w:t>
            </w:r>
          </w:p>
          <w:p w14:paraId="1EDD5F7B" w14:textId="77777777" w:rsidR="00A603CB" w:rsidRPr="00B5236F" w:rsidRDefault="000A1F0F" w:rsidP="00A603CB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1708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62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432562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432562">
              <w:rPr>
                <w:rFonts w:ascii="Calibri" w:hAnsi="Calibri" w:cs="Calibri"/>
                <w:sz w:val="20"/>
                <w:szCs w:val="20"/>
                <w:lang w:val="fr-BE"/>
              </w:rPr>
              <w:t>Oui</w:t>
            </w:r>
          </w:p>
        </w:tc>
      </w:tr>
      <w:tr w:rsidR="00A603CB" w:rsidRPr="00B5236F" w14:paraId="2294E27A" w14:textId="77777777" w:rsidTr="00A603CB">
        <w:tc>
          <w:tcPr>
            <w:tcW w:w="5807" w:type="dxa"/>
            <w:shd w:val="clear" w:color="auto" w:fill="auto"/>
          </w:tcPr>
          <w:p w14:paraId="24409AF3" w14:textId="77777777" w:rsidR="00A603CB" w:rsidRPr="00432562" w:rsidRDefault="00432562" w:rsidP="00B048C0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>Y-</w:t>
            </w:r>
            <w:r w:rsidRPr="00432562"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>a-t-il eu des activités industrielles sur le site avec des applications connues de l'amiante?</w:t>
            </w:r>
          </w:p>
        </w:tc>
        <w:tc>
          <w:tcPr>
            <w:tcW w:w="3255" w:type="dxa"/>
            <w:shd w:val="clear" w:color="auto" w:fill="auto"/>
          </w:tcPr>
          <w:p w14:paraId="5D853358" w14:textId="77777777" w:rsidR="00432562" w:rsidRPr="00B5236F" w:rsidRDefault="000A1F0F" w:rsidP="00432562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58020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62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432562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432562" w:rsidRPr="00B5236F">
              <w:rPr>
                <w:rFonts w:ascii="Calibri" w:hAnsi="Calibri" w:cs="Calibri"/>
                <w:sz w:val="20"/>
                <w:szCs w:val="20"/>
                <w:lang w:val="fr-BE"/>
              </w:rPr>
              <w:t>N</w:t>
            </w:r>
            <w:r w:rsidR="00432562">
              <w:rPr>
                <w:rFonts w:ascii="Calibri" w:hAnsi="Calibri" w:cs="Calibri"/>
                <w:sz w:val="20"/>
                <w:szCs w:val="20"/>
                <w:lang w:val="fr-BE"/>
              </w:rPr>
              <w:t>on</w:t>
            </w:r>
          </w:p>
          <w:p w14:paraId="5A0F935B" w14:textId="77777777" w:rsidR="00A603CB" w:rsidRPr="00B5236F" w:rsidRDefault="000A1F0F" w:rsidP="00A603CB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7770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62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432562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432562">
              <w:rPr>
                <w:rFonts w:ascii="Calibri" w:hAnsi="Calibri" w:cs="Calibri"/>
                <w:sz w:val="20"/>
                <w:szCs w:val="20"/>
                <w:lang w:val="fr-BE"/>
              </w:rPr>
              <w:t>Oui</w:t>
            </w:r>
          </w:p>
        </w:tc>
      </w:tr>
    </w:tbl>
    <w:p w14:paraId="44C122AF" w14:textId="77777777" w:rsidR="00A603CB" w:rsidRPr="00B5236F" w:rsidRDefault="00A603CB" w:rsidP="00A603CB">
      <w:pPr>
        <w:rPr>
          <w:lang w:val="fr-BE"/>
        </w:rPr>
      </w:pPr>
    </w:p>
    <w:p w14:paraId="405C6E8A" w14:textId="77777777" w:rsidR="00432562" w:rsidRPr="00432562" w:rsidRDefault="00432562" w:rsidP="00432562">
      <w:pPr>
        <w:pStyle w:val="Heading1"/>
        <w:rPr>
          <w:rFonts w:ascii="Calibri" w:hAnsi="Calibri" w:cs="Calibri"/>
          <w:lang w:val="fr-BE"/>
        </w:rPr>
      </w:pPr>
      <w:r w:rsidRPr="00432562">
        <w:rPr>
          <w:rFonts w:ascii="Calibri" w:hAnsi="Calibri" w:cs="Calibri"/>
          <w:lang w:val="fr-BE"/>
        </w:rPr>
        <w:t>Historique du terra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6"/>
      </w:tblGrid>
      <w:tr w:rsidR="00D50FAA" w:rsidRPr="00B5236F" w14:paraId="77308400" w14:textId="77777777" w:rsidTr="00943BB2">
        <w:tc>
          <w:tcPr>
            <w:tcW w:w="2660" w:type="dxa"/>
            <w:shd w:val="clear" w:color="auto" w:fill="auto"/>
          </w:tcPr>
          <w:p w14:paraId="35096B3E" w14:textId="77777777" w:rsidR="009A6905" w:rsidRPr="00B5236F" w:rsidRDefault="00432562" w:rsidP="00943BB2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Zones suspects</w:t>
            </w:r>
            <w:r w:rsidR="00812ACF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?</w:t>
            </w:r>
          </w:p>
        </w:tc>
        <w:tc>
          <w:tcPr>
            <w:tcW w:w="6586" w:type="dxa"/>
            <w:shd w:val="clear" w:color="auto" w:fill="auto"/>
          </w:tcPr>
          <w:p w14:paraId="4563EB76" w14:textId="77777777" w:rsidR="00812ACF" w:rsidRPr="00B5236F" w:rsidRDefault="000A1F0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54934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E25C7F">
              <w:rPr>
                <w:rFonts w:ascii="Calibri" w:hAnsi="Calibri" w:cs="Calibri"/>
                <w:sz w:val="20"/>
                <w:szCs w:val="20"/>
                <w:lang w:val="fr-BE"/>
              </w:rPr>
              <w:t>Pas applicable</w:t>
            </w:r>
          </w:p>
          <w:p w14:paraId="254CE1B7" w14:textId="77777777" w:rsidR="00812ACF" w:rsidRPr="00E25C7F" w:rsidRDefault="000A1F0F" w:rsidP="00D82737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2017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E25C7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E25C7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E25C7F" w:rsidRPr="00E25C7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citernes </w:t>
            </w:r>
          </w:p>
          <w:p w14:paraId="117BE6C6" w14:textId="77777777" w:rsidR="00812ACF" w:rsidRPr="00E25C7F" w:rsidRDefault="00E25C7F" w:rsidP="00943BB2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fr-BE"/>
              </w:rPr>
              <w:t>s</w:t>
            </w:r>
            <w:r w:rsidRPr="00E25C7F">
              <w:rPr>
                <w:rFonts w:ascii="Calibri" w:hAnsi="Calibri" w:cs="Calibri"/>
                <w:sz w:val="20"/>
                <w:szCs w:val="20"/>
                <w:lang w:val="fr-BE"/>
              </w:rPr>
              <w:t>i connu</w:t>
            </w:r>
            <w:r w:rsidR="00812ACF" w:rsidRPr="00E25C7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: volume </w:t>
            </w:r>
            <w:r w:rsidR="00D50FAA">
              <w:rPr>
                <w:rFonts w:ascii="Calibri" w:hAnsi="Calibri" w:cs="Calibri"/>
                <w:sz w:val="20"/>
                <w:szCs w:val="20"/>
                <w:lang w:val="fr-BE"/>
              </w:rPr>
              <w:t>et contenu des citernes</w:t>
            </w:r>
            <w:r w:rsidR="00F36F00" w:rsidRPr="00E25C7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: </w:t>
            </w:r>
            <w:r w:rsidR="00812ACF" w:rsidRPr="00E25C7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</w:t>
            </w:r>
            <w:r w:rsidR="00F36F00" w:rsidRPr="00E25C7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.</w:t>
            </w:r>
          </w:p>
          <w:p w14:paraId="595103BC" w14:textId="77777777" w:rsidR="00812ACF" w:rsidRPr="00D50FAA" w:rsidRDefault="00812ACF" w:rsidP="00943BB2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D50FAA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…….</w:t>
            </w:r>
          </w:p>
          <w:p w14:paraId="140919EB" w14:textId="77777777" w:rsidR="000B42B3" w:rsidRPr="00D50FAA" w:rsidRDefault="000A1F0F" w:rsidP="000B42B3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1053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7" w:rsidRPr="00D50FAA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D82737" w:rsidRPr="00D50FAA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D50FAA" w:rsidRPr="00D50FAA">
              <w:rPr>
                <w:rFonts w:ascii="Calibri" w:hAnsi="Calibri" w:cs="Calibri"/>
                <w:sz w:val="20"/>
                <w:szCs w:val="20"/>
                <w:lang w:val="fr-BE"/>
              </w:rPr>
              <w:t>Atelier, zone de stockage,…: ………………………………………………….</w:t>
            </w:r>
          </w:p>
          <w:p w14:paraId="3C33FEF3" w14:textId="77777777" w:rsidR="000E5AF0" w:rsidRPr="00D50FAA" w:rsidRDefault="000A1F0F" w:rsidP="00D50FAA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9396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0B42B3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D50FAA" w:rsidRPr="00794B1E">
              <w:rPr>
                <w:rFonts w:ascii="Calibri" w:hAnsi="Calibri" w:cs="Calibri"/>
                <w:sz w:val="20"/>
                <w:szCs w:val="20"/>
                <w:lang w:val="fr-BE"/>
              </w:rPr>
              <w:t>Amiante dans les batiments ?</w:t>
            </w:r>
            <w:r w:rsidR="009A6905"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D50FAA" w:rsidRPr="00D50FAA">
              <w:rPr>
                <w:rFonts w:ascii="Calibri" w:hAnsi="Calibri" w:cs="Calibri"/>
                <w:sz w:val="20"/>
                <w:szCs w:val="20"/>
                <w:lang w:val="fr-BE"/>
              </w:rPr>
              <w:t>Explication:</w:t>
            </w:r>
          </w:p>
          <w:p w14:paraId="31C87B0F" w14:textId="77777777" w:rsidR="00D50FAA" w:rsidRPr="00D50FAA" w:rsidRDefault="00D50FAA" w:rsidP="00D50FAA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D50FAA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</w:t>
            </w:r>
          </w:p>
          <w:p w14:paraId="7325AC90" w14:textId="77777777" w:rsidR="00D50FAA" w:rsidRPr="00D50FAA" w:rsidRDefault="00D50FAA" w:rsidP="00D50FAA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D50FAA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</w:t>
            </w:r>
          </w:p>
          <w:p w14:paraId="075A0069" w14:textId="77777777" w:rsidR="00D50FAA" w:rsidRPr="00D50FAA" w:rsidRDefault="00D50FAA" w:rsidP="00D50FAA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D50FAA">
              <w:rPr>
                <w:rFonts w:ascii="Calibri" w:hAnsi="Calibri" w:cs="Calibri"/>
                <w:sz w:val="20"/>
                <w:szCs w:val="20"/>
                <w:lang w:val="fr-BE"/>
              </w:rPr>
              <w:t>…………….</w:t>
            </w:r>
          </w:p>
          <w:p w14:paraId="22CE656F" w14:textId="77777777" w:rsidR="00D50FAA" w:rsidRDefault="000A1F0F" w:rsidP="000B42B3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2826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D50FAA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0B42B3" w:rsidRPr="00D50FAA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D50FAA" w:rsidRPr="00D50FAA">
              <w:rPr>
                <w:rFonts w:ascii="Calibri" w:hAnsi="Calibri" w:cs="Calibri"/>
                <w:sz w:val="20"/>
                <w:szCs w:val="20"/>
                <w:lang w:val="fr-BE"/>
              </w:rPr>
              <w:t>Sto</w:t>
            </w:r>
            <w:r w:rsidR="00D50FA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ckage des produits dangereux (peinture,huiles, etc.): </w:t>
            </w:r>
          </w:p>
          <w:p w14:paraId="63160A05" w14:textId="77777777" w:rsidR="00EE1E50" w:rsidRPr="00D50FAA" w:rsidRDefault="00D50FAA" w:rsidP="00D50FAA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.</w:t>
            </w:r>
          </w:p>
          <w:p w14:paraId="5F64C3EE" w14:textId="160D8B9B" w:rsidR="009C318F" w:rsidRDefault="009C318F" w:rsidP="009C318F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922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6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 w:hint="eastAsia"/>
                <w:sz w:val="16"/>
                <w:szCs w:val="20"/>
                <w:lang w:val="nl-BE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Incendie</w:t>
            </w:r>
            <w:bookmarkStart w:id="0" w:name="_GoBack"/>
            <w:bookmarkEnd w:id="0"/>
          </w:p>
          <w:p w14:paraId="5F8B5295" w14:textId="6A1B415A" w:rsidR="009A6905" w:rsidRPr="00D50FAA" w:rsidRDefault="000A1F0F" w:rsidP="000B42B3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7907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D50FAA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0B42B3" w:rsidRPr="00D50FAA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D50FAA">
              <w:rPr>
                <w:rFonts w:ascii="Calibri" w:hAnsi="Calibri" w:cs="Calibri"/>
                <w:sz w:val="20"/>
                <w:szCs w:val="20"/>
                <w:lang w:val="fr-BE"/>
              </w:rPr>
              <w:t>Autres</w:t>
            </w:r>
            <w:r w:rsidR="00E66223" w:rsidRPr="00D50FAA">
              <w:rPr>
                <w:rFonts w:ascii="Calibri" w:hAnsi="Calibri" w:cs="Calibri"/>
                <w:sz w:val="20"/>
                <w:szCs w:val="20"/>
                <w:lang w:val="fr-BE"/>
              </w:rPr>
              <w:t>:</w:t>
            </w:r>
            <w:r w:rsidR="00194473" w:rsidRPr="00D50FA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E66223" w:rsidRPr="00D50FAA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</w:t>
            </w:r>
            <w:r w:rsidR="00F36F00" w:rsidRPr="00D50FAA">
              <w:rPr>
                <w:rFonts w:ascii="Calibri" w:hAnsi="Calibri" w:cs="Calibri"/>
                <w:sz w:val="20"/>
                <w:szCs w:val="20"/>
                <w:lang w:val="fr-BE"/>
              </w:rPr>
              <w:t>.</w:t>
            </w:r>
            <w:r w:rsidR="00E66223" w:rsidRPr="00D50FAA">
              <w:rPr>
                <w:rFonts w:ascii="Calibri" w:hAnsi="Calibri" w:cs="Calibri"/>
                <w:sz w:val="20"/>
                <w:szCs w:val="20"/>
                <w:lang w:val="fr-BE"/>
              </w:rPr>
              <w:t>….</w:t>
            </w:r>
          </w:p>
          <w:p w14:paraId="7EEC0620" w14:textId="77777777" w:rsidR="00EE1E50" w:rsidRPr="00B5236F" w:rsidRDefault="00EE1E50" w:rsidP="00943BB2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</w:t>
            </w:r>
            <w:r w:rsidR="00F36F00" w:rsidRPr="00B5236F">
              <w:rPr>
                <w:rFonts w:ascii="Calibri" w:hAnsi="Calibri" w:cs="Calibri"/>
                <w:sz w:val="20"/>
                <w:szCs w:val="20"/>
                <w:lang w:val="fr-BE"/>
              </w:rPr>
              <w:t>.</w:t>
            </w: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</w:t>
            </w:r>
          </w:p>
          <w:p w14:paraId="3FB3FE53" w14:textId="77777777" w:rsidR="00EE1E50" w:rsidRPr="00B5236F" w:rsidRDefault="00EE1E50" w:rsidP="00943BB2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……</w:t>
            </w:r>
            <w:r w:rsidR="00F36F00" w:rsidRPr="00B5236F">
              <w:rPr>
                <w:rFonts w:ascii="Calibri" w:hAnsi="Calibri" w:cs="Calibri"/>
                <w:sz w:val="20"/>
                <w:szCs w:val="20"/>
                <w:lang w:val="fr-BE"/>
              </w:rPr>
              <w:t>.</w:t>
            </w:r>
          </w:p>
        </w:tc>
      </w:tr>
      <w:tr w:rsidR="00D50FAA" w:rsidRPr="00E25C7F" w14:paraId="22EF79C7" w14:textId="77777777" w:rsidTr="00943BB2">
        <w:tc>
          <w:tcPr>
            <w:tcW w:w="2660" w:type="dxa"/>
            <w:shd w:val="clear" w:color="auto" w:fill="auto"/>
          </w:tcPr>
          <w:p w14:paraId="1B44E9A4" w14:textId="77777777" w:rsidR="00FE314F" w:rsidRPr="00B5236F" w:rsidRDefault="00D50FAA" w:rsidP="00943BB2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Rejets d’eau</w:t>
            </w:r>
            <w:r w:rsidR="00FE314F"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?</w:t>
            </w:r>
          </w:p>
        </w:tc>
        <w:tc>
          <w:tcPr>
            <w:tcW w:w="6586" w:type="dxa"/>
            <w:shd w:val="clear" w:color="auto" w:fill="auto"/>
          </w:tcPr>
          <w:p w14:paraId="3DC3F2F3" w14:textId="77777777" w:rsidR="00FE314F" w:rsidRPr="00E25C7F" w:rsidRDefault="000A1F0F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nl-BE"/>
                </w:rPr>
                <w:id w:val="-98284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9C" w:rsidRPr="00E25C7F">
                  <w:rPr>
                    <w:rFonts w:ascii="MS Gothic" w:eastAsia="MS Gothic" w:hAnsi="MS Gothic" w:cs="Calibri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E25C7F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D50FAA">
              <w:rPr>
                <w:rFonts w:ascii="Calibri" w:hAnsi="Calibri" w:cs="Calibri"/>
                <w:sz w:val="20"/>
                <w:szCs w:val="20"/>
                <w:lang w:val="nl-BE"/>
              </w:rPr>
              <w:t>Non</w:t>
            </w:r>
          </w:p>
          <w:p w14:paraId="214C1ADD" w14:textId="77777777" w:rsidR="00FE314F" w:rsidRPr="00E25C7F" w:rsidRDefault="000A1F0F" w:rsidP="000B42B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nl-BE"/>
                </w:rPr>
                <w:id w:val="10477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E25C7F">
                  <w:rPr>
                    <w:rFonts w:ascii="MS Gothic" w:eastAsia="MS Gothic" w:hAnsi="MS Gothic" w:cs="Calibri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0B42B3" w:rsidRPr="00E25C7F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D50FAA">
              <w:rPr>
                <w:rFonts w:ascii="Calibri" w:hAnsi="Calibri" w:cs="Calibri"/>
                <w:sz w:val="20"/>
                <w:szCs w:val="20"/>
                <w:lang w:val="nl-BE"/>
              </w:rPr>
              <w:t>Oui</w:t>
            </w:r>
          </w:p>
          <w:p w14:paraId="7FAF47CE" w14:textId="77777777" w:rsidR="00FE314F" w:rsidRPr="00E25C7F" w:rsidRDefault="00D616E1" w:rsidP="00FE314F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Explication</w:t>
            </w:r>
            <w:r w:rsidR="00FE314F" w:rsidRPr="00E25C7F">
              <w:rPr>
                <w:rFonts w:ascii="Calibri" w:hAnsi="Calibri" w:cs="Calibri"/>
                <w:sz w:val="20"/>
                <w:szCs w:val="20"/>
                <w:lang w:val="nl-BE"/>
              </w:rPr>
              <w:t>: ………………………………………………………………………………………………</w:t>
            </w:r>
          </w:p>
          <w:p w14:paraId="02629A88" w14:textId="77777777" w:rsidR="00FE314F" w:rsidRPr="00E25C7F" w:rsidRDefault="00FE314F" w:rsidP="00FE314F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E25C7F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…………………………………………………</w:t>
            </w:r>
          </w:p>
          <w:p w14:paraId="1BCF0E14" w14:textId="77777777" w:rsidR="00FE314F" w:rsidRPr="00E25C7F" w:rsidRDefault="00FE314F" w:rsidP="00FE314F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E25C7F">
              <w:rPr>
                <w:rFonts w:ascii="Calibri" w:hAnsi="Calibri" w:cs="Calibri"/>
                <w:sz w:val="20"/>
                <w:szCs w:val="20"/>
                <w:lang w:val="nl-BE"/>
              </w:rPr>
              <w:lastRenderedPageBreak/>
              <w:t>………………………………………………………………………………………………………………….</w:t>
            </w:r>
          </w:p>
          <w:p w14:paraId="715BD15C" w14:textId="77777777" w:rsidR="00FE314F" w:rsidRPr="00E25C7F" w:rsidRDefault="00FE314F" w:rsidP="00FE314F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E25C7F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………………………………………………….</w:t>
            </w:r>
          </w:p>
          <w:p w14:paraId="6A7B9AD3" w14:textId="77777777" w:rsidR="00FE314F" w:rsidRPr="00E25C7F" w:rsidRDefault="00FE314F" w:rsidP="00D616E1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E25C7F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………………………………………………….</w:t>
            </w:r>
          </w:p>
        </w:tc>
      </w:tr>
      <w:tr w:rsidR="00D50FAA" w:rsidRPr="009C318F" w14:paraId="56EE980E" w14:textId="77777777" w:rsidTr="00943BB2">
        <w:tc>
          <w:tcPr>
            <w:tcW w:w="2660" w:type="dxa"/>
            <w:shd w:val="clear" w:color="auto" w:fill="auto"/>
          </w:tcPr>
          <w:p w14:paraId="581F9B10" w14:textId="77777777" w:rsidR="009A6905" w:rsidRPr="00D616E1" w:rsidRDefault="00D616E1" w:rsidP="00943BB2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E</w:t>
            </w:r>
            <w:r w:rsidRPr="00D616E1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tudes de sol </w:t>
            </w:r>
            <w:r w:rsidRPr="00D616E1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précédents</w:t>
            </w:r>
            <w:r w:rsidRPr="00D616E1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 ?</w:t>
            </w:r>
            <w:r w:rsidR="00EE1E50" w:rsidRPr="00D616E1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6586" w:type="dxa"/>
            <w:shd w:val="clear" w:color="auto" w:fill="auto"/>
          </w:tcPr>
          <w:p w14:paraId="4F8C9180" w14:textId="77777777" w:rsidR="009A6905" w:rsidRPr="00EC34BC" w:rsidRDefault="000A1F0F" w:rsidP="000B42B3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FR"/>
                </w:rPr>
                <w:id w:val="-4271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EC34BC">
                  <w:rPr>
                    <w:rFonts w:ascii="MS Gothic" w:eastAsia="MS Gothic" w:hAnsi="MS Gothic" w:cs="Calibri"/>
                    <w:sz w:val="16"/>
                    <w:szCs w:val="20"/>
                    <w:lang w:val="fr-FR"/>
                  </w:rPr>
                  <w:t>☐</w:t>
                </w:r>
              </w:sdtContent>
            </w:sdt>
            <w:r w:rsidR="000B42B3" w:rsidRPr="00EC34BC">
              <w:rPr>
                <w:rFonts w:ascii="MS Gothic" w:eastAsia="MS Gothic" w:hAnsi="MS Gothic" w:cs="Calibri"/>
                <w:sz w:val="16"/>
                <w:szCs w:val="20"/>
                <w:lang w:val="fr-FR"/>
              </w:rPr>
              <w:t xml:space="preserve">  </w:t>
            </w:r>
            <w:r w:rsidR="00D616E1" w:rsidRPr="00EC34BC">
              <w:rPr>
                <w:rFonts w:ascii="Calibri" w:hAnsi="Calibri" w:cs="Calibri"/>
                <w:sz w:val="20"/>
                <w:szCs w:val="20"/>
                <w:lang w:val="fr-FR"/>
              </w:rPr>
              <w:t>Non applicable</w:t>
            </w:r>
          </w:p>
          <w:p w14:paraId="5EB6A96D" w14:textId="77777777" w:rsidR="000E397E" w:rsidRPr="00EC34BC" w:rsidRDefault="000A1F0F" w:rsidP="000B42B3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FR"/>
                </w:rPr>
                <w:id w:val="-342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EC34BC">
                  <w:rPr>
                    <w:rFonts w:ascii="MS Gothic" w:eastAsia="MS Gothic" w:hAnsi="MS Gothic" w:cs="Calibri"/>
                    <w:sz w:val="16"/>
                    <w:szCs w:val="20"/>
                    <w:lang w:val="fr-FR"/>
                  </w:rPr>
                  <w:t>☐</w:t>
                </w:r>
              </w:sdtContent>
            </w:sdt>
            <w:r w:rsidR="000B42B3" w:rsidRPr="00EC34BC">
              <w:rPr>
                <w:rFonts w:ascii="MS Gothic" w:eastAsia="MS Gothic" w:hAnsi="MS Gothic" w:cs="Calibri"/>
                <w:sz w:val="16"/>
                <w:szCs w:val="20"/>
                <w:lang w:val="fr-FR"/>
              </w:rPr>
              <w:t xml:space="preserve">  </w:t>
            </w:r>
            <w:r w:rsidR="00794B1E" w:rsidRPr="00EC34B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Rapport </w:t>
            </w:r>
            <w:r w:rsidR="00794B1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technique</w:t>
            </w:r>
            <w:r w:rsidR="00794B1E" w:rsidRPr="00EC34BC">
              <w:rPr>
                <w:rFonts w:ascii="MS Gothic" w:eastAsia="MS Gothic" w:hAnsi="MS Gothic" w:cs="Calibri"/>
                <w:sz w:val="16"/>
                <w:szCs w:val="20"/>
                <w:lang w:val="fr-FR"/>
              </w:rPr>
              <w:t xml:space="preserve"> (</w:t>
            </w:r>
            <w:r w:rsidR="000E397E" w:rsidRPr="00EC34BC">
              <w:rPr>
                <w:rFonts w:ascii="Calibri" w:hAnsi="Calibri" w:cs="Calibri"/>
                <w:sz w:val="20"/>
                <w:szCs w:val="20"/>
                <w:lang w:val="fr-FR"/>
              </w:rPr>
              <w:t>Technisch verslag</w:t>
            </w:r>
            <w:r w:rsidR="00794B1E" w:rsidRPr="00EC34BC"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  <w:r w:rsidR="000E397E" w:rsidRPr="00EC34B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  <w:p w14:paraId="208E90D8" w14:textId="77777777" w:rsidR="004A609C" w:rsidRPr="00794B1E" w:rsidRDefault="000A1F0F" w:rsidP="000B42B3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5027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0B42B3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794B1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Etudes Bruxelles environnement</w:t>
            </w:r>
            <w:r w:rsidR="000E397E"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: </w:t>
            </w:r>
            <w:r w:rsidR="004A609C" w:rsidRPr="00794B1E">
              <w:rPr>
                <w:rFonts w:ascii="Calibri" w:hAnsi="Calibri" w:cs="Calibri"/>
                <w:sz w:val="20"/>
                <w:szCs w:val="20"/>
                <w:lang w:val="fr-BE"/>
              </w:rPr>
              <w:br/>
              <w:t xml:space="preserve">        </w:t>
            </w:r>
            <w:r w:rsidR="00794B1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Etude de reconnaissance/détaillée/</w:t>
            </w:r>
            <w:r w:rsidR="00794B1E">
              <w:rPr>
                <w:rFonts w:ascii="Calibri" w:hAnsi="Calibri" w:cs="Calibri"/>
                <w:sz w:val="20"/>
                <w:szCs w:val="20"/>
                <w:lang w:val="fr-BE"/>
              </w:rPr>
              <w:t>de risque</w:t>
            </w: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7806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0B42B3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794B1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Etudes Bruxelles environnement</w:t>
            </w:r>
            <w:r w:rsidR="00B12472"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: </w:t>
            </w:r>
          </w:p>
          <w:p w14:paraId="18576492" w14:textId="77777777" w:rsidR="000E397E" w:rsidRPr="00794B1E" w:rsidRDefault="004A609C" w:rsidP="000B42B3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     </w:t>
            </w:r>
            <w:r w:rsidR="00794B1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Projet de gestion de risque/d’assainissement</w:t>
            </w:r>
          </w:p>
          <w:p w14:paraId="6BB9EE0F" w14:textId="77777777" w:rsidR="009F4F9D" w:rsidRPr="00794B1E" w:rsidRDefault="000A1F0F" w:rsidP="00794B1E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0739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0B42B3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794B1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Catégorie</w:t>
            </w:r>
            <w:r w:rsidR="004A609C"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794B1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du terrain dans l’inventaire de l’état du sol</w:t>
            </w:r>
            <w:r w:rsidR="00794B1E">
              <w:rPr>
                <w:rFonts w:ascii="Calibri" w:hAnsi="Calibri" w:cs="Calibri"/>
                <w:sz w:val="20"/>
                <w:szCs w:val="20"/>
                <w:lang w:val="fr-BE"/>
              </w:rPr>
              <w:t> :</w:t>
            </w:r>
            <w:r w:rsidR="004A609C"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</w:t>
            </w:r>
            <w:r w:rsidR="00794B1E">
              <w:rPr>
                <w:rFonts w:ascii="Calibri" w:hAnsi="Calibri" w:cs="Calibri"/>
                <w:sz w:val="20"/>
                <w:szCs w:val="20"/>
                <w:lang w:val="fr-BE"/>
              </w:rPr>
              <w:br/>
              <w:t xml:space="preserve">          </w:t>
            </w:r>
            <w:r w:rsidR="004A609C" w:rsidRPr="00794B1E">
              <w:rPr>
                <w:rFonts w:ascii="Calibri" w:hAnsi="Calibri" w:cs="Calibri"/>
                <w:sz w:val="20"/>
                <w:szCs w:val="20"/>
                <w:lang w:val="fr-BE"/>
              </w:rPr>
              <w:t>0   /   1   /   2   /   3   /   4</w:t>
            </w:r>
          </w:p>
        </w:tc>
      </w:tr>
      <w:tr w:rsidR="00D50FAA" w:rsidRPr="009C318F" w14:paraId="1A807E5D" w14:textId="77777777" w:rsidTr="00943BB2">
        <w:tc>
          <w:tcPr>
            <w:tcW w:w="2660" w:type="dxa"/>
            <w:shd w:val="clear" w:color="auto" w:fill="auto"/>
          </w:tcPr>
          <w:p w14:paraId="1A4C2C6D" w14:textId="77777777" w:rsidR="004A609C" w:rsidRPr="00794B1E" w:rsidRDefault="00794B1E" w:rsidP="00794B1E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794B1E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Permis de construction déjà demandé?</w:t>
            </w:r>
          </w:p>
        </w:tc>
        <w:tc>
          <w:tcPr>
            <w:tcW w:w="6586" w:type="dxa"/>
            <w:shd w:val="clear" w:color="auto" w:fill="auto"/>
          </w:tcPr>
          <w:p w14:paraId="7751152E" w14:textId="77777777" w:rsidR="004A609C" w:rsidRPr="00794B1E" w:rsidRDefault="000A1F0F" w:rsidP="004A609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0129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9C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4A609C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794B1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Non</w:t>
            </w:r>
          </w:p>
          <w:p w14:paraId="7CA67FC4" w14:textId="77777777" w:rsidR="004A609C" w:rsidRPr="00794B1E" w:rsidRDefault="000A1F0F" w:rsidP="00794B1E">
            <w:pPr>
              <w:rPr>
                <w:rFonts w:ascii="MS Gothic" w:eastAsia="MS Gothic" w:hAnsi="MS Gothic" w:cs="Calibri"/>
                <w:sz w:val="16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7128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09C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4A609C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794B1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Oui, veuillez l'ajouter en pièce jointe</w:t>
            </w:r>
            <w:r w:rsidR="004A609C" w:rsidRPr="00794B1E">
              <w:rPr>
                <w:rFonts w:ascii="Calibri" w:hAnsi="Calibri" w:cs="Calibri"/>
                <w:sz w:val="20"/>
                <w:szCs w:val="20"/>
                <w:lang w:val="fr-BE"/>
              </w:rPr>
              <w:t>.</w:t>
            </w:r>
          </w:p>
        </w:tc>
      </w:tr>
    </w:tbl>
    <w:p w14:paraId="4E7C6883" w14:textId="77777777" w:rsidR="00B048C0" w:rsidRPr="00794B1E" w:rsidRDefault="00B048C0" w:rsidP="00B048C0">
      <w:pPr>
        <w:pStyle w:val="ListParagraph"/>
        <w:spacing w:after="200" w:line="276" w:lineRule="auto"/>
        <w:ind w:left="0"/>
        <w:contextualSpacing/>
        <w:rPr>
          <w:rFonts w:ascii="Calibri" w:hAnsi="Calibri" w:cs="Calibri"/>
          <w:b/>
          <w:bCs/>
          <w:kern w:val="32"/>
          <w:sz w:val="28"/>
          <w:szCs w:val="28"/>
          <w:lang w:val="fr-BE"/>
        </w:rPr>
      </w:pPr>
    </w:p>
    <w:p w14:paraId="15C2424F" w14:textId="77777777" w:rsidR="00B048C0" w:rsidRPr="00B5236F" w:rsidRDefault="00794B1E" w:rsidP="00B048C0">
      <w:pPr>
        <w:spacing w:after="200" w:line="276" w:lineRule="auto"/>
        <w:contextualSpacing/>
        <w:rPr>
          <w:rFonts w:ascii="Calibri" w:hAnsi="Calibri" w:cs="Calibri"/>
          <w:b/>
          <w:bCs/>
          <w:kern w:val="32"/>
          <w:sz w:val="28"/>
          <w:szCs w:val="28"/>
          <w:lang w:val="fr-BE"/>
        </w:rPr>
      </w:pPr>
      <w:r w:rsidRPr="00B5236F">
        <w:rPr>
          <w:rFonts w:ascii="Calibri" w:hAnsi="Calibri" w:cs="Calibri"/>
          <w:b/>
          <w:bCs/>
          <w:kern w:val="32"/>
          <w:sz w:val="28"/>
          <w:szCs w:val="28"/>
          <w:lang w:val="fr-BE"/>
        </w:rPr>
        <w:t>Planif</w:t>
      </w:r>
      <w:r>
        <w:rPr>
          <w:rFonts w:ascii="Calibri" w:hAnsi="Calibri" w:cs="Calibri"/>
          <w:b/>
          <w:bCs/>
          <w:kern w:val="32"/>
          <w:sz w:val="28"/>
          <w:szCs w:val="28"/>
          <w:lang w:val="fr-BE"/>
        </w:rPr>
        <w:t>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B048C0" w:rsidRPr="009C318F" w14:paraId="11D7C9B6" w14:textId="77777777" w:rsidTr="00794B1E">
        <w:tc>
          <w:tcPr>
            <w:tcW w:w="4928" w:type="dxa"/>
            <w:shd w:val="clear" w:color="auto" w:fill="auto"/>
          </w:tcPr>
          <w:p w14:paraId="58768692" w14:textId="77777777" w:rsidR="00B048C0" w:rsidRPr="00794B1E" w:rsidRDefault="00794B1E" w:rsidP="00794B1E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794B1E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Quand les travaux prévus seront-ils mis en 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a</w:t>
            </w:r>
            <w:r w:rsidRPr="00794B1E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djudication?</w:t>
            </w:r>
          </w:p>
        </w:tc>
        <w:tc>
          <w:tcPr>
            <w:tcW w:w="4252" w:type="dxa"/>
            <w:shd w:val="clear" w:color="auto" w:fill="auto"/>
          </w:tcPr>
          <w:p w14:paraId="56157FE1" w14:textId="77777777" w:rsidR="00B048C0" w:rsidRPr="00794B1E" w:rsidRDefault="00B048C0" w:rsidP="00B048C0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</w:tr>
      <w:tr w:rsidR="00B048C0" w:rsidRPr="009C318F" w14:paraId="1C83BBAC" w14:textId="77777777" w:rsidTr="00794B1E">
        <w:tc>
          <w:tcPr>
            <w:tcW w:w="4928" w:type="dxa"/>
            <w:shd w:val="clear" w:color="auto" w:fill="auto"/>
          </w:tcPr>
          <w:p w14:paraId="1E61FEF8" w14:textId="77777777" w:rsidR="00B048C0" w:rsidRPr="00794B1E" w:rsidRDefault="00794B1E" w:rsidP="00794B1E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794B1E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Quand les travaux prévus seront-ils mis en 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exécution</w:t>
            </w:r>
            <w:r w:rsidRPr="00794B1E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?</w:t>
            </w:r>
          </w:p>
        </w:tc>
        <w:tc>
          <w:tcPr>
            <w:tcW w:w="4252" w:type="dxa"/>
            <w:shd w:val="clear" w:color="auto" w:fill="auto"/>
          </w:tcPr>
          <w:p w14:paraId="307F3E3F" w14:textId="77777777" w:rsidR="00B048C0" w:rsidRPr="00794B1E" w:rsidRDefault="00B048C0" w:rsidP="00B048C0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</w:tr>
    </w:tbl>
    <w:p w14:paraId="04C38596" w14:textId="77777777" w:rsidR="00B048C0" w:rsidRPr="00794B1E" w:rsidRDefault="00B048C0" w:rsidP="00B048C0">
      <w:pPr>
        <w:rPr>
          <w:lang w:val="fr-BE"/>
        </w:rPr>
      </w:pPr>
    </w:p>
    <w:p w14:paraId="5BE885A3" w14:textId="77777777" w:rsidR="008F565A" w:rsidRPr="00794B1E" w:rsidRDefault="00794B1E" w:rsidP="00794B1E">
      <w:pPr>
        <w:pStyle w:val="Heading1"/>
        <w:rPr>
          <w:rFonts w:ascii="Calibri" w:hAnsi="Calibri" w:cs="Calibri"/>
          <w:lang w:val="fr-BE"/>
        </w:rPr>
      </w:pPr>
      <w:r w:rsidRPr="00794B1E">
        <w:rPr>
          <w:rFonts w:ascii="Calibri" w:hAnsi="Calibri" w:cs="Calibri"/>
          <w:lang w:val="fr-BE"/>
        </w:rPr>
        <w:t>Veuillez inclure les documents suivants (si disponibles):</w:t>
      </w:r>
    </w:p>
    <w:p w14:paraId="025B9642" w14:textId="77777777" w:rsidR="00794B1E" w:rsidRPr="00794B1E" w:rsidRDefault="00794B1E" w:rsidP="00794B1E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>
        <w:rPr>
          <w:rFonts w:ascii="Calibri" w:hAnsi="Calibri" w:cs="Calibri"/>
          <w:sz w:val="20"/>
          <w:lang w:val="fr-BE"/>
        </w:rPr>
        <w:t>Plan de la situation future (avec indication</w:t>
      </w:r>
      <w:r w:rsidRPr="00794B1E">
        <w:rPr>
          <w:rFonts w:ascii="Calibri" w:hAnsi="Calibri" w:cs="Calibri"/>
          <w:sz w:val="20"/>
          <w:lang w:val="fr-BE"/>
        </w:rPr>
        <w:t xml:space="preserve"> de la zone du projet et du lieu de recherche)</w:t>
      </w:r>
    </w:p>
    <w:p w14:paraId="0EA025DD" w14:textId="77777777" w:rsidR="00794B1E" w:rsidRPr="00794B1E" w:rsidRDefault="00794B1E" w:rsidP="00794B1E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>Plan</w:t>
      </w:r>
      <w:r>
        <w:rPr>
          <w:rFonts w:ascii="Calibri" w:hAnsi="Calibri" w:cs="Calibri"/>
          <w:sz w:val="20"/>
          <w:lang w:val="fr-BE"/>
        </w:rPr>
        <w:t xml:space="preserve"> de</w:t>
      </w:r>
      <w:r w:rsidRPr="00794B1E">
        <w:rPr>
          <w:rFonts w:ascii="Calibri" w:hAnsi="Calibri" w:cs="Calibri"/>
          <w:sz w:val="20"/>
          <w:lang w:val="fr-BE"/>
        </w:rPr>
        <w:t xml:space="preserve"> la situation existante (avec indication de la zone du projet et du lieu de recherche)</w:t>
      </w:r>
    </w:p>
    <w:p w14:paraId="30D9587E" w14:textId="77777777" w:rsidR="00794B1E" w:rsidRPr="00794B1E" w:rsidRDefault="00794B1E" w:rsidP="00794B1E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 xml:space="preserve">Plans avec </w:t>
      </w:r>
      <w:r>
        <w:rPr>
          <w:rFonts w:ascii="Calibri" w:hAnsi="Calibri" w:cs="Calibri"/>
          <w:sz w:val="20"/>
          <w:lang w:val="fr-BE"/>
        </w:rPr>
        <w:t>les conduits</w:t>
      </w:r>
      <w:r w:rsidRPr="00794B1E">
        <w:rPr>
          <w:rFonts w:ascii="Calibri" w:hAnsi="Calibri" w:cs="Calibri"/>
          <w:sz w:val="20"/>
          <w:lang w:val="fr-BE"/>
        </w:rPr>
        <w:t xml:space="preserve"> de services publics</w:t>
      </w:r>
      <w:r w:rsidR="00F81635">
        <w:rPr>
          <w:rFonts w:ascii="Calibri" w:hAnsi="Calibri" w:cs="Calibri"/>
          <w:sz w:val="20"/>
          <w:lang w:val="fr-BE"/>
        </w:rPr>
        <w:t xml:space="preserve"> et les réseaux d’égouts</w:t>
      </w:r>
      <w:r w:rsidRPr="00794B1E">
        <w:rPr>
          <w:rFonts w:ascii="Calibri" w:hAnsi="Calibri" w:cs="Calibri"/>
          <w:sz w:val="20"/>
          <w:lang w:val="fr-BE"/>
        </w:rPr>
        <w:t xml:space="preserve"> existantes qui seront </w:t>
      </w:r>
      <w:r>
        <w:rPr>
          <w:rFonts w:ascii="Calibri" w:hAnsi="Calibri" w:cs="Calibri"/>
          <w:sz w:val="20"/>
          <w:lang w:val="fr-BE"/>
        </w:rPr>
        <w:t>excavées</w:t>
      </w:r>
    </w:p>
    <w:p w14:paraId="1D24B603" w14:textId="77777777" w:rsidR="00794B1E" w:rsidRPr="00794B1E" w:rsidRDefault="00794B1E" w:rsidP="00794B1E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>Photos (si possible)</w:t>
      </w:r>
    </w:p>
    <w:p w14:paraId="24675B92" w14:textId="77777777" w:rsidR="00794B1E" w:rsidRPr="00794B1E" w:rsidRDefault="00794B1E" w:rsidP="00794B1E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>DWG</w:t>
      </w:r>
      <w:r w:rsidR="00AA31F2">
        <w:rPr>
          <w:rFonts w:ascii="Calibri" w:hAnsi="Calibri" w:cs="Calibri"/>
          <w:sz w:val="20"/>
          <w:lang w:val="fr-BE"/>
        </w:rPr>
        <w:t xml:space="preserve"> de la situation future</w:t>
      </w:r>
      <w:r w:rsidRPr="00794B1E">
        <w:rPr>
          <w:rFonts w:ascii="Calibri" w:hAnsi="Calibri" w:cs="Calibri"/>
          <w:sz w:val="20"/>
          <w:lang w:val="fr-BE"/>
        </w:rPr>
        <w:t xml:space="preserve"> (si possible)</w:t>
      </w:r>
    </w:p>
    <w:p w14:paraId="2C30B8A5" w14:textId="77777777" w:rsidR="00794B1E" w:rsidRPr="00794B1E" w:rsidRDefault="00794B1E" w:rsidP="00794B1E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>Table de</w:t>
      </w:r>
      <w:r w:rsidR="00AA31F2">
        <w:rPr>
          <w:rFonts w:ascii="Calibri" w:hAnsi="Calibri" w:cs="Calibri"/>
          <w:sz w:val="20"/>
          <w:lang w:val="fr-BE"/>
        </w:rPr>
        <w:t xml:space="preserve"> terres à excaver</w:t>
      </w:r>
      <w:r w:rsidRPr="00794B1E">
        <w:rPr>
          <w:rFonts w:ascii="Calibri" w:hAnsi="Calibri" w:cs="Calibri"/>
          <w:sz w:val="20"/>
          <w:lang w:val="fr-BE"/>
        </w:rPr>
        <w:t xml:space="preserve"> ou </w:t>
      </w:r>
      <w:r w:rsidR="00AA31F2">
        <w:rPr>
          <w:rFonts w:ascii="Calibri" w:hAnsi="Calibri" w:cs="Calibri"/>
          <w:sz w:val="20"/>
          <w:lang w:val="fr-BE"/>
        </w:rPr>
        <w:t xml:space="preserve">remplir le </w:t>
      </w:r>
      <w:r w:rsidRPr="00794B1E">
        <w:rPr>
          <w:rFonts w:ascii="Calibri" w:hAnsi="Calibri" w:cs="Calibri"/>
          <w:sz w:val="20"/>
          <w:lang w:val="fr-BE"/>
        </w:rPr>
        <w:t xml:space="preserve">table </w:t>
      </w:r>
      <w:r w:rsidR="00AA31F2">
        <w:rPr>
          <w:rFonts w:ascii="Calibri" w:hAnsi="Calibri" w:cs="Calibri"/>
          <w:sz w:val="20"/>
          <w:lang w:val="fr-BE"/>
        </w:rPr>
        <w:t>en annexe</w:t>
      </w:r>
    </w:p>
    <w:p w14:paraId="64286C27" w14:textId="77777777" w:rsidR="00794B1E" w:rsidRPr="00794B1E" w:rsidRDefault="00794B1E" w:rsidP="00794B1E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 xml:space="preserve">Si des plans sont disponibles </w:t>
      </w:r>
      <w:r w:rsidR="00AA31F2">
        <w:rPr>
          <w:rFonts w:ascii="Calibri" w:hAnsi="Calibri" w:cs="Calibri"/>
          <w:sz w:val="20"/>
          <w:lang w:val="fr-BE"/>
        </w:rPr>
        <w:t>de la construction et /</w:t>
      </w:r>
      <w:r w:rsidRPr="00794B1E">
        <w:rPr>
          <w:rFonts w:ascii="Calibri" w:hAnsi="Calibri" w:cs="Calibri"/>
          <w:sz w:val="20"/>
          <w:lang w:val="fr-BE"/>
        </w:rPr>
        <w:t xml:space="preserve">ou la rénovation des </w:t>
      </w:r>
      <w:r w:rsidR="00AA31F2">
        <w:rPr>
          <w:rFonts w:ascii="Calibri" w:hAnsi="Calibri" w:cs="Calibri"/>
          <w:sz w:val="20"/>
          <w:lang w:val="fr-BE"/>
        </w:rPr>
        <w:t>revêtements existants</w:t>
      </w:r>
      <w:r w:rsidRPr="00794B1E">
        <w:rPr>
          <w:rFonts w:ascii="Calibri" w:hAnsi="Calibri" w:cs="Calibri"/>
          <w:sz w:val="20"/>
          <w:lang w:val="fr-BE"/>
        </w:rPr>
        <w:t>, fondations et / ou sous-fondations existantes, veuillez ajouter ces informations à ce questionnaire (dans le cadre du plan de suivi de démolition).</w:t>
      </w:r>
    </w:p>
    <w:p w14:paraId="7DCA08AE" w14:textId="77777777" w:rsidR="00794B1E" w:rsidRPr="00794B1E" w:rsidRDefault="00794B1E" w:rsidP="00794B1E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>E</w:t>
      </w:r>
      <w:r w:rsidR="00AA31F2">
        <w:rPr>
          <w:rFonts w:ascii="Calibri" w:hAnsi="Calibri" w:cs="Calibri"/>
          <w:sz w:val="20"/>
          <w:lang w:val="fr-BE"/>
        </w:rPr>
        <w:t>tude</w:t>
      </w:r>
      <w:r w:rsidRPr="00794B1E">
        <w:rPr>
          <w:rFonts w:ascii="Calibri" w:hAnsi="Calibri" w:cs="Calibri"/>
          <w:sz w:val="20"/>
          <w:lang w:val="fr-BE"/>
        </w:rPr>
        <w:t xml:space="preserve">s déjà effectuées sur le lieu de </w:t>
      </w:r>
      <w:r w:rsidR="00AA31F2">
        <w:rPr>
          <w:rFonts w:ascii="Calibri" w:hAnsi="Calibri" w:cs="Calibri"/>
          <w:sz w:val="20"/>
          <w:lang w:val="fr-BE"/>
        </w:rPr>
        <w:t>recherche</w:t>
      </w:r>
      <w:r w:rsidRPr="00794B1E">
        <w:rPr>
          <w:rFonts w:ascii="Calibri" w:hAnsi="Calibri" w:cs="Calibri"/>
          <w:sz w:val="20"/>
          <w:lang w:val="fr-BE"/>
        </w:rPr>
        <w:t xml:space="preserve"> (rapport technique, </w:t>
      </w:r>
      <w:r w:rsidR="00AA31F2">
        <w:rPr>
          <w:rFonts w:ascii="Calibri" w:hAnsi="Calibri" w:cs="Calibri"/>
          <w:sz w:val="20"/>
          <w:lang w:val="fr-BE"/>
        </w:rPr>
        <w:t>étude de reconnaissance, étude détaillée</w:t>
      </w:r>
      <w:r w:rsidRPr="00794B1E">
        <w:rPr>
          <w:rFonts w:ascii="Calibri" w:hAnsi="Calibri" w:cs="Calibri"/>
          <w:sz w:val="20"/>
          <w:lang w:val="fr-BE"/>
        </w:rPr>
        <w:t>, ...) (si possible)</w:t>
      </w:r>
    </w:p>
    <w:p w14:paraId="4ABBE65C" w14:textId="77777777" w:rsidR="00A603CB" w:rsidRPr="00B5236F" w:rsidRDefault="00794B1E" w:rsidP="00794B1E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 xml:space="preserve">Inventaire </w:t>
      </w:r>
      <w:r w:rsidR="00AA31F2">
        <w:rPr>
          <w:rFonts w:ascii="Calibri" w:hAnsi="Calibri" w:cs="Calibri"/>
          <w:sz w:val="20"/>
          <w:lang w:val="fr-BE"/>
        </w:rPr>
        <w:t>de l’</w:t>
      </w:r>
      <w:r w:rsidRPr="00794B1E">
        <w:rPr>
          <w:rFonts w:ascii="Calibri" w:hAnsi="Calibri" w:cs="Calibri"/>
          <w:sz w:val="20"/>
          <w:lang w:val="fr-BE"/>
        </w:rPr>
        <w:t>amiante (le cas échéant)</w:t>
      </w:r>
    </w:p>
    <w:p w14:paraId="258127AC" w14:textId="77777777" w:rsidR="00860B01" w:rsidRPr="00B5236F" w:rsidRDefault="00AA31F2">
      <w:pPr>
        <w:pStyle w:val="Heading1"/>
        <w:rPr>
          <w:rFonts w:ascii="Calibri" w:hAnsi="Calibri" w:cs="Calibri"/>
          <w:sz w:val="28"/>
          <w:szCs w:val="28"/>
          <w:lang w:val="fr-BE"/>
        </w:rPr>
      </w:pPr>
      <w:r>
        <w:rPr>
          <w:rFonts w:ascii="Calibri" w:hAnsi="Calibri" w:cs="Calibri"/>
          <w:sz w:val="28"/>
          <w:szCs w:val="28"/>
          <w:lang w:val="fr-BE"/>
        </w:rPr>
        <w:t>Remarques</w:t>
      </w:r>
      <w:r w:rsidR="00860B01" w:rsidRPr="00B5236F">
        <w:rPr>
          <w:rFonts w:ascii="Calibri" w:hAnsi="Calibri" w:cs="Calibri"/>
          <w:sz w:val="28"/>
          <w:szCs w:val="28"/>
          <w:lang w:val="fr-B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60B01" w:rsidRPr="00B5236F" w14:paraId="71403538" w14:textId="77777777">
        <w:tc>
          <w:tcPr>
            <w:tcW w:w="9288" w:type="dxa"/>
          </w:tcPr>
          <w:p w14:paraId="66DBB990" w14:textId="77777777" w:rsidR="00860B01" w:rsidRPr="00B5236F" w:rsidRDefault="00860B01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166ABF7A" w14:textId="77777777" w:rsidR="00E65093" w:rsidRPr="00B5236F" w:rsidRDefault="00E65093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18406FF5" w14:textId="77777777" w:rsidR="00E65093" w:rsidRPr="00B5236F" w:rsidRDefault="00E65093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7B13CC2A" w14:textId="77777777" w:rsidR="00E65093" w:rsidRPr="00B5236F" w:rsidRDefault="00E65093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418C5002" w14:textId="77777777" w:rsidR="00E65093" w:rsidRPr="00B5236F" w:rsidRDefault="00E65093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3EE6342B" w14:textId="77777777" w:rsidR="00E32BED" w:rsidRPr="00B5236F" w:rsidRDefault="00E32BED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206C2E7D" w14:textId="77777777" w:rsidR="00860B01" w:rsidRPr="00B5236F" w:rsidRDefault="00860B01">
            <w:pPr>
              <w:rPr>
                <w:rFonts w:ascii="Calibri" w:hAnsi="Calibri" w:cs="Calibri"/>
                <w:lang w:val="fr-BE"/>
              </w:rPr>
            </w:pPr>
          </w:p>
        </w:tc>
      </w:tr>
    </w:tbl>
    <w:p w14:paraId="47468DF2" w14:textId="77777777" w:rsidR="00AA31F2" w:rsidRDefault="00AA31F2" w:rsidP="00425269">
      <w:pPr>
        <w:pStyle w:val="Heading1"/>
        <w:rPr>
          <w:rFonts w:ascii="Calibri" w:hAnsi="Calibri" w:cs="Calibri"/>
          <w:lang w:val="nl-BE"/>
        </w:rPr>
      </w:pPr>
    </w:p>
    <w:p w14:paraId="78C04644" w14:textId="77777777" w:rsidR="00AA31F2" w:rsidRDefault="00AA31F2">
      <w:pPr>
        <w:rPr>
          <w:rFonts w:ascii="Calibri" w:hAnsi="Calibri" w:cs="Calibri"/>
          <w:b/>
          <w:bCs/>
          <w:kern w:val="32"/>
          <w:sz w:val="32"/>
          <w:szCs w:val="32"/>
          <w:lang w:val="nl-BE"/>
        </w:rPr>
      </w:pPr>
      <w:r>
        <w:rPr>
          <w:rFonts w:ascii="Calibri" w:hAnsi="Calibri" w:cs="Calibri"/>
          <w:lang w:val="nl-BE"/>
        </w:rPr>
        <w:br w:type="page"/>
      </w:r>
    </w:p>
    <w:p w14:paraId="0354983E" w14:textId="77777777" w:rsidR="00425269" w:rsidRPr="00F81635" w:rsidRDefault="00AA31F2" w:rsidP="00425269">
      <w:pPr>
        <w:pStyle w:val="Heading1"/>
        <w:rPr>
          <w:rFonts w:ascii="Calibri" w:hAnsi="Calibri"/>
          <w:sz w:val="24"/>
          <w:lang w:val="fr-BE"/>
        </w:rPr>
      </w:pPr>
      <w:r w:rsidRPr="00F81635">
        <w:rPr>
          <w:rFonts w:ascii="Calibri" w:hAnsi="Calibri" w:cs="Calibri"/>
          <w:lang w:val="fr-BE"/>
        </w:rPr>
        <w:lastRenderedPageBreak/>
        <w:t>Annex</w:t>
      </w:r>
      <w:r w:rsidR="00425269" w:rsidRPr="00F81635">
        <w:rPr>
          <w:rFonts w:ascii="Calibri" w:hAnsi="Calibri" w:cs="Calibri"/>
          <w:lang w:val="fr-BE"/>
        </w:rPr>
        <w:t xml:space="preserve">e 1: </w:t>
      </w:r>
      <w:r w:rsidRPr="00F81635">
        <w:rPr>
          <w:rFonts w:ascii="Calibri" w:hAnsi="Calibri" w:cs="Calibri"/>
          <w:lang w:val="fr-BE"/>
        </w:rPr>
        <w:t xml:space="preserve">Table de terrassement  </w:t>
      </w:r>
      <w:r w:rsidR="00F81635" w:rsidRPr="00F81635">
        <w:rPr>
          <w:rFonts w:ascii="Calibri" w:hAnsi="Calibri" w:cs="Calibri"/>
          <w:lang w:val="fr-BE"/>
        </w:rPr>
        <w:t>-</w:t>
      </w:r>
      <w:r w:rsidR="00425269" w:rsidRPr="00F81635">
        <w:rPr>
          <w:rFonts w:ascii="Calibri" w:hAnsi="Calibri" w:cs="Calibri"/>
          <w:lang w:val="fr-BE"/>
        </w:rPr>
        <w:t xml:space="preserve"> </w:t>
      </w:r>
      <w:r w:rsidR="00F81635" w:rsidRPr="00F81635">
        <w:rPr>
          <w:rFonts w:ascii="Calibri" w:hAnsi="Calibri" w:cs="Calibri"/>
          <w:lang w:val="fr-BE"/>
        </w:rPr>
        <w:t>travaux de voirie</w:t>
      </w:r>
      <w:r w:rsidR="00FB3DCA" w:rsidRPr="00F81635">
        <w:rPr>
          <w:rFonts w:ascii="Calibri" w:hAnsi="Calibri" w:cs="Calibri"/>
          <w:lang w:val="fr-BE"/>
        </w:rPr>
        <w:t xml:space="preserve"> </w:t>
      </w:r>
      <w:r w:rsidR="00F81635">
        <w:rPr>
          <w:rFonts w:ascii="Calibri" w:hAnsi="Calibri" w:cs="Calibri"/>
          <w:lang w:val="fr-BE"/>
        </w:rPr>
        <w:br/>
      </w:r>
      <w:r w:rsidR="00425269" w:rsidRPr="00F81635">
        <w:rPr>
          <w:rFonts w:ascii="Calibri" w:hAnsi="Calibri" w:cs="Calibri"/>
          <w:color w:val="FF0000"/>
          <w:lang w:val="fr-BE"/>
        </w:rPr>
        <w:t>(</w:t>
      </w:r>
      <w:r w:rsidR="00F81635">
        <w:rPr>
          <w:rFonts w:ascii="Calibri" w:hAnsi="Calibri" w:cs="Calibri"/>
          <w:color w:val="FF0000"/>
          <w:lang w:val="fr-BE"/>
        </w:rPr>
        <w:t xml:space="preserve">annexe </w:t>
      </w:r>
      <w:r w:rsidR="00F81635" w:rsidRPr="00F81635">
        <w:rPr>
          <w:rFonts w:ascii="Calibri" w:hAnsi="Calibri" w:cs="Calibri"/>
          <w:color w:val="FF0000"/>
          <w:lang w:val="fr-BE"/>
        </w:rPr>
        <w:t>obligatoire</w:t>
      </w:r>
      <w:r w:rsidR="00425269" w:rsidRPr="00F81635">
        <w:rPr>
          <w:rFonts w:ascii="Calibri" w:hAnsi="Calibri" w:cs="Calibri"/>
          <w:color w:val="FF0000"/>
          <w:lang w:val="fr-B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425269" w:rsidRPr="00B5236F" w14:paraId="13369EDF" w14:textId="77777777" w:rsidTr="005B4061">
        <w:tc>
          <w:tcPr>
            <w:tcW w:w="7479" w:type="dxa"/>
            <w:shd w:val="clear" w:color="auto" w:fill="auto"/>
          </w:tcPr>
          <w:p w14:paraId="5F61279D" w14:textId="77777777" w:rsidR="00425269" w:rsidRPr="00B5236F" w:rsidRDefault="00425269" w:rsidP="00F81635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1. </w:t>
            </w:r>
            <w:r w:rsidR="00F81635">
              <w:rPr>
                <w:rFonts w:ascii="Calibri" w:hAnsi="Calibri"/>
                <w:b/>
                <w:sz w:val="20"/>
                <w:szCs w:val="20"/>
                <w:lang w:val="fr-BE"/>
              </w:rPr>
              <w:t>TRAVAUX DE TERRASSEMENT - INFRASTRUCTURE DE VOIRIE EXISTANTE</w:t>
            </w:r>
          </w:p>
        </w:tc>
        <w:tc>
          <w:tcPr>
            <w:tcW w:w="1733" w:type="dxa"/>
            <w:shd w:val="clear" w:color="auto" w:fill="auto"/>
          </w:tcPr>
          <w:p w14:paraId="2D398882" w14:textId="77777777" w:rsidR="00425269" w:rsidRPr="00B5236F" w:rsidRDefault="00F81635" w:rsidP="005B4061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QP</w:t>
            </w:r>
            <w:r w:rsidR="00425269"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 (m³)</w:t>
            </w:r>
          </w:p>
        </w:tc>
      </w:tr>
      <w:tr w:rsidR="00425269" w:rsidRPr="00B5236F" w14:paraId="213ADA49" w14:textId="77777777" w:rsidTr="005B4061">
        <w:tc>
          <w:tcPr>
            <w:tcW w:w="9212" w:type="dxa"/>
            <w:gridSpan w:val="2"/>
            <w:shd w:val="clear" w:color="auto" w:fill="auto"/>
          </w:tcPr>
          <w:p w14:paraId="31799AF8" w14:textId="77777777" w:rsidR="00425269" w:rsidRPr="00B5236F" w:rsidRDefault="00425269" w:rsidP="008C4FC9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1.1 </w:t>
            </w:r>
            <w:r w:rsidR="008C4FC9">
              <w:rPr>
                <w:rFonts w:ascii="Calibri" w:hAnsi="Calibri"/>
                <w:b/>
                <w:sz w:val="20"/>
                <w:szCs w:val="20"/>
                <w:lang w:val="fr-BE"/>
              </w:rPr>
              <w:t>Rénovation de la voirie</w:t>
            </w:r>
          </w:p>
        </w:tc>
      </w:tr>
      <w:tr w:rsidR="00425269" w:rsidRPr="00B5236F" w14:paraId="33742673" w14:textId="77777777" w:rsidTr="005B4061">
        <w:tc>
          <w:tcPr>
            <w:tcW w:w="7479" w:type="dxa"/>
            <w:shd w:val="clear" w:color="auto" w:fill="auto"/>
          </w:tcPr>
          <w:p w14:paraId="69D4F337" w14:textId="77777777" w:rsidR="00425269" w:rsidRPr="00B5236F" w:rsidRDefault="008C4FC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sz w:val="20"/>
                <w:szCs w:val="20"/>
                <w:lang w:val="fr-BE"/>
              </w:rPr>
              <w:t>Dépaver la rue</w:t>
            </w:r>
          </w:p>
        </w:tc>
        <w:tc>
          <w:tcPr>
            <w:tcW w:w="1733" w:type="dxa"/>
            <w:shd w:val="clear" w:color="auto" w:fill="auto"/>
          </w:tcPr>
          <w:p w14:paraId="298376E0" w14:textId="77777777" w:rsidR="00425269" w:rsidRPr="00B5236F" w:rsidRDefault="00425269" w:rsidP="005B4061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VLAREA</w:t>
            </w:r>
          </w:p>
        </w:tc>
      </w:tr>
      <w:tr w:rsidR="00425269" w:rsidRPr="009C318F" w14:paraId="22A94398" w14:textId="77777777" w:rsidTr="005B4061">
        <w:tc>
          <w:tcPr>
            <w:tcW w:w="7479" w:type="dxa"/>
            <w:shd w:val="clear" w:color="auto" w:fill="auto"/>
          </w:tcPr>
          <w:p w14:paraId="09F3D0AA" w14:textId="77777777" w:rsidR="00425269" w:rsidRPr="008C4FC9" w:rsidRDefault="008C4FC9" w:rsidP="008C4FC9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 xml:space="preserve">Excavation sous l'infrastructure </w:t>
            </w:r>
            <w:r>
              <w:rPr>
                <w:rFonts w:ascii="Calibri" w:hAnsi="Calibri"/>
                <w:sz w:val="20"/>
                <w:szCs w:val="20"/>
                <w:lang w:val="fr-BE"/>
              </w:rPr>
              <w:t>de voirie</w:t>
            </w: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 xml:space="preserve"> existante jusqu'au niveau du lit de la voie</w:t>
            </w:r>
          </w:p>
        </w:tc>
        <w:tc>
          <w:tcPr>
            <w:tcW w:w="1733" w:type="dxa"/>
            <w:shd w:val="clear" w:color="auto" w:fill="auto"/>
          </w:tcPr>
          <w:p w14:paraId="6998B6CA" w14:textId="77777777" w:rsidR="00425269" w:rsidRPr="00B5236F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25269" w:rsidRPr="009C318F" w14:paraId="75A196F2" w14:textId="77777777" w:rsidTr="005B4061">
        <w:tc>
          <w:tcPr>
            <w:tcW w:w="7479" w:type="dxa"/>
            <w:tcBorders>
              <w:bottom w:val="single" w:sz="12" w:space="0" w:color="auto"/>
            </w:tcBorders>
            <w:shd w:val="clear" w:color="auto" w:fill="auto"/>
          </w:tcPr>
          <w:p w14:paraId="5292DA63" w14:textId="77777777" w:rsidR="00425269" w:rsidRPr="008C4FC9" w:rsidRDefault="008C4FC9" w:rsidP="008C4FC9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>Excavation à côté de l’infrastructure de voirie existante jusqu'au niveau du lit de la voie</w:t>
            </w:r>
            <w:r w:rsidR="00425269" w:rsidRPr="008C4FC9">
              <w:rPr>
                <w:rFonts w:ascii="Calibri" w:hAnsi="Calibri"/>
                <w:sz w:val="20"/>
                <w:szCs w:val="20"/>
                <w:lang w:val="fr-BE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fr-BE"/>
              </w:rPr>
              <w:t>ex</w:t>
            </w:r>
            <w:r w:rsidR="00425269" w:rsidRPr="008C4FC9">
              <w:rPr>
                <w:rFonts w:ascii="Calibri" w:hAnsi="Calibri"/>
                <w:sz w:val="20"/>
                <w:szCs w:val="20"/>
                <w:lang w:val="fr-BE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  <w:lang w:val="fr-BE"/>
              </w:rPr>
              <w:t>construction d’une piste cyclable</w:t>
            </w:r>
            <w:r w:rsidR="00425269" w:rsidRPr="008C4FC9">
              <w:rPr>
                <w:rFonts w:ascii="Calibri" w:hAnsi="Calibri"/>
                <w:sz w:val="20"/>
                <w:szCs w:val="20"/>
                <w:lang w:val="fr-BE"/>
              </w:rPr>
              <w:t>,…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14:paraId="66D0DC55" w14:textId="77777777" w:rsidR="00425269" w:rsidRPr="008C4FC9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25269" w:rsidRPr="00B5236F" w14:paraId="28991FF1" w14:textId="77777777" w:rsidTr="005B4061"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28BB99" w14:textId="77777777" w:rsidR="00425269" w:rsidRPr="00B5236F" w:rsidRDefault="008C4FC9" w:rsidP="005B4061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Subtota</w:t>
            </w:r>
            <w:r w:rsidR="00425269"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l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1B5D2" w14:textId="77777777" w:rsidR="00425269" w:rsidRPr="00B5236F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25269" w:rsidRPr="009C318F" w14:paraId="4CCBAA16" w14:textId="77777777" w:rsidTr="005B4061">
        <w:tc>
          <w:tcPr>
            <w:tcW w:w="9212" w:type="dxa"/>
            <w:gridSpan w:val="2"/>
            <w:shd w:val="clear" w:color="auto" w:fill="auto"/>
          </w:tcPr>
          <w:p w14:paraId="156B348C" w14:textId="77777777" w:rsidR="00425269" w:rsidRPr="00B5236F" w:rsidRDefault="00425269" w:rsidP="008C4FC9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1.2 </w:t>
            </w:r>
            <w:r w:rsidR="008C4FC9">
              <w:rPr>
                <w:rFonts w:ascii="Calibri" w:hAnsi="Calibri"/>
                <w:b/>
                <w:sz w:val="20"/>
                <w:szCs w:val="20"/>
                <w:lang w:val="fr-BE"/>
              </w:rPr>
              <w:t>Rénovation/Construction du réseau d’égouts</w:t>
            </w:r>
          </w:p>
        </w:tc>
      </w:tr>
      <w:tr w:rsidR="00425269" w:rsidRPr="00B5236F" w14:paraId="1ADB978F" w14:textId="77777777" w:rsidTr="005B4061">
        <w:tc>
          <w:tcPr>
            <w:tcW w:w="7479" w:type="dxa"/>
            <w:shd w:val="clear" w:color="auto" w:fill="auto"/>
          </w:tcPr>
          <w:p w14:paraId="3C48F5EB" w14:textId="77777777" w:rsidR="00425269" w:rsidRPr="00B5236F" w:rsidRDefault="008C4FC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sz w:val="20"/>
                <w:szCs w:val="20"/>
                <w:lang w:val="fr-BE"/>
              </w:rPr>
              <w:t>Démontage</w:t>
            </w:r>
          </w:p>
        </w:tc>
        <w:tc>
          <w:tcPr>
            <w:tcW w:w="1733" w:type="dxa"/>
            <w:shd w:val="clear" w:color="auto" w:fill="auto"/>
          </w:tcPr>
          <w:p w14:paraId="560F0FBD" w14:textId="77777777" w:rsidR="00425269" w:rsidRPr="00B5236F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25269" w:rsidRPr="00794B1E" w14:paraId="09FA23AF" w14:textId="77777777" w:rsidTr="005B4061">
        <w:tc>
          <w:tcPr>
            <w:tcW w:w="7479" w:type="dxa"/>
            <w:shd w:val="clear" w:color="auto" w:fill="auto"/>
          </w:tcPr>
          <w:p w14:paraId="755210E1" w14:textId="77777777" w:rsidR="00425269" w:rsidRPr="00E25C7F" w:rsidRDefault="008C4FC9" w:rsidP="008C4FC9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Excavation de</w:t>
            </w:r>
            <w:r w:rsidR="00425269" w:rsidRPr="00E25C7F"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tranchée(s)</w:t>
            </w:r>
          </w:p>
        </w:tc>
        <w:tc>
          <w:tcPr>
            <w:tcW w:w="1733" w:type="dxa"/>
            <w:shd w:val="clear" w:color="auto" w:fill="auto"/>
          </w:tcPr>
          <w:p w14:paraId="685E6FF6" w14:textId="77777777" w:rsidR="00425269" w:rsidRPr="00E25C7F" w:rsidRDefault="00425269" w:rsidP="005B4061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425269" w:rsidRPr="00B5236F" w14:paraId="27125B94" w14:textId="77777777" w:rsidTr="005B4061">
        <w:tc>
          <w:tcPr>
            <w:tcW w:w="7479" w:type="dxa"/>
            <w:shd w:val="clear" w:color="auto" w:fill="auto"/>
          </w:tcPr>
          <w:p w14:paraId="5C37B8F4" w14:textId="77777777" w:rsidR="00425269" w:rsidRPr="00B5236F" w:rsidRDefault="008C4FC9" w:rsidP="008C4FC9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>Connexions</w:t>
            </w:r>
            <w:r w:rsidRPr="008C4FC9"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>domicilier</w:t>
            </w:r>
            <w:r>
              <w:rPr>
                <w:rFonts w:ascii="Calibri" w:hAnsi="Calibri"/>
                <w:sz w:val="20"/>
                <w:szCs w:val="20"/>
                <w:lang w:val="fr-BE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60BF5450" w14:textId="77777777" w:rsidR="00425269" w:rsidRPr="00B5236F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25269" w:rsidRPr="009C318F" w14:paraId="4EA14BF0" w14:textId="77777777" w:rsidTr="005B4061">
        <w:tc>
          <w:tcPr>
            <w:tcW w:w="7479" w:type="dxa"/>
            <w:tcBorders>
              <w:bottom w:val="single" w:sz="12" w:space="0" w:color="auto"/>
            </w:tcBorders>
            <w:shd w:val="clear" w:color="auto" w:fill="auto"/>
          </w:tcPr>
          <w:p w14:paraId="0650006E" w14:textId="77777777" w:rsidR="00425269" w:rsidRPr="00B5236F" w:rsidRDefault="008C4FC9" w:rsidP="008C4FC9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>Puits, puits de réception, puits d'inspection,…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14:paraId="462D3043" w14:textId="77777777" w:rsidR="00425269" w:rsidRPr="00B5236F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25269" w:rsidRPr="00B5236F" w14:paraId="08375A33" w14:textId="77777777" w:rsidTr="005B4061"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EB089C" w14:textId="77777777" w:rsidR="00425269" w:rsidRPr="00B5236F" w:rsidRDefault="008C4FC9" w:rsidP="005B4061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Subtota</w:t>
            </w:r>
            <w:r w:rsidR="00425269"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l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61B04" w14:textId="77777777" w:rsidR="00425269" w:rsidRPr="00B5236F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25269" w:rsidRPr="009C318F" w14:paraId="6BE1AB9F" w14:textId="77777777" w:rsidTr="005B4061">
        <w:tc>
          <w:tcPr>
            <w:tcW w:w="9212" w:type="dxa"/>
            <w:gridSpan w:val="2"/>
            <w:shd w:val="clear" w:color="auto" w:fill="auto"/>
          </w:tcPr>
          <w:p w14:paraId="4E8BFFD0" w14:textId="77777777" w:rsidR="00425269" w:rsidRPr="00555F8E" w:rsidRDefault="00425269" w:rsidP="00555F8E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555F8E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2. </w:t>
            </w:r>
            <w:r w:rsidR="00555F8E" w:rsidRPr="00555F8E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TRAVAUX DE TERASSEMENT - CHAMPS/ ACCOTEMENT NON REVÊTU </w:t>
            </w:r>
          </w:p>
        </w:tc>
      </w:tr>
      <w:tr w:rsidR="00425269" w:rsidRPr="00555F8E" w14:paraId="51029A1E" w14:textId="77777777" w:rsidTr="005B4061">
        <w:tc>
          <w:tcPr>
            <w:tcW w:w="9212" w:type="dxa"/>
            <w:gridSpan w:val="2"/>
            <w:shd w:val="clear" w:color="auto" w:fill="auto"/>
          </w:tcPr>
          <w:p w14:paraId="4B81E387" w14:textId="77777777" w:rsidR="00425269" w:rsidRPr="00555F8E" w:rsidRDefault="00425269" w:rsidP="00555F8E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 w:rsidRPr="00555F8E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2.1 </w:t>
            </w:r>
            <w:r w:rsidR="00555F8E">
              <w:rPr>
                <w:rFonts w:ascii="Calibri" w:hAnsi="Calibri"/>
                <w:b/>
                <w:sz w:val="20"/>
                <w:szCs w:val="20"/>
                <w:lang w:val="nl-BE"/>
              </w:rPr>
              <w:t>Installation du réseau d’égouts</w:t>
            </w:r>
          </w:p>
        </w:tc>
      </w:tr>
      <w:tr w:rsidR="00425269" w:rsidRPr="00555F8E" w14:paraId="3E6C0D9D" w14:textId="77777777" w:rsidTr="005B4061">
        <w:tc>
          <w:tcPr>
            <w:tcW w:w="7479" w:type="dxa"/>
            <w:shd w:val="clear" w:color="auto" w:fill="auto"/>
          </w:tcPr>
          <w:p w14:paraId="6BDF5633" w14:textId="77777777" w:rsidR="00425269" w:rsidRPr="00555F8E" w:rsidRDefault="00555F8E" w:rsidP="005B4061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 w:rsidRPr="00555F8E">
              <w:rPr>
                <w:rFonts w:ascii="Calibri" w:hAnsi="Calibri"/>
                <w:sz w:val="20"/>
                <w:szCs w:val="20"/>
                <w:lang w:val="fr-BE"/>
              </w:rPr>
              <w:t>Excavation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 de </w:t>
            </w:r>
            <w:r w:rsidRPr="00555F8E">
              <w:rPr>
                <w:rFonts w:ascii="Calibri" w:hAnsi="Calibri"/>
                <w:sz w:val="20"/>
                <w:szCs w:val="20"/>
                <w:lang w:val="fr-BE"/>
              </w:rPr>
              <w:t>terreau</w:t>
            </w:r>
          </w:p>
        </w:tc>
        <w:tc>
          <w:tcPr>
            <w:tcW w:w="1733" w:type="dxa"/>
            <w:shd w:val="clear" w:color="auto" w:fill="auto"/>
          </w:tcPr>
          <w:p w14:paraId="71FAD28B" w14:textId="77777777" w:rsidR="00425269" w:rsidRPr="00555F8E" w:rsidRDefault="00425269" w:rsidP="005B4061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425269" w:rsidRPr="00555F8E" w14:paraId="361DA8C2" w14:textId="77777777" w:rsidTr="005B4061">
        <w:tc>
          <w:tcPr>
            <w:tcW w:w="7479" w:type="dxa"/>
            <w:tcBorders>
              <w:bottom w:val="single" w:sz="12" w:space="0" w:color="auto"/>
            </w:tcBorders>
            <w:shd w:val="clear" w:color="auto" w:fill="auto"/>
          </w:tcPr>
          <w:p w14:paraId="52532842" w14:textId="77777777" w:rsidR="00425269" w:rsidRPr="00555F8E" w:rsidRDefault="00555F8E" w:rsidP="005B4061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Excavation de</w:t>
            </w:r>
            <w:r w:rsidRPr="00E25C7F"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r w:rsidRPr="00555F8E">
              <w:rPr>
                <w:rFonts w:ascii="Calibri" w:hAnsi="Calibri"/>
                <w:sz w:val="20"/>
                <w:szCs w:val="20"/>
                <w:lang w:val="fr-BE"/>
              </w:rPr>
              <w:t>tranchée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(s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14:paraId="5B3C5F37" w14:textId="77777777" w:rsidR="00425269" w:rsidRPr="00555F8E" w:rsidRDefault="00425269" w:rsidP="005B4061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425269" w:rsidRPr="00555F8E" w14:paraId="5E3D976A" w14:textId="77777777" w:rsidTr="005B4061"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DFE3E8" w14:textId="77777777" w:rsidR="00425269" w:rsidRPr="00555F8E" w:rsidRDefault="00555F8E" w:rsidP="005B4061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Subtota</w:t>
            </w:r>
            <w:r w:rsidR="00425269" w:rsidRPr="00555F8E">
              <w:rPr>
                <w:rFonts w:ascii="Calibri" w:hAnsi="Calibri"/>
                <w:b/>
                <w:sz w:val="20"/>
                <w:szCs w:val="20"/>
                <w:lang w:val="nl-BE"/>
              </w:rPr>
              <w:t>l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7156B" w14:textId="77777777" w:rsidR="00425269" w:rsidRPr="00555F8E" w:rsidRDefault="00425269" w:rsidP="005B4061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425269" w:rsidRPr="009C318F" w14:paraId="5B7F1E04" w14:textId="77777777" w:rsidTr="005B4061">
        <w:tc>
          <w:tcPr>
            <w:tcW w:w="9212" w:type="dxa"/>
            <w:gridSpan w:val="2"/>
            <w:shd w:val="clear" w:color="auto" w:fill="auto"/>
          </w:tcPr>
          <w:p w14:paraId="7BE6ACC6" w14:textId="77777777" w:rsidR="00425269" w:rsidRPr="00B5236F" w:rsidRDefault="00425269" w:rsidP="00555F8E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555F8E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2.2 </w:t>
            </w:r>
            <w:r w:rsidR="00555F8E" w:rsidRPr="00555F8E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Puits de construction (station de pompage, </w:t>
            </w:r>
            <w:r w:rsidR="00555F8E" w:rsidRPr="00555F8E">
              <w:rPr>
                <w:rFonts w:ascii="Calibri" w:hAnsi="Calibri"/>
                <w:b/>
                <w:sz w:val="20"/>
                <w:szCs w:val="20"/>
                <w:highlight w:val="yellow"/>
                <w:lang w:val="fr-BE"/>
              </w:rPr>
              <w:t>bassin tampon</w:t>
            </w:r>
            <w:r w:rsidR="00555F8E" w:rsidRPr="00555F8E">
              <w:rPr>
                <w:rFonts w:ascii="Calibri" w:hAnsi="Calibri"/>
                <w:b/>
                <w:sz w:val="20"/>
                <w:szCs w:val="20"/>
                <w:lang w:val="fr-BE"/>
              </w:rPr>
              <w:t>, …)</w:t>
            </w:r>
          </w:p>
        </w:tc>
      </w:tr>
      <w:tr w:rsidR="00425269" w:rsidRPr="00B5236F" w14:paraId="01885255" w14:textId="77777777" w:rsidTr="005B4061">
        <w:tc>
          <w:tcPr>
            <w:tcW w:w="9212" w:type="dxa"/>
            <w:gridSpan w:val="2"/>
            <w:shd w:val="clear" w:color="auto" w:fill="auto"/>
          </w:tcPr>
          <w:p w14:paraId="36AF637C" w14:textId="77777777" w:rsidR="00425269" w:rsidRPr="00B5236F" w:rsidRDefault="00425269" w:rsidP="005B4061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3. VARIA</w:t>
            </w:r>
          </w:p>
        </w:tc>
      </w:tr>
      <w:tr w:rsidR="00425269" w:rsidRPr="00B5236F" w14:paraId="2EBBD794" w14:textId="77777777" w:rsidTr="005B4061">
        <w:tc>
          <w:tcPr>
            <w:tcW w:w="7479" w:type="dxa"/>
            <w:shd w:val="clear" w:color="auto" w:fill="auto"/>
          </w:tcPr>
          <w:p w14:paraId="65CB48E4" w14:textId="77777777" w:rsidR="00425269" w:rsidRPr="00B5236F" w:rsidRDefault="00555F8E" w:rsidP="00555F8E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sz w:val="20"/>
                <w:szCs w:val="20"/>
                <w:lang w:val="fr-BE"/>
              </w:rPr>
              <w:t>Quais</w:t>
            </w:r>
            <w:r w:rsidR="00425269" w:rsidRPr="00B5236F">
              <w:rPr>
                <w:rFonts w:ascii="Calibri" w:hAnsi="Calibri"/>
                <w:sz w:val="20"/>
                <w:szCs w:val="20"/>
                <w:lang w:val="fr-BE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fr-BE"/>
              </w:rPr>
              <w:t>profilage, excavation</w:t>
            </w:r>
            <w:r w:rsidR="00425269" w:rsidRPr="00B5236F">
              <w:rPr>
                <w:rFonts w:ascii="Calibri" w:hAnsi="Calibri"/>
                <w:sz w:val="20"/>
                <w:szCs w:val="20"/>
                <w:lang w:val="fr-BE"/>
              </w:rPr>
              <w:t>,…)</w:t>
            </w:r>
          </w:p>
        </w:tc>
        <w:tc>
          <w:tcPr>
            <w:tcW w:w="1733" w:type="dxa"/>
            <w:shd w:val="clear" w:color="auto" w:fill="auto"/>
          </w:tcPr>
          <w:p w14:paraId="42B82DA4" w14:textId="77777777" w:rsidR="00425269" w:rsidRPr="00B5236F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25269" w:rsidRPr="00B5236F" w14:paraId="74507245" w14:textId="77777777" w:rsidTr="005B4061">
        <w:tc>
          <w:tcPr>
            <w:tcW w:w="7479" w:type="dxa"/>
            <w:tcBorders>
              <w:bottom w:val="single" w:sz="12" w:space="0" w:color="auto"/>
            </w:tcBorders>
            <w:shd w:val="clear" w:color="auto" w:fill="auto"/>
          </w:tcPr>
          <w:p w14:paraId="774A0AED" w14:textId="77777777" w:rsidR="00425269" w:rsidRPr="00B5236F" w:rsidRDefault="00555F8E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sz w:val="20"/>
                <w:szCs w:val="20"/>
                <w:lang w:val="fr-BE"/>
              </w:rPr>
              <w:t>Autres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14:paraId="6E920ED8" w14:textId="77777777" w:rsidR="00425269" w:rsidRPr="00B5236F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25269" w:rsidRPr="00B5236F" w14:paraId="3569263C" w14:textId="77777777" w:rsidTr="005B4061"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3CC05E" w14:textId="77777777" w:rsidR="00425269" w:rsidRPr="00B5236F" w:rsidRDefault="00555F8E" w:rsidP="005B4061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Subtot</w:t>
            </w:r>
            <w:r w:rsidR="00425269"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al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CC75E" w14:textId="77777777" w:rsidR="00425269" w:rsidRPr="00B5236F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25269" w:rsidRPr="00B5236F" w14:paraId="00454261" w14:textId="77777777" w:rsidTr="005B4061"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EC9168" w14:textId="77777777" w:rsidR="00425269" w:rsidRPr="00B5236F" w:rsidRDefault="00555F8E" w:rsidP="005B4061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TOTA</w:t>
            </w:r>
            <w:r w:rsidR="00425269"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L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312CF" w14:textId="77777777" w:rsidR="00425269" w:rsidRPr="00B5236F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25269" w:rsidRPr="00B5236F" w14:paraId="77047EA0" w14:textId="77777777" w:rsidTr="00555F8E">
        <w:trPr>
          <w:trHeight w:val="392"/>
        </w:trPr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103909" w14:textId="77777777" w:rsidR="00425269" w:rsidRPr="00B5236F" w:rsidRDefault="00555F8E" w:rsidP="00555F8E">
            <w:pPr>
              <w:pStyle w:val="HTMLPreformatted"/>
              <w:shd w:val="clear" w:color="auto" w:fill="F8F9FA"/>
              <w:spacing w:line="540" w:lineRule="atLeast"/>
              <w:rPr>
                <w:rFonts w:ascii="Calibri" w:hAnsi="Calibri"/>
                <w:b/>
                <w:lang w:val="fr-BE"/>
              </w:rPr>
            </w:pPr>
            <w:r w:rsidRPr="00555F8E">
              <w:rPr>
                <w:rFonts w:ascii="Calibri" w:hAnsi="Calibri"/>
                <w:b/>
                <w:lang w:val="fr-BE"/>
              </w:rPr>
              <w:t>TOTA</w:t>
            </w:r>
            <w:r w:rsidR="00425269" w:rsidRPr="00555F8E">
              <w:rPr>
                <w:rFonts w:ascii="Calibri" w:hAnsi="Calibri"/>
                <w:b/>
                <w:lang w:val="fr-BE"/>
              </w:rPr>
              <w:t xml:space="preserve">L </w:t>
            </w:r>
            <w:r w:rsidRPr="00555F8E">
              <w:rPr>
                <w:rFonts w:ascii="Calibri" w:hAnsi="Calibri"/>
                <w:b/>
                <w:lang w:val="fr-BE"/>
              </w:rPr>
              <w:t>avec marge d'amélioration du sol, version plus large des tranchées</w:t>
            </w:r>
            <w:r w:rsidR="00425269" w:rsidRPr="00555F8E">
              <w:rPr>
                <w:rFonts w:ascii="Calibri" w:hAnsi="Calibri"/>
                <w:b/>
                <w:lang w:val="fr-BE"/>
              </w:rPr>
              <w:t xml:space="preserve">,… </w:t>
            </w:r>
            <w:r w:rsidR="00425269" w:rsidRPr="00B5236F">
              <w:rPr>
                <w:rFonts w:ascii="Calibri" w:hAnsi="Calibri"/>
                <w:b/>
                <w:lang w:val="fr-BE"/>
              </w:rPr>
              <w:t>(10 à 15%)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8F826" w14:textId="77777777" w:rsidR="00425269" w:rsidRPr="00B5236F" w:rsidRDefault="00425269" w:rsidP="005B4061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</w:tbl>
    <w:p w14:paraId="027AC281" w14:textId="77777777" w:rsidR="00FB3DCA" w:rsidRPr="00E25C7F" w:rsidRDefault="00FB3DCA" w:rsidP="00425269">
      <w:pPr>
        <w:rPr>
          <w:rFonts w:ascii="Calibri" w:hAnsi="Calibri"/>
          <w:sz w:val="20"/>
          <w:szCs w:val="20"/>
          <w:lang w:val="nl-BE"/>
        </w:rPr>
      </w:pPr>
    </w:p>
    <w:p w14:paraId="3A848470" w14:textId="77777777" w:rsidR="00FB3DCA" w:rsidRPr="00E25C7F" w:rsidRDefault="00FB3DCA" w:rsidP="00425269">
      <w:pPr>
        <w:rPr>
          <w:rFonts w:ascii="Calibri" w:hAnsi="Calibri"/>
          <w:sz w:val="20"/>
          <w:szCs w:val="20"/>
          <w:lang w:val="nl-BE"/>
        </w:rPr>
      </w:pPr>
    </w:p>
    <w:p w14:paraId="08D991AA" w14:textId="77777777" w:rsidR="00FB3DCA" w:rsidRPr="00E25C7F" w:rsidRDefault="00FB3DCA" w:rsidP="00425269">
      <w:pPr>
        <w:rPr>
          <w:rFonts w:ascii="Calibri" w:hAnsi="Calibri"/>
          <w:sz w:val="20"/>
          <w:szCs w:val="20"/>
          <w:lang w:val="nl-BE"/>
        </w:rPr>
      </w:pPr>
    </w:p>
    <w:p w14:paraId="1DB5CA20" w14:textId="77777777" w:rsidR="00FB3DCA" w:rsidRPr="00E25C7F" w:rsidRDefault="00FB3DCA" w:rsidP="00425269">
      <w:pPr>
        <w:rPr>
          <w:rFonts w:ascii="Calibri" w:hAnsi="Calibri"/>
          <w:sz w:val="20"/>
          <w:szCs w:val="20"/>
          <w:lang w:val="nl-BE"/>
        </w:rPr>
      </w:pPr>
    </w:p>
    <w:p w14:paraId="6217FD46" w14:textId="77777777" w:rsidR="00F81635" w:rsidRDefault="00F81635">
      <w:pPr>
        <w:rPr>
          <w:rFonts w:ascii="Calibri" w:hAnsi="Calibri" w:cs="Calibri"/>
          <w:b/>
          <w:bCs/>
          <w:kern w:val="32"/>
          <w:sz w:val="32"/>
          <w:szCs w:val="32"/>
          <w:lang w:val="nl-BE"/>
        </w:rPr>
      </w:pPr>
      <w:r>
        <w:rPr>
          <w:rFonts w:ascii="Calibri" w:hAnsi="Calibri" w:cs="Calibri"/>
          <w:lang w:val="nl-BE"/>
        </w:rPr>
        <w:br w:type="page"/>
      </w:r>
    </w:p>
    <w:p w14:paraId="4D5C437D" w14:textId="77777777" w:rsidR="00FB3DCA" w:rsidRPr="0016076A" w:rsidRDefault="00555F8E" w:rsidP="00555F8E">
      <w:pPr>
        <w:pStyle w:val="Heading1"/>
        <w:rPr>
          <w:rFonts w:ascii="Calibri" w:hAnsi="Calibri" w:cs="Calibri"/>
          <w:color w:val="FF0000"/>
          <w:lang w:val="fr-BE"/>
        </w:rPr>
      </w:pPr>
      <w:r w:rsidRPr="0016076A">
        <w:rPr>
          <w:rFonts w:ascii="Calibri" w:hAnsi="Calibri" w:cs="Calibri"/>
          <w:lang w:val="fr-BE"/>
        </w:rPr>
        <w:lastRenderedPageBreak/>
        <w:t>Annexe</w:t>
      </w:r>
      <w:r w:rsidR="00FB3DCA" w:rsidRPr="0016076A">
        <w:rPr>
          <w:rFonts w:ascii="Calibri" w:hAnsi="Calibri" w:cs="Calibri"/>
          <w:lang w:val="fr-BE"/>
        </w:rPr>
        <w:t xml:space="preserve"> 2:</w:t>
      </w:r>
      <w:r w:rsidRPr="0016076A">
        <w:rPr>
          <w:rFonts w:ascii="Calibri" w:hAnsi="Calibri" w:cs="Calibri"/>
          <w:lang w:val="fr-BE"/>
        </w:rPr>
        <w:t xml:space="preserve"> Table de terrassement</w:t>
      </w:r>
      <w:r w:rsidR="00FB3DCA" w:rsidRPr="0016076A">
        <w:rPr>
          <w:rFonts w:ascii="Calibri" w:hAnsi="Calibri" w:cs="Calibri"/>
          <w:lang w:val="fr-BE"/>
        </w:rPr>
        <w:t xml:space="preserve"> </w:t>
      </w:r>
      <w:r w:rsidRPr="0016076A">
        <w:rPr>
          <w:rFonts w:ascii="Calibri" w:hAnsi="Calibri" w:cs="Calibri"/>
          <w:lang w:val="fr-BE"/>
        </w:rPr>
        <w:t>- travaux de construction</w:t>
      </w:r>
      <w:r w:rsidRPr="0016076A">
        <w:rPr>
          <w:rFonts w:ascii="Calibri" w:hAnsi="Calibri" w:cs="Calibri"/>
          <w:lang w:val="fr-BE"/>
        </w:rPr>
        <w:br/>
      </w:r>
      <w:r w:rsidRPr="0016076A">
        <w:rPr>
          <w:rFonts w:ascii="Calibri" w:hAnsi="Calibri" w:cs="Calibri"/>
          <w:color w:val="FF0000"/>
          <w:lang w:val="fr-BE"/>
        </w:rPr>
        <w:t>(annexe obligato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FB3DCA" w:rsidRPr="0016076A" w14:paraId="2DE0DDAB" w14:textId="77777777" w:rsidTr="00CE1394">
        <w:tc>
          <w:tcPr>
            <w:tcW w:w="7196" w:type="dxa"/>
          </w:tcPr>
          <w:p w14:paraId="6796032D" w14:textId="77777777" w:rsidR="00FB3DCA" w:rsidRPr="0016076A" w:rsidRDefault="00555F8E" w:rsidP="00FB3DCA">
            <w:pPr>
              <w:rPr>
                <w:lang w:val="fr-BE"/>
              </w:rPr>
            </w:pPr>
            <w:r w:rsidRPr="0016076A">
              <w:rPr>
                <w:rFonts w:ascii="Calibri" w:hAnsi="Calibri"/>
                <w:b/>
                <w:sz w:val="20"/>
                <w:szCs w:val="20"/>
                <w:lang w:val="fr-BE"/>
              </w:rPr>
              <w:t>TRAVAUX DE TERRASSEMENT - CONSTRUCTION</w:t>
            </w:r>
          </w:p>
        </w:tc>
        <w:tc>
          <w:tcPr>
            <w:tcW w:w="2016" w:type="dxa"/>
          </w:tcPr>
          <w:p w14:paraId="0104BD5A" w14:textId="77777777" w:rsidR="00FB3DCA" w:rsidRPr="0016076A" w:rsidRDefault="00555F8E" w:rsidP="00FB3DCA">
            <w:pPr>
              <w:rPr>
                <w:lang w:val="fr-BE"/>
              </w:rPr>
            </w:pPr>
            <w:r w:rsidRPr="0016076A">
              <w:rPr>
                <w:rFonts w:ascii="Calibri" w:hAnsi="Calibri"/>
                <w:b/>
                <w:sz w:val="20"/>
                <w:szCs w:val="20"/>
                <w:lang w:val="fr-BE"/>
              </w:rPr>
              <w:t>QP</w:t>
            </w:r>
            <w:r w:rsidR="00FB3DCA" w:rsidRPr="0016076A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 (m³)</w:t>
            </w:r>
          </w:p>
        </w:tc>
      </w:tr>
      <w:tr w:rsidR="00FB3DCA" w:rsidRPr="0016076A" w14:paraId="3C1BE1C6" w14:textId="77777777" w:rsidTr="00CE1394">
        <w:tc>
          <w:tcPr>
            <w:tcW w:w="7196" w:type="dxa"/>
          </w:tcPr>
          <w:p w14:paraId="26A4B6E6" w14:textId="77777777" w:rsidR="00FB3DCA" w:rsidRPr="0016076A" w:rsidRDefault="00555F8E" w:rsidP="00555F8E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Préparation du site</w:t>
            </w:r>
          </w:p>
        </w:tc>
        <w:tc>
          <w:tcPr>
            <w:tcW w:w="2016" w:type="dxa"/>
          </w:tcPr>
          <w:p w14:paraId="1809695D" w14:textId="77777777" w:rsidR="00FB3DCA" w:rsidRPr="0016076A" w:rsidRDefault="00FB3DCA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B3DCA" w:rsidRPr="0016076A" w14:paraId="70231849" w14:textId="77777777" w:rsidTr="005B4061">
        <w:tc>
          <w:tcPr>
            <w:tcW w:w="9212" w:type="dxa"/>
            <w:gridSpan w:val="2"/>
          </w:tcPr>
          <w:p w14:paraId="14B147FB" w14:textId="77777777" w:rsidR="00FB3DCA" w:rsidRPr="0016076A" w:rsidRDefault="00555F8E" w:rsidP="00CE1394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Excavation bâtiment</w:t>
            </w:r>
          </w:p>
        </w:tc>
      </w:tr>
      <w:tr w:rsidR="00FB3DCA" w:rsidRPr="0016076A" w14:paraId="185C94A6" w14:textId="77777777" w:rsidTr="00CE1394">
        <w:tc>
          <w:tcPr>
            <w:tcW w:w="7196" w:type="dxa"/>
          </w:tcPr>
          <w:p w14:paraId="0D6799E4" w14:textId="77777777" w:rsidR="00FB3DCA" w:rsidRPr="0016076A" w:rsidRDefault="0016076A" w:rsidP="0016076A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>Infrastructure souterraine</w:t>
            </w:r>
            <w:r>
              <w:rPr>
                <w:rFonts w:asciiTheme="minorHAnsi" w:hAnsiTheme="minorHAnsi" w:cstheme="minorHAnsi"/>
                <w:sz w:val="20"/>
                <w:lang w:val="fr-BE"/>
              </w:rPr>
              <w:t xml:space="preserve"> (caves)</w:t>
            </w:r>
          </w:p>
        </w:tc>
        <w:tc>
          <w:tcPr>
            <w:tcW w:w="2016" w:type="dxa"/>
          </w:tcPr>
          <w:p w14:paraId="5A876C8F" w14:textId="77777777" w:rsidR="00FB3DCA" w:rsidRPr="0016076A" w:rsidRDefault="00FB3DCA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B3DCA" w:rsidRPr="0016076A" w14:paraId="14821C2C" w14:textId="77777777" w:rsidTr="00CE1394">
        <w:tc>
          <w:tcPr>
            <w:tcW w:w="7196" w:type="dxa"/>
            <w:tcBorders>
              <w:bottom w:val="single" w:sz="12" w:space="0" w:color="auto"/>
            </w:tcBorders>
          </w:tcPr>
          <w:p w14:paraId="32BF70F5" w14:textId="77777777" w:rsidR="00FB3DCA" w:rsidRPr="0016076A" w:rsidRDefault="00FB3DCA" w:rsidP="0016076A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>F</w:t>
            </w:r>
            <w:r w:rsidR="0016076A">
              <w:rPr>
                <w:rFonts w:asciiTheme="minorHAnsi" w:hAnsiTheme="minorHAnsi" w:cstheme="minorHAnsi"/>
                <w:sz w:val="20"/>
                <w:lang w:val="fr-BE"/>
              </w:rPr>
              <w:t>ondation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755D39DF" w14:textId="77777777" w:rsidR="00FB3DCA" w:rsidRPr="0016076A" w:rsidRDefault="00FB3DCA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B3DCA" w:rsidRPr="0016076A" w14:paraId="4365539E" w14:textId="77777777" w:rsidTr="00CE1394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F76B6" w14:textId="77777777" w:rsidR="00FB3DCA" w:rsidRPr="0016076A" w:rsidRDefault="0016076A" w:rsidP="00FB3DCA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r-BE"/>
              </w:rPr>
              <w:t>Subtota</w:t>
            </w:r>
            <w:r w:rsidR="00FB3DCA"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l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9FCD5" w14:textId="77777777" w:rsidR="00FB3DCA" w:rsidRPr="0016076A" w:rsidRDefault="00FB3DCA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4E56BD" w:rsidRPr="0016076A" w14:paraId="06ECE659" w14:textId="77777777" w:rsidTr="005B4061">
        <w:tc>
          <w:tcPr>
            <w:tcW w:w="9212" w:type="dxa"/>
            <w:gridSpan w:val="2"/>
            <w:tcBorders>
              <w:top w:val="single" w:sz="12" w:space="0" w:color="auto"/>
            </w:tcBorders>
          </w:tcPr>
          <w:p w14:paraId="21459EE1" w14:textId="77777777" w:rsidR="004E56BD" w:rsidRPr="0016076A" w:rsidRDefault="00FF30B6" w:rsidP="00FF30B6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Excavation conduits et égouts</w:t>
            </w:r>
          </w:p>
        </w:tc>
      </w:tr>
      <w:tr w:rsidR="00FB3DCA" w:rsidRPr="0016076A" w14:paraId="22A5A2DB" w14:textId="77777777" w:rsidTr="00CE1394">
        <w:tc>
          <w:tcPr>
            <w:tcW w:w="7196" w:type="dxa"/>
          </w:tcPr>
          <w:p w14:paraId="494D982F" w14:textId="77777777" w:rsidR="00FB3DCA" w:rsidRPr="0016076A" w:rsidRDefault="00FF30B6" w:rsidP="00CE1394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BE"/>
              </w:rPr>
              <w:t>Tranchée(s)</w:t>
            </w:r>
          </w:p>
        </w:tc>
        <w:tc>
          <w:tcPr>
            <w:tcW w:w="2016" w:type="dxa"/>
          </w:tcPr>
          <w:p w14:paraId="40D4113A" w14:textId="77777777" w:rsidR="00FB3DCA" w:rsidRPr="0016076A" w:rsidRDefault="00FB3DCA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B3DCA" w:rsidRPr="009C318F" w14:paraId="5D5ED22C" w14:textId="77777777" w:rsidTr="00CE1394">
        <w:tc>
          <w:tcPr>
            <w:tcW w:w="7196" w:type="dxa"/>
            <w:tcBorders>
              <w:bottom w:val="single" w:sz="12" w:space="0" w:color="auto"/>
            </w:tcBorders>
          </w:tcPr>
          <w:p w14:paraId="47657BA8" w14:textId="77777777" w:rsidR="00FB3DCA" w:rsidRPr="0016076A" w:rsidRDefault="00FB3DCA" w:rsidP="00FF30B6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>P</w:t>
            </w:r>
            <w:r w:rsidR="00FF30B6">
              <w:rPr>
                <w:rFonts w:asciiTheme="minorHAnsi" w:hAnsiTheme="minorHAnsi" w:cstheme="minorHAnsi"/>
                <w:sz w:val="20"/>
                <w:lang w:val="fr-BE"/>
              </w:rPr>
              <w:t>uits</w:t>
            </w: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 xml:space="preserve"> (</w:t>
            </w:r>
            <w:r w:rsidR="00FF30B6">
              <w:rPr>
                <w:rFonts w:asciiTheme="minorHAnsi" w:hAnsiTheme="minorHAnsi" w:cstheme="minorHAnsi"/>
                <w:sz w:val="20"/>
                <w:lang w:val="fr-BE"/>
              </w:rPr>
              <w:t>connexions, fosse septique</w:t>
            </w: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 xml:space="preserve">, </w:t>
            </w:r>
            <w:r w:rsidR="00FF30B6">
              <w:rPr>
                <w:rFonts w:asciiTheme="minorHAnsi" w:hAnsiTheme="minorHAnsi" w:cstheme="minorHAnsi"/>
                <w:sz w:val="20"/>
                <w:lang w:val="fr-BE"/>
              </w:rPr>
              <w:t>puit d’eau fluviale</w:t>
            </w: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>, …)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1B45BC8B" w14:textId="77777777" w:rsidR="00FB3DCA" w:rsidRPr="0016076A" w:rsidRDefault="00FB3DCA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B3DCA" w:rsidRPr="0016076A" w14:paraId="51B56299" w14:textId="77777777" w:rsidTr="00CE1394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B1CC3C" w14:textId="77777777" w:rsidR="00FB3DCA" w:rsidRPr="0016076A" w:rsidRDefault="00FF30B6" w:rsidP="00CE1394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r-BE"/>
              </w:rPr>
              <w:t>Subtota</w:t>
            </w:r>
            <w:r w:rsidR="00FB3DCA"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l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4E300" w14:textId="77777777" w:rsidR="00FB3DCA" w:rsidRPr="0016076A" w:rsidRDefault="00FB3DCA" w:rsidP="00FB3DCA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</w:p>
        </w:tc>
      </w:tr>
      <w:tr w:rsidR="004E56BD" w:rsidRPr="0016076A" w14:paraId="7478C8C4" w14:textId="77777777" w:rsidTr="005B4061">
        <w:tc>
          <w:tcPr>
            <w:tcW w:w="9212" w:type="dxa"/>
            <w:gridSpan w:val="2"/>
            <w:tcBorders>
              <w:top w:val="single" w:sz="12" w:space="0" w:color="auto"/>
            </w:tcBorders>
          </w:tcPr>
          <w:p w14:paraId="36945B21" w14:textId="77777777" w:rsidR="004E56BD" w:rsidRPr="0016076A" w:rsidRDefault="00FF30B6" w:rsidP="00CE1394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r-BE"/>
              </w:rPr>
              <w:t>Excavations d’aménagement de paysage</w:t>
            </w:r>
          </w:p>
        </w:tc>
      </w:tr>
      <w:tr w:rsidR="00FB3DCA" w:rsidRPr="0016076A" w14:paraId="396680BF" w14:textId="77777777" w:rsidTr="00CE1394">
        <w:tc>
          <w:tcPr>
            <w:tcW w:w="7196" w:type="dxa"/>
          </w:tcPr>
          <w:p w14:paraId="58BB07DB" w14:textId="77777777" w:rsidR="00FB3DCA" w:rsidRPr="0016076A" w:rsidRDefault="00FF30B6" w:rsidP="00CE1394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BE"/>
              </w:rPr>
              <w:t>Plantation</w:t>
            </w:r>
          </w:p>
        </w:tc>
        <w:tc>
          <w:tcPr>
            <w:tcW w:w="2016" w:type="dxa"/>
          </w:tcPr>
          <w:p w14:paraId="1A2931C1" w14:textId="77777777" w:rsidR="00FB3DCA" w:rsidRPr="0016076A" w:rsidRDefault="00FB3DCA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4E56BD" w:rsidRPr="0016076A" w14:paraId="05A89919" w14:textId="77777777" w:rsidTr="00FB3DCA">
        <w:tc>
          <w:tcPr>
            <w:tcW w:w="7196" w:type="dxa"/>
          </w:tcPr>
          <w:p w14:paraId="2C65EBBD" w14:textId="77777777" w:rsidR="004E56BD" w:rsidRPr="0016076A" w:rsidRDefault="00FF30B6" w:rsidP="00CE1394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BE"/>
              </w:rPr>
              <w:t>Rampes</w:t>
            </w:r>
          </w:p>
        </w:tc>
        <w:tc>
          <w:tcPr>
            <w:tcW w:w="2016" w:type="dxa"/>
          </w:tcPr>
          <w:p w14:paraId="5D118F05" w14:textId="77777777" w:rsidR="004E56BD" w:rsidRPr="0016076A" w:rsidRDefault="004E56BD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4E56BD" w:rsidRPr="0016076A" w14:paraId="124F3C8B" w14:textId="77777777" w:rsidTr="00FB3DCA">
        <w:tc>
          <w:tcPr>
            <w:tcW w:w="7196" w:type="dxa"/>
          </w:tcPr>
          <w:p w14:paraId="3006053C" w14:textId="77777777" w:rsidR="004E56BD" w:rsidRPr="0016076A" w:rsidRDefault="00FF30B6" w:rsidP="00CE1394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BE"/>
              </w:rPr>
              <w:t>Sentiers</w:t>
            </w:r>
          </w:p>
        </w:tc>
        <w:tc>
          <w:tcPr>
            <w:tcW w:w="2016" w:type="dxa"/>
          </w:tcPr>
          <w:p w14:paraId="7203AEA1" w14:textId="77777777" w:rsidR="004E56BD" w:rsidRPr="0016076A" w:rsidRDefault="004E56BD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4E56BD" w:rsidRPr="0016076A" w14:paraId="4ADAB213" w14:textId="77777777" w:rsidTr="00CE1394">
        <w:tc>
          <w:tcPr>
            <w:tcW w:w="7196" w:type="dxa"/>
            <w:tcBorders>
              <w:bottom w:val="single" w:sz="12" w:space="0" w:color="auto"/>
            </w:tcBorders>
          </w:tcPr>
          <w:p w14:paraId="04D26343" w14:textId="77777777" w:rsidR="004E56BD" w:rsidRPr="0016076A" w:rsidRDefault="004E56BD" w:rsidP="00FF30B6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 xml:space="preserve">Wadi / </w:t>
            </w:r>
            <w:r w:rsidR="00FF30B6">
              <w:rPr>
                <w:rFonts w:asciiTheme="minorHAnsi" w:hAnsiTheme="minorHAnsi" w:cstheme="minorHAnsi"/>
                <w:sz w:val="20"/>
                <w:lang w:val="fr-BE"/>
              </w:rPr>
              <w:t>infrastructure d’infiltration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1636AEC0" w14:textId="77777777" w:rsidR="004E56BD" w:rsidRPr="0016076A" w:rsidRDefault="004E56BD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4E56BD" w:rsidRPr="0016076A" w14:paraId="4779DF70" w14:textId="77777777" w:rsidTr="00CE1394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EE50D4" w14:textId="77777777" w:rsidR="004E56BD" w:rsidRPr="0016076A" w:rsidRDefault="00FF30B6" w:rsidP="00CE1394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r-BE"/>
              </w:rPr>
              <w:t>Subtot</w:t>
            </w:r>
            <w:r w:rsidR="004E56BD"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al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FAB42" w14:textId="77777777" w:rsidR="004E56BD" w:rsidRPr="0016076A" w:rsidRDefault="004E56BD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4E56BD" w:rsidRPr="0016076A" w14:paraId="5518B425" w14:textId="77777777" w:rsidTr="005B4061">
        <w:tc>
          <w:tcPr>
            <w:tcW w:w="9212" w:type="dxa"/>
            <w:gridSpan w:val="2"/>
            <w:tcBorders>
              <w:top w:val="single" w:sz="12" w:space="0" w:color="auto"/>
            </w:tcBorders>
          </w:tcPr>
          <w:p w14:paraId="297DAB13" w14:textId="77777777" w:rsidR="004E56BD" w:rsidRPr="0016076A" w:rsidRDefault="004E56BD" w:rsidP="00FF30B6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A</w:t>
            </w:r>
            <w:r w:rsidR="00FF30B6">
              <w:rPr>
                <w:rFonts w:asciiTheme="minorHAnsi" w:hAnsiTheme="minorHAnsi" w:cstheme="minorHAnsi"/>
                <w:b/>
                <w:sz w:val="20"/>
                <w:lang w:val="fr-BE"/>
              </w:rPr>
              <w:t>utres</w:t>
            </w: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: </w:t>
            </w:r>
          </w:p>
        </w:tc>
      </w:tr>
      <w:tr w:rsidR="004E56BD" w:rsidRPr="0016076A" w14:paraId="14600439" w14:textId="77777777" w:rsidTr="00CE1394">
        <w:tc>
          <w:tcPr>
            <w:tcW w:w="7196" w:type="dxa"/>
            <w:tcBorders>
              <w:bottom w:val="single" w:sz="12" w:space="0" w:color="auto"/>
            </w:tcBorders>
          </w:tcPr>
          <w:p w14:paraId="2FC3CAC8" w14:textId="77777777" w:rsidR="004E56BD" w:rsidRPr="0016076A" w:rsidRDefault="004E56BD" w:rsidP="00CE1394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05471E3F" w14:textId="77777777" w:rsidR="004E56BD" w:rsidRPr="0016076A" w:rsidRDefault="004E56BD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4E56BD" w:rsidRPr="0016076A" w14:paraId="1C5B66CB" w14:textId="77777777" w:rsidTr="00CE1394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8EAE10" w14:textId="77777777" w:rsidR="004E56BD" w:rsidRPr="0016076A" w:rsidRDefault="004E56BD" w:rsidP="00FF30B6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TOTAL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86DDB" w14:textId="77777777" w:rsidR="004E56BD" w:rsidRPr="0016076A" w:rsidRDefault="004E56BD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4E56BD" w:rsidRPr="009C318F" w14:paraId="1FD7E298" w14:textId="77777777" w:rsidTr="004E56BD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33383" w14:textId="77777777" w:rsidR="004E56BD" w:rsidRPr="006F309E" w:rsidRDefault="004E56BD" w:rsidP="00FF30B6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6F309E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TOTAL </w:t>
            </w:r>
            <w:r w:rsidR="00FF30B6" w:rsidRPr="00555F8E">
              <w:rPr>
                <w:rFonts w:ascii="Calibri" w:hAnsi="Calibri"/>
                <w:b/>
                <w:sz w:val="20"/>
                <w:szCs w:val="20"/>
                <w:lang w:val="fr-BE"/>
              </w:rPr>
              <w:t>avec marge d'amélioration du sol</w:t>
            </w:r>
            <w:r w:rsidR="00FF30B6" w:rsidRPr="006F309E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 </w:t>
            </w:r>
            <w:r w:rsidRPr="006F309E">
              <w:rPr>
                <w:rFonts w:asciiTheme="minorHAnsi" w:hAnsiTheme="minorHAnsi" w:cstheme="minorHAnsi"/>
                <w:b/>
                <w:sz w:val="20"/>
                <w:lang w:val="fr-BE"/>
              </w:rPr>
              <w:t>(10 à 15 %)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C2A84" w14:textId="77777777" w:rsidR="004E56BD" w:rsidRPr="006F309E" w:rsidRDefault="004E56BD" w:rsidP="00FB3DC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14:paraId="381CB67D" w14:textId="77777777" w:rsidR="0013710F" w:rsidRPr="006F309E" w:rsidRDefault="0013710F" w:rsidP="00CE1394">
      <w:pPr>
        <w:rPr>
          <w:lang w:val="fr-BE"/>
        </w:rPr>
      </w:pPr>
    </w:p>
    <w:sectPr w:rsidR="0013710F" w:rsidRPr="006F309E" w:rsidSect="00112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9B7E4" w14:textId="77777777" w:rsidR="000A1F0F" w:rsidRDefault="000A1F0F">
      <w:r>
        <w:separator/>
      </w:r>
    </w:p>
  </w:endnote>
  <w:endnote w:type="continuationSeparator" w:id="0">
    <w:p w14:paraId="55E0671A" w14:textId="77777777" w:rsidR="000A1F0F" w:rsidRDefault="000A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C26B" w14:textId="77777777" w:rsidR="005B4061" w:rsidRDefault="005B4061" w:rsidP="00545527">
    <w:pPr>
      <w:tabs>
        <w:tab w:val="right" w:pos="9214"/>
      </w:tabs>
      <w:ind w:right="360" w:hanging="142"/>
      <w:rPr>
        <w:sz w:val="16"/>
        <w:szCs w:val="16"/>
        <w:lang w:val="nl-NL"/>
      </w:rPr>
    </w:pPr>
  </w:p>
  <w:p w14:paraId="25BC2A0F" w14:textId="7857B291" w:rsidR="005B4061" w:rsidRPr="00B04422" w:rsidRDefault="005B4061" w:rsidP="00545527">
    <w:pPr>
      <w:pBdr>
        <w:top w:val="single" w:sz="4" w:space="1" w:color="auto"/>
      </w:pBdr>
      <w:tabs>
        <w:tab w:val="right" w:pos="9214"/>
      </w:tabs>
      <w:ind w:right="-141" w:hanging="142"/>
      <w:rPr>
        <w:position w:val="20"/>
        <w:sz w:val="12"/>
        <w:szCs w:val="16"/>
        <w:lang w:val="nl-NL"/>
      </w:rPr>
    </w:pPr>
    <w:r w:rsidRPr="00B04422"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77C77215" wp14:editId="397083D8">
          <wp:simplePos x="0" y="0"/>
          <wp:positionH relativeFrom="column">
            <wp:posOffset>895350</wp:posOffset>
          </wp:positionH>
          <wp:positionV relativeFrom="paragraph">
            <wp:posOffset>10001250</wp:posOffset>
          </wp:positionV>
          <wp:extent cx="1059180" cy="2857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4422">
      <w:rPr>
        <w:noProof/>
        <w:position w:val="20"/>
        <w:sz w:val="12"/>
        <w:szCs w:val="16"/>
        <w:lang w:eastAsia="en-GB"/>
      </w:rPr>
      <w:drawing>
        <wp:inline distT="0" distB="0" distL="0" distR="0" wp14:anchorId="2C7EC4D2" wp14:editId="16516D7B">
          <wp:extent cx="1061085" cy="286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04422">
      <w:rPr>
        <w:position w:val="20"/>
        <w:sz w:val="12"/>
        <w:szCs w:val="16"/>
        <w:lang w:val="nl-NL"/>
      </w:rPr>
      <w:t xml:space="preserve">  </w:t>
    </w:r>
    <w:r w:rsidRPr="00B04422">
      <w:rPr>
        <w:position w:val="20"/>
        <w:sz w:val="12"/>
        <w:szCs w:val="16"/>
        <w:lang w:val="nl-NL"/>
      </w:rPr>
      <w:tab/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PAGE </w:instrText>
    </w:r>
    <w:r w:rsidRPr="00B04422">
      <w:rPr>
        <w:rStyle w:val="FooterChar"/>
        <w:position w:val="20"/>
        <w:sz w:val="18"/>
      </w:rPr>
      <w:fldChar w:fldCharType="separate"/>
    </w:r>
    <w:r w:rsidR="009C318F">
      <w:rPr>
        <w:rStyle w:val="FooterChar"/>
        <w:noProof/>
        <w:position w:val="20"/>
        <w:sz w:val="18"/>
      </w:rPr>
      <w:t>3</w:t>
    </w:r>
    <w:r w:rsidRPr="00B04422">
      <w:rPr>
        <w:rStyle w:val="FooterChar"/>
        <w:position w:val="20"/>
        <w:sz w:val="18"/>
      </w:rPr>
      <w:fldChar w:fldCharType="end"/>
    </w:r>
    <w:r w:rsidRPr="00B04422">
      <w:rPr>
        <w:rStyle w:val="FooterChar"/>
        <w:position w:val="20"/>
        <w:sz w:val="18"/>
      </w:rPr>
      <w:t>/</w:t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NUMPAGES </w:instrText>
    </w:r>
    <w:r w:rsidRPr="00B04422">
      <w:rPr>
        <w:rStyle w:val="FooterChar"/>
        <w:position w:val="20"/>
        <w:sz w:val="18"/>
      </w:rPr>
      <w:fldChar w:fldCharType="separate"/>
    </w:r>
    <w:r w:rsidR="009C318F">
      <w:rPr>
        <w:rStyle w:val="FooterChar"/>
        <w:noProof/>
        <w:position w:val="20"/>
        <w:sz w:val="18"/>
      </w:rPr>
      <w:t>6</w:t>
    </w:r>
    <w:r w:rsidRPr="00B04422">
      <w:rPr>
        <w:rStyle w:val="FooterChar"/>
        <w:position w:val="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5107" w14:textId="77777777" w:rsidR="000A1F0F" w:rsidRDefault="000A1F0F">
      <w:r>
        <w:separator/>
      </w:r>
    </w:p>
  </w:footnote>
  <w:footnote w:type="continuationSeparator" w:id="0">
    <w:p w14:paraId="6EE1B6D0" w14:textId="77777777" w:rsidR="000A1F0F" w:rsidRDefault="000A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D8D12" w14:textId="77777777" w:rsidR="005B4061" w:rsidRPr="00212065" w:rsidRDefault="005B4061">
    <w:pPr>
      <w:pStyle w:val="Header"/>
      <w:rPr>
        <w:rFonts w:asciiTheme="minorHAnsi" w:hAnsiTheme="minorHAnsi" w:cstheme="minorHAnsi"/>
        <w:sz w:val="16"/>
        <w:lang w:val="nl-BE"/>
      </w:rPr>
    </w:pPr>
    <w:r w:rsidRPr="00212065">
      <w:rPr>
        <w:rFonts w:asciiTheme="minorHAnsi" w:hAnsiTheme="minorHAnsi" w:cstheme="minorHAnsi"/>
        <w:sz w:val="16"/>
        <w:lang w:val="nl-BE"/>
      </w:rPr>
      <w:t>U</w:t>
    </w:r>
    <w:r>
      <w:rPr>
        <w:rFonts w:asciiTheme="minorHAnsi" w:hAnsiTheme="minorHAnsi" w:cstheme="minorHAnsi"/>
        <w:sz w:val="16"/>
        <w:lang w:val="nl-BE"/>
      </w:rPr>
      <w:t>G1/</w:t>
    </w:r>
    <w:r w:rsidR="00FF264F">
      <w:rPr>
        <w:rFonts w:asciiTheme="minorHAnsi" w:hAnsiTheme="minorHAnsi" w:cstheme="minorHAnsi"/>
        <w:sz w:val="16"/>
        <w:lang w:val="nl-BE"/>
      </w:rPr>
      <w:t>09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506"/>
    <w:multiLevelType w:val="hybridMultilevel"/>
    <w:tmpl w:val="3ED4CBAA"/>
    <w:lvl w:ilvl="0" w:tplc="05168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8F"/>
    <w:multiLevelType w:val="hybridMultilevel"/>
    <w:tmpl w:val="5BE4C5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505C34D2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BE1"/>
    <w:multiLevelType w:val="hybridMultilevel"/>
    <w:tmpl w:val="C64C0B8A"/>
    <w:lvl w:ilvl="0" w:tplc="418E69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76F"/>
    <w:multiLevelType w:val="hybridMultilevel"/>
    <w:tmpl w:val="AE34700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6037"/>
    <w:multiLevelType w:val="hybridMultilevel"/>
    <w:tmpl w:val="55A29F5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D425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E5A"/>
    <w:multiLevelType w:val="hybridMultilevel"/>
    <w:tmpl w:val="99A60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C3D"/>
    <w:multiLevelType w:val="hybridMultilevel"/>
    <w:tmpl w:val="4462DB6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0E55"/>
    <w:multiLevelType w:val="hybridMultilevel"/>
    <w:tmpl w:val="D826D1AC"/>
    <w:lvl w:ilvl="0" w:tplc="681C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700D7"/>
    <w:multiLevelType w:val="multilevel"/>
    <w:tmpl w:val="AE3470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6433"/>
    <w:multiLevelType w:val="hybridMultilevel"/>
    <w:tmpl w:val="7174CFE2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1BD5"/>
    <w:multiLevelType w:val="hybridMultilevel"/>
    <w:tmpl w:val="ED52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C8F"/>
    <w:multiLevelType w:val="hybridMultilevel"/>
    <w:tmpl w:val="07CC5A3C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6D79"/>
    <w:multiLevelType w:val="hybridMultilevel"/>
    <w:tmpl w:val="FB8E0E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4AD"/>
    <w:multiLevelType w:val="hybridMultilevel"/>
    <w:tmpl w:val="1AA8F08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23E"/>
    <w:multiLevelType w:val="hybridMultilevel"/>
    <w:tmpl w:val="F31E86B6"/>
    <w:lvl w:ilvl="0" w:tplc="391C5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6696"/>
    <w:multiLevelType w:val="hybridMultilevel"/>
    <w:tmpl w:val="9030F644"/>
    <w:lvl w:ilvl="0" w:tplc="35D0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120E"/>
    <w:multiLevelType w:val="hybridMultilevel"/>
    <w:tmpl w:val="A390586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12E7E"/>
    <w:multiLevelType w:val="hybridMultilevel"/>
    <w:tmpl w:val="AB5C7B5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652B"/>
    <w:multiLevelType w:val="hybridMultilevel"/>
    <w:tmpl w:val="F454FB5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62A7"/>
    <w:multiLevelType w:val="hybridMultilevel"/>
    <w:tmpl w:val="D8DC039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5C45"/>
    <w:multiLevelType w:val="hybridMultilevel"/>
    <w:tmpl w:val="18D405C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8685C"/>
    <w:multiLevelType w:val="hybridMultilevel"/>
    <w:tmpl w:val="A3FEDE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7577"/>
    <w:multiLevelType w:val="hybridMultilevel"/>
    <w:tmpl w:val="5596CBA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15A4"/>
    <w:multiLevelType w:val="hybridMultilevel"/>
    <w:tmpl w:val="7174CFE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5097"/>
    <w:multiLevelType w:val="hybridMultilevel"/>
    <w:tmpl w:val="D400A5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58D7"/>
    <w:multiLevelType w:val="multilevel"/>
    <w:tmpl w:val="559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17DD"/>
    <w:multiLevelType w:val="hybridMultilevel"/>
    <w:tmpl w:val="5CC690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40F5"/>
    <w:multiLevelType w:val="hybridMultilevel"/>
    <w:tmpl w:val="5CC69078"/>
    <w:lvl w:ilvl="0" w:tplc="2BC21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A7C07"/>
    <w:multiLevelType w:val="hybridMultilevel"/>
    <w:tmpl w:val="D4429C0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7"/>
  </w:num>
  <w:num w:numId="6">
    <w:abstractNumId w:val="20"/>
  </w:num>
  <w:num w:numId="7">
    <w:abstractNumId w:val="3"/>
  </w:num>
  <w:num w:numId="8">
    <w:abstractNumId w:val="6"/>
  </w:num>
  <w:num w:numId="9">
    <w:abstractNumId w:val="18"/>
  </w:num>
  <w:num w:numId="10">
    <w:abstractNumId w:val="24"/>
  </w:num>
  <w:num w:numId="11">
    <w:abstractNumId w:val="26"/>
  </w:num>
  <w:num w:numId="12">
    <w:abstractNumId w:val="27"/>
  </w:num>
  <w:num w:numId="13">
    <w:abstractNumId w:val="9"/>
  </w:num>
  <w:num w:numId="14">
    <w:abstractNumId w:val="23"/>
  </w:num>
  <w:num w:numId="15">
    <w:abstractNumId w:val="8"/>
  </w:num>
  <w:num w:numId="16">
    <w:abstractNumId w:val="22"/>
  </w:num>
  <w:num w:numId="17">
    <w:abstractNumId w:val="25"/>
  </w:num>
  <w:num w:numId="18">
    <w:abstractNumId w:val="1"/>
  </w:num>
  <w:num w:numId="19">
    <w:abstractNumId w:val="14"/>
  </w:num>
  <w:num w:numId="20">
    <w:abstractNumId w:val="7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  <w:num w:numId="25">
    <w:abstractNumId w:val="5"/>
  </w:num>
  <w:num w:numId="26">
    <w:abstractNumId w:val="28"/>
  </w:num>
  <w:num w:numId="27">
    <w:abstractNumId w:val="2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C"/>
    <w:rsid w:val="0001558F"/>
    <w:rsid w:val="00041448"/>
    <w:rsid w:val="00056727"/>
    <w:rsid w:val="00056E3B"/>
    <w:rsid w:val="000718B8"/>
    <w:rsid w:val="000A1F0F"/>
    <w:rsid w:val="000B42B3"/>
    <w:rsid w:val="000C2E57"/>
    <w:rsid w:val="000E397E"/>
    <w:rsid w:val="000E5AF0"/>
    <w:rsid w:val="000F2435"/>
    <w:rsid w:val="00107252"/>
    <w:rsid w:val="001128B1"/>
    <w:rsid w:val="0011791A"/>
    <w:rsid w:val="0013710F"/>
    <w:rsid w:val="00150521"/>
    <w:rsid w:val="00160704"/>
    <w:rsid w:val="0016076A"/>
    <w:rsid w:val="001658D2"/>
    <w:rsid w:val="00194473"/>
    <w:rsid w:val="001A6125"/>
    <w:rsid w:val="00202BC5"/>
    <w:rsid w:val="002108D4"/>
    <w:rsid w:val="00212065"/>
    <w:rsid w:val="002553C3"/>
    <w:rsid w:val="00261A38"/>
    <w:rsid w:val="00294E25"/>
    <w:rsid w:val="002A393B"/>
    <w:rsid w:val="002B3BF4"/>
    <w:rsid w:val="002D1B10"/>
    <w:rsid w:val="002E137D"/>
    <w:rsid w:val="00312DC4"/>
    <w:rsid w:val="00351F0E"/>
    <w:rsid w:val="00391DF7"/>
    <w:rsid w:val="003A6058"/>
    <w:rsid w:val="003C6802"/>
    <w:rsid w:val="003D42F9"/>
    <w:rsid w:val="0040051F"/>
    <w:rsid w:val="00425269"/>
    <w:rsid w:val="00432562"/>
    <w:rsid w:val="0044289C"/>
    <w:rsid w:val="004A609C"/>
    <w:rsid w:val="004C4CD3"/>
    <w:rsid w:val="004D3654"/>
    <w:rsid w:val="004E4370"/>
    <w:rsid w:val="004E56BD"/>
    <w:rsid w:val="0051534A"/>
    <w:rsid w:val="005411A8"/>
    <w:rsid w:val="00545527"/>
    <w:rsid w:val="00555F8E"/>
    <w:rsid w:val="00583619"/>
    <w:rsid w:val="005A2FFA"/>
    <w:rsid w:val="005B4061"/>
    <w:rsid w:val="005B501C"/>
    <w:rsid w:val="005B5730"/>
    <w:rsid w:val="005E2A19"/>
    <w:rsid w:val="006357C0"/>
    <w:rsid w:val="00660E97"/>
    <w:rsid w:val="006A5137"/>
    <w:rsid w:val="006B5D55"/>
    <w:rsid w:val="006C0F02"/>
    <w:rsid w:val="006E167F"/>
    <w:rsid w:val="006E693E"/>
    <w:rsid w:val="006F309E"/>
    <w:rsid w:val="006F421E"/>
    <w:rsid w:val="006F7A09"/>
    <w:rsid w:val="007224C5"/>
    <w:rsid w:val="00724EB9"/>
    <w:rsid w:val="00763E39"/>
    <w:rsid w:val="00764F7B"/>
    <w:rsid w:val="007741F9"/>
    <w:rsid w:val="00776B17"/>
    <w:rsid w:val="007912A8"/>
    <w:rsid w:val="00794B1E"/>
    <w:rsid w:val="007C5543"/>
    <w:rsid w:val="007E4E57"/>
    <w:rsid w:val="007F0C6B"/>
    <w:rsid w:val="008014C0"/>
    <w:rsid w:val="00812ACF"/>
    <w:rsid w:val="00827415"/>
    <w:rsid w:val="00836292"/>
    <w:rsid w:val="008500C2"/>
    <w:rsid w:val="00860B01"/>
    <w:rsid w:val="00884C6D"/>
    <w:rsid w:val="008A3CF9"/>
    <w:rsid w:val="008C4927"/>
    <w:rsid w:val="008C4FC9"/>
    <w:rsid w:val="008D038A"/>
    <w:rsid w:val="008D2C46"/>
    <w:rsid w:val="008F565A"/>
    <w:rsid w:val="00934918"/>
    <w:rsid w:val="00943BB2"/>
    <w:rsid w:val="00947380"/>
    <w:rsid w:val="00983285"/>
    <w:rsid w:val="00983BCD"/>
    <w:rsid w:val="009A6905"/>
    <w:rsid w:val="009C318F"/>
    <w:rsid w:val="009E1AB5"/>
    <w:rsid w:val="009F4F9D"/>
    <w:rsid w:val="00A00E74"/>
    <w:rsid w:val="00A2597A"/>
    <w:rsid w:val="00A37814"/>
    <w:rsid w:val="00A57C7F"/>
    <w:rsid w:val="00A603CB"/>
    <w:rsid w:val="00AA31F2"/>
    <w:rsid w:val="00AA3EF5"/>
    <w:rsid w:val="00AD23F4"/>
    <w:rsid w:val="00AD7347"/>
    <w:rsid w:val="00AD7FF9"/>
    <w:rsid w:val="00AE4814"/>
    <w:rsid w:val="00B01C17"/>
    <w:rsid w:val="00B04422"/>
    <w:rsid w:val="00B048C0"/>
    <w:rsid w:val="00B0778E"/>
    <w:rsid w:val="00B12472"/>
    <w:rsid w:val="00B27847"/>
    <w:rsid w:val="00B436FD"/>
    <w:rsid w:val="00B5236F"/>
    <w:rsid w:val="00B62075"/>
    <w:rsid w:val="00B8091D"/>
    <w:rsid w:val="00BA7EBE"/>
    <w:rsid w:val="00BC3241"/>
    <w:rsid w:val="00C2028C"/>
    <w:rsid w:val="00C72183"/>
    <w:rsid w:val="00C7599F"/>
    <w:rsid w:val="00C838DD"/>
    <w:rsid w:val="00CA0A8C"/>
    <w:rsid w:val="00CD53FD"/>
    <w:rsid w:val="00CE1394"/>
    <w:rsid w:val="00CE2370"/>
    <w:rsid w:val="00CE4823"/>
    <w:rsid w:val="00CF06EC"/>
    <w:rsid w:val="00D029EA"/>
    <w:rsid w:val="00D06EEB"/>
    <w:rsid w:val="00D10DDA"/>
    <w:rsid w:val="00D20743"/>
    <w:rsid w:val="00D33535"/>
    <w:rsid w:val="00D4104C"/>
    <w:rsid w:val="00D50FAA"/>
    <w:rsid w:val="00D616E1"/>
    <w:rsid w:val="00D62C25"/>
    <w:rsid w:val="00D732A5"/>
    <w:rsid w:val="00D82737"/>
    <w:rsid w:val="00D86FF4"/>
    <w:rsid w:val="00D97784"/>
    <w:rsid w:val="00DA3A89"/>
    <w:rsid w:val="00DB7BB7"/>
    <w:rsid w:val="00DF291E"/>
    <w:rsid w:val="00DF2F71"/>
    <w:rsid w:val="00DF7270"/>
    <w:rsid w:val="00E05130"/>
    <w:rsid w:val="00E25C7F"/>
    <w:rsid w:val="00E32BED"/>
    <w:rsid w:val="00E57985"/>
    <w:rsid w:val="00E65093"/>
    <w:rsid w:val="00E66223"/>
    <w:rsid w:val="00E777CE"/>
    <w:rsid w:val="00E90711"/>
    <w:rsid w:val="00EC34BC"/>
    <w:rsid w:val="00ED36B9"/>
    <w:rsid w:val="00ED4CD6"/>
    <w:rsid w:val="00ED5EBA"/>
    <w:rsid w:val="00EE1E50"/>
    <w:rsid w:val="00EE2038"/>
    <w:rsid w:val="00EF46E6"/>
    <w:rsid w:val="00F128CD"/>
    <w:rsid w:val="00F27EED"/>
    <w:rsid w:val="00F36F00"/>
    <w:rsid w:val="00F6300E"/>
    <w:rsid w:val="00F648A2"/>
    <w:rsid w:val="00F67DCE"/>
    <w:rsid w:val="00F7076C"/>
    <w:rsid w:val="00F81635"/>
    <w:rsid w:val="00FA578C"/>
    <w:rsid w:val="00FA7329"/>
    <w:rsid w:val="00FB3DCA"/>
    <w:rsid w:val="00FC5C44"/>
    <w:rsid w:val="00FD399C"/>
    <w:rsid w:val="00FE314F"/>
    <w:rsid w:val="00FF17BF"/>
    <w:rsid w:val="00FF264F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E23C2"/>
  <w15:docId w15:val="{9E355BD2-BFD3-4256-9096-D4A793DA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7E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4CD3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545527"/>
    <w:rPr>
      <w:rFonts w:ascii="Arial" w:hAnsi="Arial" w:cs="Arial"/>
      <w:kern w:val="20"/>
      <w:sz w:val="22"/>
      <w:szCs w:val="22"/>
      <w:lang w:val="nl" w:eastAsia="en-US"/>
    </w:rPr>
  </w:style>
  <w:style w:type="paragraph" w:styleId="Title">
    <w:name w:val="Title"/>
    <w:basedOn w:val="Normal"/>
    <w:qFormat/>
    <w:rsid w:val="00545527"/>
    <w:pPr>
      <w:spacing w:before="240" w:after="60" w:line="360" w:lineRule="auto"/>
      <w:jc w:val="center"/>
    </w:pPr>
    <w:rPr>
      <w:rFonts w:ascii="Arial" w:hAnsi="Arial" w:cs="Arial"/>
      <w:b/>
      <w:bCs/>
      <w:kern w:val="28"/>
      <w:sz w:val="32"/>
      <w:szCs w:val="32"/>
      <w:lang w:val="nl"/>
    </w:rPr>
  </w:style>
  <w:style w:type="paragraph" w:styleId="ListParagraph">
    <w:name w:val="List Paragraph"/>
    <w:basedOn w:val="Normal"/>
    <w:uiPriority w:val="34"/>
    <w:qFormat/>
    <w:rsid w:val="006C0F02"/>
    <w:pPr>
      <w:ind w:left="708"/>
    </w:pPr>
  </w:style>
  <w:style w:type="table" w:styleId="LightShading">
    <w:name w:val="Light Shading"/>
    <w:basedOn w:val="TableNormal"/>
    <w:uiPriority w:val="60"/>
    <w:rsid w:val="0019447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425269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A7E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378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7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781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7814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36F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541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28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6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F1D4-F3D7-45F4-A178-E69883DB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AGENLIJST voor het opstellen van een offerte voor een oriënterend bodemonderzoek</vt:lpstr>
    </vt:vector>
  </TitlesOfParts>
  <Company>Bodemkundige Dienst van België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voor het opstellen van een offerte voor een oriënterend bodemonderzoek</dc:title>
  <dc:creator>ebomans</dc:creator>
  <cp:lastModifiedBy>Melissa Placlet</cp:lastModifiedBy>
  <cp:revision>42</cp:revision>
  <cp:lastPrinted>2019-10-11T14:55:00Z</cp:lastPrinted>
  <dcterms:created xsi:type="dcterms:W3CDTF">2019-02-01T13:50:00Z</dcterms:created>
  <dcterms:modified xsi:type="dcterms:W3CDTF">2021-07-02T11:20:00Z</dcterms:modified>
</cp:coreProperties>
</file>